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F6" w:rsidRPr="00D503F6" w:rsidRDefault="00A47882" w:rsidP="003D7BA3">
      <w:pPr>
        <w:spacing w:after="0" w:line="240" w:lineRule="auto"/>
        <w:jc w:val="center"/>
        <w:rPr>
          <w:rFonts w:ascii="Arial Black" w:hAnsi="Arial Black" w:cs="Times New Roman"/>
          <w:b/>
          <w:color w:val="00B0F0"/>
          <w:sz w:val="52"/>
          <w:szCs w:val="40"/>
        </w:rPr>
      </w:pPr>
      <w:r w:rsidRPr="00D503F6">
        <w:rPr>
          <w:rFonts w:ascii="Arial Black" w:hAnsi="Arial Black" w:cs="Times New Roman"/>
          <w:b/>
          <w:color w:val="00B0F0"/>
          <w:sz w:val="52"/>
          <w:szCs w:val="40"/>
        </w:rPr>
        <w:t>N</w:t>
      </w:r>
      <w:r w:rsidR="00D57644" w:rsidRPr="00D503F6">
        <w:rPr>
          <w:rFonts w:ascii="Arial Black" w:hAnsi="Arial Black" w:cs="Times New Roman"/>
          <w:b/>
          <w:color w:val="00B0F0"/>
          <w:sz w:val="52"/>
          <w:szCs w:val="40"/>
        </w:rPr>
        <w:t>sawo</w:t>
      </w:r>
      <w:r w:rsidRPr="00D503F6">
        <w:rPr>
          <w:rFonts w:ascii="Arial Black" w:hAnsi="Arial Black" w:cs="Times New Roman"/>
          <w:b/>
          <w:color w:val="00B0F0"/>
          <w:sz w:val="52"/>
          <w:szCs w:val="40"/>
        </w:rPr>
        <w:t xml:space="preserve"> C</w:t>
      </w:r>
      <w:r w:rsidR="00D57644" w:rsidRPr="00D503F6">
        <w:rPr>
          <w:rFonts w:ascii="Arial Black" w:hAnsi="Arial Black" w:cs="Times New Roman"/>
          <w:b/>
          <w:color w:val="00B0F0"/>
          <w:sz w:val="52"/>
          <w:szCs w:val="40"/>
        </w:rPr>
        <w:t>hurch of</w:t>
      </w:r>
      <w:r w:rsidRPr="00D503F6">
        <w:rPr>
          <w:rFonts w:ascii="Arial Black" w:hAnsi="Arial Black" w:cs="Times New Roman"/>
          <w:b/>
          <w:color w:val="00B0F0"/>
          <w:sz w:val="52"/>
          <w:szCs w:val="40"/>
        </w:rPr>
        <w:t xml:space="preserve"> U</w:t>
      </w:r>
      <w:r w:rsidR="00D57644" w:rsidRPr="00D503F6">
        <w:rPr>
          <w:rFonts w:ascii="Arial Black" w:hAnsi="Arial Black" w:cs="Times New Roman"/>
          <w:b/>
          <w:color w:val="00B0F0"/>
          <w:sz w:val="52"/>
          <w:szCs w:val="40"/>
        </w:rPr>
        <w:t xml:space="preserve">ganda </w:t>
      </w:r>
    </w:p>
    <w:p w:rsidR="00A47882" w:rsidRPr="00D503F6" w:rsidRDefault="00A47882" w:rsidP="003D7BA3">
      <w:pPr>
        <w:spacing w:after="0" w:line="240" w:lineRule="auto"/>
        <w:jc w:val="center"/>
        <w:rPr>
          <w:rFonts w:ascii="Arial Black" w:hAnsi="Arial Black" w:cs="Times New Roman"/>
          <w:b/>
          <w:color w:val="00B0F0"/>
          <w:sz w:val="52"/>
          <w:szCs w:val="40"/>
        </w:rPr>
      </w:pPr>
      <w:r w:rsidRPr="00D503F6">
        <w:rPr>
          <w:rFonts w:ascii="Arial Black" w:hAnsi="Arial Black" w:cs="Times New Roman"/>
          <w:b/>
          <w:color w:val="00B0F0"/>
          <w:sz w:val="52"/>
          <w:szCs w:val="40"/>
        </w:rPr>
        <w:t>P</w:t>
      </w:r>
      <w:r w:rsidR="00D57644" w:rsidRPr="00D503F6">
        <w:rPr>
          <w:rFonts w:ascii="Arial Black" w:hAnsi="Arial Black" w:cs="Times New Roman"/>
          <w:b/>
          <w:color w:val="00B0F0"/>
          <w:sz w:val="52"/>
          <w:szCs w:val="40"/>
        </w:rPr>
        <w:t xml:space="preserve">rimary </w:t>
      </w:r>
      <w:r w:rsidRPr="00D503F6">
        <w:rPr>
          <w:rFonts w:ascii="Arial Black" w:hAnsi="Arial Black" w:cs="Times New Roman"/>
          <w:b/>
          <w:color w:val="00B0F0"/>
          <w:sz w:val="52"/>
          <w:szCs w:val="40"/>
        </w:rPr>
        <w:t>S</w:t>
      </w:r>
      <w:r w:rsidR="00D57644" w:rsidRPr="00D503F6">
        <w:rPr>
          <w:rFonts w:ascii="Arial Black" w:hAnsi="Arial Black" w:cs="Times New Roman"/>
          <w:b/>
          <w:color w:val="00B0F0"/>
          <w:sz w:val="52"/>
          <w:szCs w:val="40"/>
        </w:rPr>
        <w:t>chool</w:t>
      </w:r>
    </w:p>
    <w:p w:rsidR="00D66E55" w:rsidRDefault="00D66E55" w:rsidP="00D66E55">
      <w:pPr>
        <w:shd w:val="clear" w:color="auto" w:fill="BFBFBF" w:themeFill="background1" w:themeFillShade="BF"/>
        <w:spacing w:after="0" w:line="240" w:lineRule="auto"/>
        <w:jc w:val="center"/>
        <w:rPr>
          <w:rFonts w:ascii="Arial Black" w:hAnsi="Arial Black" w:cs="Times New Roman"/>
          <w:b/>
          <w:color w:val="00B0F0"/>
          <w:sz w:val="32"/>
          <w:szCs w:val="40"/>
        </w:rPr>
      </w:pPr>
    </w:p>
    <w:p w:rsidR="00A47882" w:rsidRPr="00D66E55" w:rsidRDefault="00A47882" w:rsidP="00D66E55">
      <w:pPr>
        <w:shd w:val="clear" w:color="auto" w:fill="BFBFBF" w:themeFill="background1" w:themeFillShade="BF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40"/>
        </w:rPr>
      </w:pPr>
      <w:r w:rsidRPr="00D66E55">
        <w:rPr>
          <w:rFonts w:ascii="Arial Black" w:hAnsi="Arial Black" w:cs="Times New Roman"/>
          <w:b/>
          <w:color w:val="000000" w:themeColor="text1"/>
          <w:sz w:val="32"/>
          <w:szCs w:val="40"/>
        </w:rPr>
        <w:t>P.O.BOX 87 WOBULENZI</w:t>
      </w:r>
    </w:p>
    <w:p w:rsidR="00A47882" w:rsidRPr="00D66E55" w:rsidRDefault="002D1D8D" w:rsidP="00D66E55">
      <w:pPr>
        <w:shd w:val="clear" w:color="auto" w:fill="BFBFBF" w:themeFill="background1" w:themeFillShade="BF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  <w:hyperlink r:id="rId9" w:history="1">
        <w:r w:rsidR="003D7BA3" w:rsidRPr="00D66E55">
          <w:rPr>
            <w:rStyle w:val="Hyperlink"/>
            <w:rFonts w:ascii="Arial Black" w:hAnsi="Arial Black" w:cs="Times New Roman"/>
            <w:b/>
            <w:color w:val="000000" w:themeColor="text1"/>
            <w:sz w:val="32"/>
            <w:szCs w:val="32"/>
          </w:rPr>
          <w:t>Email: nsawocuprimaryschool@gmail.com</w:t>
        </w:r>
      </w:hyperlink>
    </w:p>
    <w:p w:rsidR="003D7BA3" w:rsidRPr="00D66E55" w:rsidRDefault="003D7BA3" w:rsidP="00D66E55">
      <w:pPr>
        <w:shd w:val="clear" w:color="auto" w:fill="BFBFBF" w:themeFill="background1" w:themeFillShade="BF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24"/>
          <w:szCs w:val="32"/>
        </w:rPr>
      </w:pPr>
      <w:r w:rsidRPr="00D66E55">
        <w:rPr>
          <w:rFonts w:ascii="Arial Black" w:hAnsi="Arial Black" w:cs="Times New Roman"/>
          <w:b/>
          <w:color w:val="000000" w:themeColor="text1"/>
          <w:sz w:val="24"/>
          <w:szCs w:val="32"/>
        </w:rPr>
        <w:t xml:space="preserve">Tel: </w:t>
      </w:r>
      <w:r w:rsidR="00D66E55" w:rsidRPr="00D66E55">
        <w:rPr>
          <w:rFonts w:ascii="Arial Black" w:hAnsi="Arial Black" w:cs="Times New Roman"/>
          <w:b/>
          <w:color w:val="000000" w:themeColor="text1"/>
          <w:sz w:val="24"/>
          <w:szCs w:val="32"/>
        </w:rPr>
        <w:t>+256772837918</w:t>
      </w:r>
    </w:p>
    <w:p w:rsidR="00A47882" w:rsidRPr="00D66E55" w:rsidRDefault="000A13D3" w:rsidP="00D66E55">
      <w:pPr>
        <w:shd w:val="clear" w:color="auto" w:fill="BFBFBF" w:themeFill="background1" w:themeFillShade="BF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  <w:r>
        <w:rPr>
          <w:rFonts w:ascii="Arial Black" w:hAnsi="Arial Black" w:cs="Times New Roman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4935</wp:posOffset>
                </wp:positionV>
                <wp:extent cx="6486525" cy="152400"/>
                <wp:effectExtent l="9525" t="6350" r="9525" b="1270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9.05pt;width:510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" fillcolor="#00b050" strokecolor="#00b050"/>
            </w:pict>
          </mc:Fallback>
        </mc:AlternateContent>
      </w:r>
    </w:p>
    <w:p w:rsidR="00D66E55" w:rsidRPr="00D503F6" w:rsidRDefault="00A47882" w:rsidP="00305A8B">
      <w:pPr>
        <w:spacing w:after="0" w:line="240" w:lineRule="auto"/>
        <w:jc w:val="center"/>
        <w:rPr>
          <w:rFonts w:ascii="Arial Black" w:hAnsi="Arial Black" w:cs="Times New Roman"/>
          <w:b/>
          <w:sz w:val="52"/>
          <w:szCs w:val="32"/>
        </w:rPr>
      </w:pPr>
      <w:r w:rsidRPr="00D503F6">
        <w:rPr>
          <w:rFonts w:ascii="Arial Black" w:hAnsi="Arial Black" w:cs="Times New Roman"/>
          <w:b/>
          <w:sz w:val="52"/>
          <w:szCs w:val="32"/>
        </w:rPr>
        <w:t>A</w:t>
      </w:r>
      <w:r w:rsidR="00D503F6" w:rsidRPr="00D503F6">
        <w:rPr>
          <w:rFonts w:ascii="Arial Black" w:hAnsi="Arial Black" w:cs="Times New Roman"/>
          <w:b/>
          <w:sz w:val="52"/>
          <w:szCs w:val="32"/>
        </w:rPr>
        <w:t xml:space="preserve"> five </w:t>
      </w:r>
      <w:r w:rsidRPr="00D503F6">
        <w:rPr>
          <w:rFonts w:ascii="Arial Black" w:hAnsi="Arial Black" w:cs="Times New Roman"/>
          <w:b/>
          <w:sz w:val="52"/>
          <w:szCs w:val="32"/>
        </w:rPr>
        <w:t>–</w:t>
      </w:r>
      <w:r w:rsidR="00D503F6" w:rsidRPr="00D503F6">
        <w:rPr>
          <w:rFonts w:ascii="Arial Black" w:hAnsi="Arial Black" w:cs="Times New Roman"/>
          <w:b/>
          <w:sz w:val="52"/>
          <w:szCs w:val="32"/>
        </w:rPr>
        <w:t>year</w:t>
      </w:r>
    </w:p>
    <w:p w:rsidR="001B1DDC" w:rsidRPr="00D503F6" w:rsidRDefault="001B1DDC" w:rsidP="00305A8B">
      <w:pPr>
        <w:spacing w:after="0" w:line="240" w:lineRule="auto"/>
        <w:jc w:val="center"/>
        <w:rPr>
          <w:rFonts w:ascii="Arial Black" w:hAnsi="Arial Black" w:cs="Times New Roman"/>
          <w:b/>
          <w:sz w:val="52"/>
          <w:szCs w:val="32"/>
        </w:rPr>
      </w:pPr>
      <w:r w:rsidRPr="00D503F6">
        <w:rPr>
          <w:rFonts w:ascii="Arial Black" w:hAnsi="Arial Black" w:cs="Times New Roman"/>
          <w:b/>
          <w:sz w:val="52"/>
          <w:szCs w:val="32"/>
        </w:rPr>
        <w:t>S</w:t>
      </w:r>
      <w:r w:rsidR="00D503F6" w:rsidRPr="00D503F6">
        <w:rPr>
          <w:rFonts w:ascii="Arial Black" w:hAnsi="Arial Black" w:cs="Times New Roman"/>
          <w:b/>
          <w:sz w:val="52"/>
          <w:szCs w:val="32"/>
        </w:rPr>
        <w:t>chool</w:t>
      </w:r>
      <w:r w:rsidR="00A47882" w:rsidRPr="00D503F6">
        <w:rPr>
          <w:rFonts w:ascii="Arial Black" w:hAnsi="Arial Black" w:cs="Times New Roman"/>
          <w:b/>
          <w:sz w:val="52"/>
          <w:szCs w:val="32"/>
        </w:rPr>
        <w:t xml:space="preserve"> D</w:t>
      </w:r>
      <w:r w:rsidR="00D503F6" w:rsidRPr="00D503F6">
        <w:rPr>
          <w:rFonts w:ascii="Arial Black" w:hAnsi="Arial Black" w:cs="Times New Roman"/>
          <w:b/>
          <w:sz w:val="52"/>
          <w:szCs w:val="32"/>
        </w:rPr>
        <w:t>evelopment</w:t>
      </w:r>
      <w:r w:rsidR="00A47882" w:rsidRPr="00D503F6">
        <w:rPr>
          <w:rFonts w:ascii="Arial Black" w:hAnsi="Arial Black" w:cs="Times New Roman"/>
          <w:b/>
          <w:sz w:val="52"/>
          <w:szCs w:val="32"/>
        </w:rPr>
        <w:t xml:space="preserve"> P</w:t>
      </w:r>
      <w:r w:rsidR="00D503F6" w:rsidRPr="00D503F6">
        <w:rPr>
          <w:rFonts w:ascii="Arial Black" w:hAnsi="Arial Black" w:cs="Times New Roman"/>
          <w:b/>
          <w:sz w:val="52"/>
          <w:szCs w:val="32"/>
        </w:rPr>
        <w:t>lan</w:t>
      </w:r>
      <w:r w:rsidR="00A47882" w:rsidRPr="00D503F6">
        <w:rPr>
          <w:rFonts w:ascii="Arial Black" w:hAnsi="Arial Black" w:cs="Times New Roman"/>
          <w:b/>
          <w:sz w:val="52"/>
          <w:szCs w:val="32"/>
        </w:rPr>
        <w:t>;</w:t>
      </w:r>
    </w:p>
    <w:p w:rsidR="00A47882" w:rsidRPr="00D66E55" w:rsidRDefault="00A47882" w:rsidP="00305A8B">
      <w:pPr>
        <w:spacing w:after="0" w:line="240" w:lineRule="auto"/>
        <w:jc w:val="center"/>
        <w:rPr>
          <w:rFonts w:ascii="Arial Black" w:hAnsi="Arial Black" w:cs="Times New Roman"/>
          <w:b/>
          <w:sz w:val="48"/>
          <w:szCs w:val="32"/>
        </w:rPr>
      </w:pPr>
      <w:r w:rsidRPr="00D503F6">
        <w:rPr>
          <w:rFonts w:ascii="Arial Black" w:hAnsi="Arial Black" w:cs="Times New Roman"/>
          <w:b/>
          <w:sz w:val="52"/>
          <w:szCs w:val="32"/>
        </w:rPr>
        <w:t>2016-2021</w:t>
      </w:r>
    </w:p>
    <w:p w:rsidR="00A47882" w:rsidRPr="00D66E55" w:rsidRDefault="00B775E8" w:rsidP="00D66E55">
      <w:pPr>
        <w:spacing w:after="0" w:line="240" w:lineRule="auto"/>
        <w:jc w:val="center"/>
        <w:rPr>
          <w:rFonts w:ascii="Arial Black" w:hAnsi="Arial Black" w:cs="Times New Roman"/>
          <w:b/>
          <w:sz w:val="48"/>
          <w:szCs w:val="32"/>
        </w:rPr>
      </w:pPr>
      <w:r>
        <w:rPr>
          <w:rFonts w:ascii="Arial Black" w:hAnsi="Arial Black" w:cs="Times New Roman"/>
          <w:b/>
          <w:noProof/>
          <w:sz w:val="5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55270</wp:posOffset>
            </wp:positionV>
            <wp:extent cx="3438525" cy="2476500"/>
            <wp:effectExtent l="19050" t="0" r="9525" b="0"/>
            <wp:wrapNone/>
            <wp:docPr id="7" name="Picture 6" descr="C:\Users\Paurak\Pictures\My Scans\scan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b/>
          <w:noProof/>
          <w:sz w:val="5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5270</wp:posOffset>
            </wp:positionV>
            <wp:extent cx="3038475" cy="2476500"/>
            <wp:effectExtent l="19050" t="0" r="9525" b="0"/>
            <wp:wrapNone/>
            <wp:docPr id="17" name="Picture 7" descr="C:\Users\Paurak\Pictures\My Scans\sca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3D3">
        <w:rPr>
          <w:rFonts w:ascii="Arial Black" w:hAnsi="Arial Black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4770</wp:posOffset>
                </wp:positionV>
                <wp:extent cx="6562725" cy="90805"/>
                <wp:effectExtent l="9525" t="10795" r="9525" b="1270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pt;margin-top:5.1pt;width:516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" fillcolor="yellow" strokecolor="yellow"/>
            </w:pict>
          </mc:Fallback>
        </mc:AlternateContent>
      </w:r>
      <w:r w:rsidR="000A13D3">
        <w:rPr>
          <w:rFonts w:ascii="Arial Black" w:hAnsi="Arial Black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22575</wp:posOffset>
                </wp:positionV>
                <wp:extent cx="6486525" cy="90805"/>
                <wp:effectExtent l="9525" t="6350" r="9525" b="762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pt;margin-top:222.25pt;width:510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" fillcolor="yellow" strokecolor="yellow"/>
            </w:pict>
          </mc:Fallback>
        </mc:AlternateContent>
      </w:r>
      <w:r w:rsidR="000A13D3">
        <w:rPr>
          <w:rFonts w:ascii="Arial Black" w:hAnsi="Arial Black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31770</wp:posOffset>
                </wp:positionV>
                <wp:extent cx="6562725" cy="90805"/>
                <wp:effectExtent l="9525" t="10795" r="9525" b="1270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08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pt;margin-top:215.1pt;width:516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" fillcolor="#00b0f0" strokecolor="#00b0f0"/>
            </w:pict>
          </mc:Fallback>
        </mc:AlternateContent>
      </w:r>
      <w:r w:rsidR="000A13D3">
        <w:rPr>
          <w:rFonts w:ascii="Arial Black" w:hAnsi="Arial Black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46380</wp:posOffset>
                </wp:positionV>
                <wp:extent cx="90805" cy="2485390"/>
                <wp:effectExtent l="9525" t="11430" r="13970" b="825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853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3.25pt;margin-top:19.4pt;width:7.15pt;height:19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" fillcolor="#00b0f0" strokecolor="#00b0f0"/>
            </w:pict>
          </mc:Fallback>
        </mc:AlternateContent>
      </w:r>
      <w:r w:rsidR="000A13D3">
        <w:rPr>
          <w:rFonts w:ascii="Arial Black" w:hAnsi="Arial Black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5575</wp:posOffset>
                </wp:positionV>
                <wp:extent cx="6486525" cy="90805"/>
                <wp:effectExtent l="9525" t="635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908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pt;margin-top:12.25pt;width:510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" fillcolor="#00b0f0" strokecolor="#00b0f0"/>
            </w:pict>
          </mc:Fallback>
        </mc:AlternateContent>
      </w:r>
    </w:p>
    <w:p w:rsidR="00A47882" w:rsidRDefault="00A47882" w:rsidP="00D66E55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A47882" w:rsidRDefault="00A47882" w:rsidP="00FC1B51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A47882" w:rsidRDefault="00A47882" w:rsidP="00FC1B51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A47882" w:rsidRDefault="00A47882" w:rsidP="00FC1B51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A47882" w:rsidRDefault="00A47882" w:rsidP="00FC1B51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A47882" w:rsidRDefault="00A47882" w:rsidP="00671777">
      <w:pPr>
        <w:spacing w:after="0" w:line="240" w:lineRule="auto"/>
        <w:rPr>
          <w:rFonts w:ascii="Arial Black" w:hAnsi="Arial Black" w:cs="Times New Roman"/>
          <w:b/>
          <w:sz w:val="32"/>
          <w:szCs w:val="32"/>
        </w:rPr>
      </w:pPr>
    </w:p>
    <w:p w:rsidR="00671777" w:rsidRDefault="00671777" w:rsidP="00671777">
      <w:pPr>
        <w:spacing w:after="0" w:line="240" w:lineRule="auto"/>
        <w:ind w:left="3600" w:firstLine="720"/>
        <w:rPr>
          <w:rFonts w:ascii="Arial Black" w:hAnsi="Arial Black" w:cs="Times New Roman"/>
          <w:sz w:val="32"/>
          <w:szCs w:val="32"/>
        </w:rPr>
      </w:pPr>
    </w:p>
    <w:p w:rsidR="00305A8B" w:rsidRDefault="00305A8B" w:rsidP="00671777">
      <w:pPr>
        <w:spacing w:after="0" w:line="240" w:lineRule="auto"/>
        <w:ind w:left="3600" w:firstLine="720"/>
        <w:rPr>
          <w:rFonts w:ascii="Arial Black" w:hAnsi="Arial Black" w:cs="Times New Roman"/>
          <w:sz w:val="32"/>
          <w:szCs w:val="32"/>
        </w:rPr>
      </w:pPr>
    </w:p>
    <w:p w:rsidR="00305A8B" w:rsidRDefault="00305A8B" w:rsidP="00671777">
      <w:pPr>
        <w:spacing w:after="0" w:line="240" w:lineRule="auto"/>
        <w:ind w:left="3600" w:firstLine="720"/>
        <w:rPr>
          <w:rFonts w:ascii="Arial Black" w:hAnsi="Arial Black" w:cs="Times New Roman"/>
          <w:sz w:val="32"/>
          <w:szCs w:val="32"/>
        </w:rPr>
      </w:pPr>
    </w:p>
    <w:p w:rsidR="00D66E55" w:rsidRDefault="00D66E55" w:rsidP="00671777">
      <w:pPr>
        <w:spacing w:after="0" w:line="240" w:lineRule="auto"/>
        <w:ind w:left="3600" w:firstLine="720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ompiled by:</w:t>
      </w:r>
    </w:p>
    <w:p w:rsidR="00D66E55" w:rsidRPr="00573303" w:rsidRDefault="00D66E55" w:rsidP="00D66E55">
      <w:pPr>
        <w:spacing w:after="0" w:line="240" w:lineRule="auto"/>
        <w:ind w:firstLine="720"/>
        <w:jc w:val="center"/>
        <w:rPr>
          <w:rFonts w:ascii="Arial Black" w:hAnsi="Arial Black" w:cs="Times New Roman"/>
          <w:color w:val="FF0000"/>
          <w:sz w:val="32"/>
          <w:szCs w:val="32"/>
        </w:rPr>
      </w:pPr>
      <w:r w:rsidRPr="00573303">
        <w:rPr>
          <w:rFonts w:ascii="Arial Black" w:hAnsi="Arial Black" w:cs="Times New Roman"/>
          <w:color w:val="FF0000"/>
          <w:sz w:val="32"/>
          <w:szCs w:val="32"/>
        </w:rPr>
        <w:t>KASAJJA PATRICK</w:t>
      </w:r>
    </w:p>
    <w:p w:rsidR="00D66E55" w:rsidRDefault="00D66E55" w:rsidP="00D66E55">
      <w:pPr>
        <w:spacing w:after="0" w:line="240" w:lineRule="auto"/>
        <w:ind w:firstLine="720"/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HEAD TEACHER</w:t>
      </w:r>
    </w:p>
    <w:p w:rsidR="00593A2E" w:rsidRPr="00D66E55" w:rsidRDefault="00593A2E" w:rsidP="00D66E55">
      <w:pPr>
        <w:rPr>
          <w:rFonts w:ascii="Arial Black" w:hAnsi="Arial Black" w:cs="Times New Roman"/>
          <w:sz w:val="32"/>
          <w:szCs w:val="32"/>
        </w:rPr>
        <w:sectPr w:rsidR="00593A2E" w:rsidRPr="00D66E55" w:rsidSect="00576FB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30" w:right="900" w:bottom="1080" w:left="1260" w:header="630" w:footer="1200" w:gutter="0"/>
          <w:pgBorders w:display="firstPage">
            <w:top w:val="flowersRedRose" w:sz="8" w:space="1" w:color="auto"/>
            <w:left w:val="flowersRedRose" w:sz="8" w:space="4" w:color="auto"/>
            <w:bottom w:val="flowersRedRose" w:sz="8" w:space="1" w:color="auto"/>
            <w:right w:val="flowersRedRose" w:sz="8" w:space="4" w:color="auto"/>
          </w:pgBorders>
          <w:pgNumType w:fmt="lowerRoman" w:start="1"/>
          <w:cols w:space="720"/>
          <w:docGrid w:linePitch="360"/>
        </w:sectPr>
      </w:pPr>
    </w:p>
    <w:p w:rsidR="006343E9" w:rsidRDefault="00A05EDC" w:rsidP="00D66E55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53397506"/>
      <w:r w:rsidRPr="00585E73">
        <w:rPr>
          <w:rFonts w:ascii="Times New Roman" w:hAnsi="Times New Roman" w:cs="Times New Roman"/>
          <w:color w:val="auto"/>
        </w:rPr>
        <w:lastRenderedPageBreak/>
        <w:t>TABLE OF CONTENTS</w:t>
      </w:r>
      <w:bookmarkEnd w:id="0"/>
    </w:p>
    <w:p w:rsidR="007B52AA" w:rsidRDefault="007B52AA" w:rsidP="007B52AA"/>
    <w:p w:rsidR="007B52AA" w:rsidRPr="007B52AA" w:rsidRDefault="008F4A24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r>
        <w:fldChar w:fldCharType="begin"/>
      </w:r>
      <w:r w:rsidR="007B52AA">
        <w:instrText xml:space="preserve"> TOC \o "1-3" \h \z \u </w:instrText>
      </w:r>
      <w:r>
        <w:fldChar w:fldCharType="separate"/>
      </w:r>
      <w:hyperlink w:anchor="_Toc453397506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CONTENTS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06 \h </w:instrText>
        </w:r>
        <w:r w:rsidRPr="007B52AA">
          <w:rPr>
            <w:noProof/>
            <w:webHidden/>
            <w:sz w:val="24"/>
            <w:szCs w:val="24"/>
          </w:rPr>
        </w:r>
        <w:r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i</w:t>
        </w:r>
        <w:r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07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MISSION OF THE FIVE-YEAR SCHOOL DEVELOPMENT PLAN 2016-2021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07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ii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08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RONNYMS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08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iv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09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EAMBLE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09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v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0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EWORD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0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vi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1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KNOWLEDGEMENT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1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viii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2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ICTORIAL DOCUMENTARY ON THE BAD STATE OF THE CLASSROOMS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2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1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3" w:history="1">
        <w:r w:rsidR="007B52AA" w:rsidRPr="007B52AA">
          <w:rPr>
            <w:rStyle w:val="Hyperlink"/>
            <w:noProof/>
            <w:sz w:val="24"/>
            <w:szCs w:val="24"/>
          </w:rPr>
          <w:t>TEACHERS’ HOUSES A HEALTH THREAT TO THE TEACHERS AND THEIR RESPECTIVE FAMILIE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3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3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4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 GENERAL VIEW OF THE TEACHERS’ HOUSES IN A WORRYING STATE WARRANTIG AN URGENT NEED FOR RENOVATION TO MOTIVATE THE PROFESSIONALS WORKING AT GREAT RISK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4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4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5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 5 YEAR SCHOOL DEVELOPMENT PLAN </w:t>
        </w:r>
        <w:r w:rsidR="004852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SDP )</w:t>
        </w:r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OR ACADEMICS FROM 2016 – 2021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5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6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6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-CURRICULAR DEVELOPMENT PLAN FOR FIVE YEARS 2016 – 2021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6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10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7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 FIVE YEAR SDP FOR FINANCE, PLANNING AND INFRUSTRUCTURE FROM 2016 – 2021</w:t>
        </w:r>
        <w:r w:rsidR="00ED54D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..........................................................................................................................................................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7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14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8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EALTH, SANITATION, SECURITY, SAFETY AND WELFARE DEVELOPMENT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8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17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19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N 2016 – 2021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19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17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  <w:sz w:val="24"/>
          <w:szCs w:val="24"/>
        </w:rPr>
      </w:pPr>
      <w:hyperlink w:anchor="_Toc453397520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CIPLINE DEVELOPMENT PLAN 2016 – 2021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20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19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Default="002D1D8D" w:rsidP="007B52AA">
      <w:pPr>
        <w:pStyle w:val="TOC1"/>
        <w:tabs>
          <w:tab w:val="right" w:leader="dot" w:pos="10070"/>
        </w:tabs>
        <w:spacing w:line="360" w:lineRule="auto"/>
        <w:rPr>
          <w:noProof/>
        </w:rPr>
      </w:pPr>
      <w:hyperlink w:anchor="_Toc453397521" w:history="1">
        <w:r w:rsidR="007B52AA" w:rsidRPr="007B52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CHOOL DEVELOPMENT PLAN IMPLEMENTATION EXECUTIVE SUMMARY</w:t>
        </w:r>
        <w:r w:rsidR="007B52AA" w:rsidRPr="007B52AA">
          <w:rPr>
            <w:noProof/>
            <w:webHidden/>
            <w:sz w:val="24"/>
            <w:szCs w:val="24"/>
          </w:rPr>
          <w:tab/>
        </w:r>
        <w:r w:rsidR="008F4A24" w:rsidRPr="007B52AA">
          <w:rPr>
            <w:noProof/>
            <w:webHidden/>
            <w:sz w:val="24"/>
            <w:szCs w:val="24"/>
          </w:rPr>
          <w:fldChar w:fldCharType="begin"/>
        </w:r>
        <w:r w:rsidR="007B52AA" w:rsidRPr="007B52AA">
          <w:rPr>
            <w:noProof/>
            <w:webHidden/>
            <w:sz w:val="24"/>
            <w:szCs w:val="24"/>
          </w:rPr>
          <w:instrText xml:space="preserve"> PAGEREF _Toc453397521 \h </w:instrText>
        </w:r>
        <w:r w:rsidR="008F4A24" w:rsidRPr="007B52AA">
          <w:rPr>
            <w:noProof/>
            <w:webHidden/>
            <w:sz w:val="24"/>
            <w:szCs w:val="24"/>
          </w:rPr>
        </w:r>
        <w:r w:rsidR="008F4A24" w:rsidRPr="007B52AA">
          <w:rPr>
            <w:noProof/>
            <w:webHidden/>
            <w:sz w:val="24"/>
            <w:szCs w:val="24"/>
          </w:rPr>
          <w:fldChar w:fldCharType="separate"/>
        </w:r>
        <w:r w:rsidR="00D954C8">
          <w:rPr>
            <w:noProof/>
            <w:webHidden/>
            <w:sz w:val="24"/>
            <w:szCs w:val="24"/>
          </w:rPr>
          <w:t>22</w:t>
        </w:r>
        <w:r w:rsidR="008F4A24" w:rsidRPr="007B52AA">
          <w:rPr>
            <w:noProof/>
            <w:webHidden/>
            <w:sz w:val="24"/>
            <w:szCs w:val="24"/>
          </w:rPr>
          <w:fldChar w:fldCharType="end"/>
        </w:r>
      </w:hyperlink>
    </w:p>
    <w:p w:rsidR="007B52AA" w:rsidRPr="007B52AA" w:rsidRDefault="008F4A24" w:rsidP="007B52AA">
      <w:r>
        <w:fldChar w:fldCharType="end"/>
      </w:r>
    </w:p>
    <w:p w:rsidR="002143C3" w:rsidRDefault="002143C3" w:rsidP="00A05EDC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2143C3" w:rsidRDefault="002143C3" w:rsidP="00A05EDC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2143C3" w:rsidRDefault="002143C3" w:rsidP="00A05EDC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2143C3" w:rsidRDefault="00DE696E" w:rsidP="002143C3">
      <w:pPr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991350" cy="8143875"/>
            <wp:effectExtent l="0" t="0" r="0" b="0"/>
            <wp:docPr id="19" name="Picture 19" descr="C:\Users\Paurak\Pictures\My Scans\scan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143" b="13400"/>
                    <a:stretch/>
                  </pic:blipFill>
                  <pic:spPr bwMode="auto">
                    <a:xfrm>
                      <a:off x="0" y="0"/>
                      <a:ext cx="69913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C3" w:rsidRDefault="002143C3" w:rsidP="00A05EDC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A05EDC" w:rsidRDefault="00A05EDC" w:rsidP="00A05EDC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0B0A2E" w:rsidRPr="00904388" w:rsidRDefault="0049169D" w:rsidP="00FC1B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388">
        <w:rPr>
          <w:rFonts w:ascii="Times New Roman" w:hAnsi="Times New Roman" w:cs="Times New Roman"/>
          <w:sz w:val="24"/>
          <w:szCs w:val="24"/>
        </w:rPr>
        <w:t>Submiss</w:t>
      </w:r>
      <w:r w:rsidR="00DE1A0B">
        <w:rPr>
          <w:rFonts w:ascii="Times New Roman" w:hAnsi="Times New Roman" w:cs="Times New Roman"/>
          <w:sz w:val="24"/>
          <w:szCs w:val="24"/>
        </w:rPr>
        <w:t xml:space="preserve">ion of the </w:t>
      </w:r>
      <w:r w:rsidR="00A47882">
        <w:rPr>
          <w:rFonts w:ascii="Times New Roman" w:hAnsi="Times New Roman" w:cs="Times New Roman"/>
          <w:sz w:val="24"/>
          <w:szCs w:val="24"/>
        </w:rPr>
        <w:t>assented</w:t>
      </w:r>
      <w:r w:rsidR="00DE1A0B">
        <w:rPr>
          <w:rFonts w:ascii="Times New Roman" w:hAnsi="Times New Roman" w:cs="Times New Roman"/>
          <w:sz w:val="24"/>
          <w:szCs w:val="24"/>
        </w:rPr>
        <w:t xml:space="preserve"> SDP to the M</w:t>
      </w:r>
      <w:r w:rsidRPr="00904388">
        <w:rPr>
          <w:rFonts w:ascii="Times New Roman" w:hAnsi="Times New Roman" w:cs="Times New Roman"/>
          <w:sz w:val="24"/>
          <w:szCs w:val="24"/>
        </w:rPr>
        <w:t>inistry of Education</w:t>
      </w:r>
      <w:r w:rsidR="008C14BA">
        <w:rPr>
          <w:rFonts w:ascii="Times New Roman" w:hAnsi="Times New Roman" w:cs="Times New Roman"/>
          <w:sz w:val="24"/>
          <w:szCs w:val="24"/>
        </w:rPr>
        <w:t>,</w:t>
      </w:r>
      <w:r w:rsidRPr="00904388">
        <w:rPr>
          <w:rFonts w:ascii="Times New Roman" w:hAnsi="Times New Roman" w:cs="Times New Roman"/>
          <w:sz w:val="24"/>
          <w:szCs w:val="24"/>
        </w:rPr>
        <w:t xml:space="preserve"> Science, Technology and</w:t>
      </w:r>
      <w:r w:rsidR="008C14BA">
        <w:rPr>
          <w:rFonts w:ascii="Times New Roman" w:hAnsi="Times New Roman" w:cs="Times New Roman"/>
          <w:sz w:val="24"/>
          <w:szCs w:val="24"/>
        </w:rPr>
        <w:t xml:space="preserve"> S</w:t>
      </w:r>
      <w:r w:rsidR="000B0A2E" w:rsidRPr="00904388">
        <w:rPr>
          <w:rFonts w:ascii="Times New Roman" w:hAnsi="Times New Roman" w:cs="Times New Roman"/>
          <w:sz w:val="24"/>
          <w:szCs w:val="24"/>
        </w:rPr>
        <w:t>ports through the relevant authorities.</w:t>
      </w:r>
    </w:p>
    <w:p w:rsidR="007D478A" w:rsidRPr="00904388" w:rsidRDefault="000B0A2E" w:rsidP="00FC1B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388">
        <w:rPr>
          <w:rFonts w:ascii="Times New Roman" w:hAnsi="Times New Roman" w:cs="Times New Roman"/>
          <w:sz w:val="24"/>
          <w:szCs w:val="24"/>
        </w:rPr>
        <w:t>I</w:t>
      </w:r>
      <w:r w:rsidR="009F0670" w:rsidRPr="00904388">
        <w:rPr>
          <w:rFonts w:ascii="Times New Roman" w:hAnsi="Times New Roman" w:cs="Times New Roman"/>
          <w:sz w:val="24"/>
          <w:szCs w:val="24"/>
        </w:rPr>
        <w:t>t</w:t>
      </w:r>
      <w:r w:rsidR="00056CD6">
        <w:rPr>
          <w:rFonts w:ascii="Times New Roman" w:hAnsi="Times New Roman" w:cs="Times New Roman"/>
          <w:sz w:val="24"/>
          <w:szCs w:val="24"/>
        </w:rPr>
        <w:t xml:space="preserve"> </w:t>
      </w:r>
      <w:r w:rsidR="009F0670" w:rsidRPr="00904388">
        <w:rPr>
          <w:rFonts w:ascii="Times New Roman" w:hAnsi="Times New Roman" w:cs="Times New Roman"/>
          <w:sz w:val="24"/>
          <w:szCs w:val="24"/>
        </w:rPr>
        <w:t xml:space="preserve">is in our </w:t>
      </w:r>
      <w:r w:rsidR="00056CD6">
        <w:rPr>
          <w:rFonts w:ascii="Times New Roman" w:hAnsi="Times New Roman" w:cs="Times New Roman"/>
          <w:sz w:val="24"/>
          <w:szCs w:val="24"/>
        </w:rPr>
        <w:t>plan to present this</w:t>
      </w:r>
      <w:r w:rsidR="007D478A" w:rsidRPr="00904388">
        <w:rPr>
          <w:rFonts w:ascii="Times New Roman" w:hAnsi="Times New Roman" w:cs="Times New Roman"/>
          <w:sz w:val="24"/>
          <w:szCs w:val="24"/>
        </w:rPr>
        <w:t xml:space="preserve"> living document to the parents in a general meeting in term II, 2016 and launching will be done on our </w:t>
      </w:r>
      <w:r w:rsidR="003B3800">
        <w:rPr>
          <w:rFonts w:ascii="Times New Roman" w:hAnsi="Times New Roman" w:cs="Times New Roman"/>
          <w:sz w:val="24"/>
          <w:szCs w:val="24"/>
        </w:rPr>
        <w:t>“</w:t>
      </w:r>
      <w:r w:rsidR="007D478A" w:rsidRPr="003B3800">
        <w:rPr>
          <w:rFonts w:ascii="Times New Roman" w:hAnsi="Times New Roman" w:cs="Times New Roman"/>
          <w:b/>
          <w:sz w:val="24"/>
          <w:szCs w:val="24"/>
        </w:rPr>
        <w:t>NSAWO DAY</w:t>
      </w:r>
      <w:r w:rsidR="003B3800">
        <w:rPr>
          <w:rFonts w:ascii="Times New Roman" w:hAnsi="Times New Roman" w:cs="Times New Roman"/>
          <w:b/>
          <w:sz w:val="24"/>
          <w:szCs w:val="24"/>
        </w:rPr>
        <w:t>”</w:t>
      </w:r>
      <w:r w:rsidR="007D478A" w:rsidRPr="00904388">
        <w:rPr>
          <w:rFonts w:ascii="Times New Roman" w:hAnsi="Times New Roman" w:cs="Times New Roman"/>
          <w:sz w:val="24"/>
          <w:szCs w:val="24"/>
        </w:rPr>
        <w:t xml:space="preserve"> in term three, 2016.</w:t>
      </w:r>
    </w:p>
    <w:p w:rsidR="002143C3" w:rsidRDefault="007D478A" w:rsidP="00FC1B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388">
        <w:rPr>
          <w:rFonts w:ascii="Times New Roman" w:hAnsi="Times New Roman" w:cs="Times New Roman"/>
          <w:sz w:val="24"/>
          <w:szCs w:val="24"/>
        </w:rPr>
        <w:t xml:space="preserve">We look forward to receiving your </w:t>
      </w:r>
      <w:r w:rsidR="002143C3">
        <w:rPr>
          <w:rFonts w:ascii="Times New Roman" w:hAnsi="Times New Roman" w:cs="Times New Roman"/>
          <w:sz w:val="24"/>
          <w:szCs w:val="24"/>
        </w:rPr>
        <w:t>profession</w:t>
      </w:r>
    </w:p>
    <w:p w:rsidR="0067449B" w:rsidRDefault="007D478A" w:rsidP="00FC1B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388">
        <w:rPr>
          <w:rFonts w:ascii="Times New Roman" w:hAnsi="Times New Roman" w:cs="Times New Roman"/>
          <w:sz w:val="24"/>
          <w:szCs w:val="24"/>
        </w:rPr>
        <w:t>nal</w:t>
      </w:r>
      <w:proofErr w:type="spellEnd"/>
      <w:proofErr w:type="gramEnd"/>
      <w:r w:rsidRPr="00904388">
        <w:rPr>
          <w:rFonts w:ascii="Times New Roman" w:hAnsi="Times New Roman" w:cs="Times New Roman"/>
          <w:sz w:val="24"/>
          <w:szCs w:val="24"/>
        </w:rPr>
        <w:t xml:space="preserve"> consideration and</w:t>
      </w:r>
      <w:r w:rsidR="00056CD6">
        <w:rPr>
          <w:rFonts w:ascii="Times New Roman" w:hAnsi="Times New Roman" w:cs="Times New Roman"/>
          <w:sz w:val="24"/>
          <w:szCs w:val="24"/>
        </w:rPr>
        <w:t xml:space="preserve"> support</w:t>
      </w:r>
      <w:r w:rsidRPr="00904388">
        <w:rPr>
          <w:rFonts w:ascii="Times New Roman" w:hAnsi="Times New Roman" w:cs="Times New Roman"/>
          <w:sz w:val="24"/>
          <w:szCs w:val="24"/>
        </w:rPr>
        <w:t xml:space="preserve"> in the course of its implementation to benefit the child, the community and the country at large.</w:t>
      </w:r>
    </w:p>
    <w:p w:rsidR="00B166F6" w:rsidRPr="00904388" w:rsidRDefault="000A13D3" w:rsidP="00FC1B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02565</wp:posOffset>
            </wp:positionV>
            <wp:extent cx="3038475" cy="1248410"/>
            <wp:effectExtent l="0" t="0" r="9525" b="8890"/>
            <wp:wrapNone/>
            <wp:docPr id="25" name="Picture 11" descr="D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20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-9222" r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96F" w:rsidRDefault="0099196F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847" w:rsidRDefault="00143847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47E" w:rsidRDefault="006A647E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00" w:rsidRDefault="00A27500" w:rsidP="00585E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3397508"/>
    </w:p>
    <w:p w:rsidR="00CE579D" w:rsidRDefault="00CE579D" w:rsidP="00585E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B775E8" w:rsidRDefault="00B775E8" w:rsidP="00585E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B775E8" w:rsidRDefault="00B775E8" w:rsidP="00B775E8"/>
    <w:p w:rsidR="00B775E8" w:rsidRPr="00B775E8" w:rsidRDefault="00B775E8" w:rsidP="00B775E8"/>
    <w:p w:rsidR="00DE696E" w:rsidRDefault="00DE696E" w:rsidP="00585E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43847" w:rsidRPr="00585E73" w:rsidRDefault="00A565A9" w:rsidP="00585E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85E73">
        <w:rPr>
          <w:rFonts w:ascii="Times New Roman" w:hAnsi="Times New Roman" w:cs="Times New Roman"/>
          <w:color w:val="auto"/>
          <w:sz w:val="24"/>
          <w:szCs w:val="24"/>
        </w:rPr>
        <w:t>ACRONNYMS</w:t>
      </w:r>
      <w:bookmarkEnd w:id="1"/>
    </w:p>
    <w:p w:rsidR="00A565A9" w:rsidRPr="00143847" w:rsidRDefault="00A565A9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DP</w:t>
      </w:r>
      <w:r w:rsidR="00BC47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C47DD">
        <w:rPr>
          <w:rFonts w:ascii="Times New Roman" w:hAnsi="Times New Roman" w:cs="Times New Roman"/>
          <w:sz w:val="24"/>
          <w:szCs w:val="24"/>
        </w:rPr>
        <w:t xml:space="preserve"> School Development Plan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Management Committee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: Parents Teachers Association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: Chief Administrative Administrator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: District Education Officer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: District Inspector of Schools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: Senior Assistant Secretary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: Cluster Centre Tutor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: Director of Studies</w:t>
      </w:r>
    </w:p>
    <w:p w:rsidR="00BC47DD" w:rsidRDefault="00BC47DD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STS</w:t>
      </w:r>
      <w:proofErr w:type="spellEnd"/>
      <w:r>
        <w:rPr>
          <w:rFonts w:ascii="Times New Roman" w:hAnsi="Times New Roman" w:cs="Times New Roman"/>
          <w:sz w:val="24"/>
          <w:szCs w:val="24"/>
        </w:rPr>
        <w:t>: Ministry of Education Science</w:t>
      </w:r>
      <w:r w:rsidR="006C13EF">
        <w:rPr>
          <w:rFonts w:ascii="Times New Roman" w:hAnsi="Times New Roman" w:cs="Times New Roman"/>
          <w:sz w:val="24"/>
          <w:szCs w:val="24"/>
        </w:rPr>
        <w:t xml:space="preserve"> Technology and Sports</w:t>
      </w:r>
    </w:p>
    <w:p w:rsidR="006C13EF" w:rsidRDefault="006C13EF" w:rsidP="00FC1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s: Old Girls</w:t>
      </w:r>
    </w:p>
    <w:p w:rsidR="00585E73" w:rsidRDefault="006C13EF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Old Boys</w:t>
      </w:r>
    </w:p>
    <w:p w:rsidR="009072CA" w:rsidRDefault="009072CA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D: Early Childhood Development</w:t>
      </w:r>
    </w:p>
    <w:p w:rsidR="00D172E5" w:rsidRDefault="00D172E5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&amp;E: Monitoring and Evaluation</w:t>
      </w:r>
    </w:p>
    <w:p w:rsidR="00585E73" w:rsidRDefault="00585E73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5E8" w:rsidRDefault="00B775E8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5E8" w:rsidRDefault="00B775E8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5E8" w:rsidRDefault="00B775E8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5E8" w:rsidRDefault="00B775E8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5E8" w:rsidRDefault="00B775E8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5E8" w:rsidRDefault="00B775E8" w:rsidP="00585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823" w:rsidRPr="00ED3F30" w:rsidRDefault="00D16823" w:rsidP="00ED3F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3397509"/>
      <w:r w:rsidRPr="00ED3F30">
        <w:rPr>
          <w:rFonts w:ascii="Times New Roman" w:hAnsi="Times New Roman" w:cs="Times New Roman"/>
          <w:color w:val="auto"/>
          <w:sz w:val="24"/>
          <w:szCs w:val="24"/>
        </w:rPr>
        <w:lastRenderedPageBreak/>
        <w:t>PREAMBLE</w:t>
      </w:r>
      <w:bookmarkEnd w:id="2"/>
    </w:p>
    <w:p w:rsidR="00794D00" w:rsidRPr="004C06AB" w:rsidRDefault="00734D2B" w:rsidP="0058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e School Management C</w:t>
      </w:r>
      <w:r w:rsidR="00794D00" w:rsidRPr="004C06AB">
        <w:rPr>
          <w:rFonts w:ascii="Times New Roman" w:hAnsi="Times New Roman" w:cs="Times New Roman"/>
          <w:sz w:val="24"/>
          <w:szCs w:val="24"/>
        </w:rPr>
        <w:t>ommittee after critically carrying out a</w:t>
      </w:r>
      <w:r w:rsidR="00014D66" w:rsidRPr="004C06AB">
        <w:rPr>
          <w:rFonts w:ascii="Times New Roman" w:hAnsi="Times New Roman" w:cs="Times New Roman"/>
          <w:sz w:val="24"/>
          <w:szCs w:val="24"/>
        </w:rPr>
        <w:t xml:space="preserve"> School</w:t>
      </w:r>
      <w:r w:rsidR="00794D00" w:rsidRPr="004C06AB">
        <w:rPr>
          <w:rFonts w:ascii="Times New Roman" w:hAnsi="Times New Roman" w:cs="Times New Roman"/>
          <w:sz w:val="24"/>
          <w:szCs w:val="24"/>
        </w:rPr>
        <w:t xml:space="preserve"> SWOT analysis in relation to its development, haphazard education </w:t>
      </w:r>
      <w:r w:rsidR="00FC637E" w:rsidRPr="004C06AB">
        <w:rPr>
          <w:rFonts w:ascii="Times New Roman" w:hAnsi="Times New Roman" w:cs="Times New Roman"/>
          <w:sz w:val="24"/>
          <w:szCs w:val="24"/>
        </w:rPr>
        <w:t>service</w:t>
      </w:r>
      <w:r w:rsidR="00794D00" w:rsidRPr="004C06AB">
        <w:rPr>
          <w:rFonts w:ascii="Times New Roman" w:hAnsi="Times New Roman" w:cs="Times New Roman"/>
          <w:sz w:val="24"/>
          <w:szCs w:val="24"/>
        </w:rPr>
        <w:t xml:space="preserve"> delivery was discovered to being a major cha</w:t>
      </w:r>
      <w:r w:rsidR="00C6359E" w:rsidRPr="004C06AB">
        <w:rPr>
          <w:rFonts w:ascii="Times New Roman" w:hAnsi="Times New Roman" w:cs="Times New Roman"/>
          <w:sz w:val="24"/>
          <w:szCs w:val="24"/>
        </w:rPr>
        <w:t>llenge</w:t>
      </w:r>
      <w:r w:rsidR="00794D00" w:rsidRPr="004C06AB">
        <w:rPr>
          <w:rFonts w:ascii="Times New Roman" w:hAnsi="Times New Roman" w:cs="Times New Roman"/>
          <w:sz w:val="24"/>
          <w:szCs w:val="24"/>
        </w:rPr>
        <w:t xml:space="preserve">, provision of services in the school according to our school vision, mission and motto, was also identified as a great missing </w:t>
      </w:r>
      <w:r w:rsidR="00A72D52" w:rsidRPr="004C06AB">
        <w:rPr>
          <w:rFonts w:ascii="Times New Roman" w:hAnsi="Times New Roman" w:cs="Times New Roman"/>
          <w:sz w:val="24"/>
          <w:szCs w:val="24"/>
        </w:rPr>
        <w:t>link in the school</w:t>
      </w:r>
      <w:r w:rsidR="001C6521" w:rsidRPr="004C06AB">
        <w:rPr>
          <w:rFonts w:ascii="Times New Roman" w:hAnsi="Times New Roman" w:cs="Times New Roman"/>
          <w:sz w:val="24"/>
          <w:szCs w:val="24"/>
        </w:rPr>
        <w:t>.</w:t>
      </w:r>
    </w:p>
    <w:p w:rsidR="006636D4" w:rsidRPr="004C06AB" w:rsidRDefault="006636D4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 xml:space="preserve">Much as there has always been effort by teachers and some other stakeholders to provide education </w:t>
      </w:r>
      <w:r w:rsidR="00C6359E" w:rsidRPr="004C06AB">
        <w:rPr>
          <w:rFonts w:ascii="Times New Roman" w:hAnsi="Times New Roman" w:cs="Times New Roman"/>
          <w:sz w:val="24"/>
          <w:szCs w:val="24"/>
        </w:rPr>
        <w:t>services</w:t>
      </w:r>
      <w:r w:rsidRPr="004C06AB">
        <w:rPr>
          <w:rFonts w:ascii="Times New Roman" w:hAnsi="Times New Roman" w:cs="Times New Roman"/>
          <w:sz w:val="24"/>
          <w:szCs w:val="24"/>
        </w:rPr>
        <w:t xml:space="preserve"> to the children, </w:t>
      </w:r>
      <w:r w:rsidRPr="00D477C7">
        <w:rPr>
          <w:rFonts w:ascii="Times New Roman" w:hAnsi="Times New Roman" w:cs="Times New Roman"/>
          <w:b/>
          <w:sz w:val="24"/>
          <w:szCs w:val="24"/>
        </w:rPr>
        <w:t>QUALITY</w:t>
      </w:r>
      <w:r w:rsidRPr="004C06AB">
        <w:rPr>
          <w:rFonts w:ascii="Times New Roman" w:hAnsi="Times New Roman" w:cs="Times New Roman"/>
          <w:sz w:val="24"/>
          <w:szCs w:val="24"/>
        </w:rPr>
        <w:t xml:space="preserve"> </w:t>
      </w:r>
      <w:r w:rsidRPr="00D477C7">
        <w:rPr>
          <w:rFonts w:ascii="Times New Roman" w:hAnsi="Times New Roman" w:cs="Times New Roman"/>
          <w:b/>
          <w:sz w:val="24"/>
          <w:szCs w:val="24"/>
        </w:rPr>
        <w:t>AND QUANTITY</w:t>
      </w:r>
      <w:r w:rsidRPr="004C06AB">
        <w:rPr>
          <w:rFonts w:ascii="Times New Roman" w:hAnsi="Times New Roman" w:cs="Times New Roman"/>
          <w:sz w:val="24"/>
          <w:szCs w:val="24"/>
        </w:rPr>
        <w:t xml:space="preserve"> of the produce is still low, partly as a result of lack of f</w:t>
      </w:r>
      <w:r w:rsidR="001C2532" w:rsidRPr="004C06AB">
        <w:rPr>
          <w:rFonts w:ascii="Times New Roman" w:hAnsi="Times New Roman" w:cs="Times New Roman"/>
          <w:sz w:val="24"/>
          <w:szCs w:val="24"/>
        </w:rPr>
        <w:t xml:space="preserve">ocus and low community involvement in </w:t>
      </w:r>
      <w:r w:rsidR="002B0102" w:rsidRPr="004C06AB">
        <w:rPr>
          <w:rFonts w:ascii="Times New Roman" w:hAnsi="Times New Roman" w:cs="Times New Roman"/>
          <w:sz w:val="24"/>
          <w:szCs w:val="24"/>
        </w:rPr>
        <w:t>education (</w:t>
      </w:r>
      <w:r w:rsidR="001C2532" w:rsidRPr="004C06AB">
        <w:rPr>
          <w:rFonts w:ascii="Times New Roman" w:hAnsi="Times New Roman" w:cs="Times New Roman"/>
          <w:sz w:val="24"/>
          <w:szCs w:val="24"/>
        </w:rPr>
        <w:t>CIE)</w:t>
      </w:r>
      <w:r w:rsidR="00F90612" w:rsidRPr="004C06AB">
        <w:rPr>
          <w:rFonts w:ascii="Times New Roman" w:hAnsi="Times New Roman" w:cs="Times New Roman"/>
          <w:sz w:val="24"/>
          <w:szCs w:val="24"/>
        </w:rPr>
        <w:t>.</w:t>
      </w:r>
    </w:p>
    <w:p w:rsidR="00F90612" w:rsidRPr="004C06AB" w:rsidRDefault="00B57DEC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Low literacy and numeracy levels in the school are</w:t>
      </w:r>
      <w:r w:rsidR="00F90612" w:rsidRPr="004C06AB">
        <w:rPr>
          <w:rFonts w:ascii="Times New Roman" w:hAnsi="Times New Roman" w:cs="Times New Roman"/>
          <w:sz w:val="24"/>
          <w:szCs w:val="24"/>
        </w:rPr>
        <w:t xml:space="preserve"> yet our great problem to avert.</w:t>
      </w:r>
    </w:p>
    <w:p w:rsidR="00F90612" w:rsidRPr="004C06AB" w:rsidRDefault="007A77BB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Not having</w:t>
      </w:r>
      <w:r w:rsidR="00F90612" w:rsidRPr="004C06AB">
        <w:rPr>
          <w:rFonts w:ascii="Times New Roman" w:hAnsi="Times New Roman" w:cs="Times New Roman"/>
          <w:sz w:val="24"/>
          <w:szCs w:val="24"/>
        </w:rPr>
        <w:t xml:space="preserve"> enough teachers’ houses leading </w:t>
      </w:r>
      <w:r w:rsidR="001357E0" w:rsidRPr="004C06AB">
        <w:rPr>
          <w:rFonts w:ascii="Times New Roman" w:hAnsi="Times New Roman" w:cs="Times New Roman"/>
          <w:sz w:val="24"/>
          <w:szCs w:val="24"/>
        </w:rPr>
        <w:t xml:space="preserve">to </w:t>
      </w:r>
      <w:r w:rsidR="00F90612" w:rsidRPr="004C06AB">
        <w:rPr>
          <w:rFonts w:ascii="Times New Roman" w:hAnsi="Times New Roman" w:cs="Times New Roman"/>
          <w:sz w:val="24"/>
          <w:szCs w:val="24"/>
        </w:rPr>
        <w:t>mismanagement of time as a resource to quality ser</w:t>
      </w:r>
      <w:r w:rsidR="00056CD6">
        <w:rPr>
          <w:rFonts w:ascii="Times New Roman" w:hAnsi="Times New Roman" w:cs="Times New Roman"/>
          <w:sz w:val="24"/>
          <w:szCs w:val="24"/>
        </w:rPr>
        <w:t>vice delivery to the learn</w:t>
      </w:r>
      <w:r w:rsidR="005C50D7">
        <w:rPr>
          <w:rFonts w:ascii="Times New Roman" w:hAnsi="Times New Roman" w:cs="Times New Roman"/>
          <w:sz w:val="24"/>
          <w:szCs w:val="24"/>
        </w:rPr>
        <w:t>ers is an issue that calls for ur</w:t>
      </w:r>
      <w:r w:rsidR="00056CD6">
        <w:rPr>
          <w:rFonts w:ascii="Times New Roman" w:hAnsi="Times New Roman" w:cs="Times New Roman"/>
          <w:sz w:val="24"/>
          <w:szCs w:val="24"/>
        </w:rPr>
        <w:t>gent attention.</w:t>
      </w:r>
    </w:p>
    <w:p w:rsidR="00F90612" w:rsidRPr="004C06AB" w:rsidRDefault="00056CD6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0612" w:rsidRPr="004C06AB">
        <w:rPr>
          <w:rFonts w:ascii="Times New Roman" w:hAnsi="Times New Roman" w:cs="Times New Roman"/>
          <w:sz w:val="24"/>
          <w:szCs w:val="24"/>
        </w:rPr>
        <w:t xml:space="preserve">classrooms and a few teachers’ houses which are in bad conditions as reflected in </w:t>
      </w:r>
      <w:r>
        <w:rPr>
          <w:rFonts w:ascii="Times New Roman" w:hAnsi="Times New Roman" w:cs="Times New Roman"/>
          <w:sz w:val="24"/>
          <w:szCs w:val="24"/>
        </w:rPr>
        <w:t>the photographs herein somehow reflect</w:t>
      </w:r>
      <w:r w:rsidR="00F90612" w:rsidRPr="004C06AB">
        <w:rPr>
          <w:rFonts w:ascii="Times New Roman" w:hAnsi="Times New Roman" w:cs="Times New Roman"/>
          <w:sz w:val="24"/>
          <w:szCs w:val="24"/>
        </w:rPr>
        <w:t xml:space="preserve"> the state of school infras</w:t>
      </w:r>
      <w:r>
        <w:rPr>
          <w:rFonts w:ascii="Times New Roman" w:hAnsi="Times New Roman" w:cs="Times New Roman"/>
          <w:sz w:val="24"/>
          <w:szCs w:val="24"/>
        </w:rPr>
        <w:t>tructure</w:t>
      </w:r>
      <w:r w:rsidR="00B16360" w:rsidRPr="004C06AB">
        <w:rPr>
          <w:rFonts w:ascii="Times New Roman" w:hAnsi="Times New Roman" w:cs="Times New Roman"/>
          <w:sz w:val="24"/>
          <w:szCs w:val="24"/>
        </w:rPr>
        <w:t>.</w:t>
      </w:r>
      <w:r w:rsidR="00070D9C">
        <w:rPr>
          <w:rFonts w:ascii="Times New Roman" w:hAnsi="Times New Roman" w:cs="Times New Roman"/>
          <w:sz w:val="24"/>
          <w:szCs w:val="24"/>
        </w:rPr>
        <w:t xml:space="preserve"> </w:t>
      </w:r>
      <w:r w:rsidR="002B0102">
        <w:rPr>
          <w:rFonts w:ascii="Times New Roman" w:hAnsi="Times New Roman" w:cs="Times New Roman"/>
          <w:sz w:val="24"/>
          <w:szCs w:val="24"/>
        </w:rPr>
        <w:t xml:space="preserve">This </w:t>
      </w:r>
      <w:r w:rsidR="00070D9C">
        <w:rPr>
          <w:rFonts w:ascii="Times New Roman" w:hAnsi="Times New Roman" w:cs="Times New Roman"/>
          <w:sz w:val="24"/>
          <w:szCs w:val="24"/>
        </w:rPr>
        <w:t>negatively</w:t>
      </w:r>
      <w:r w:rsidR="002B0102" w:rsidRPr="002B0102">
        <w:rPr>
          <w:rFonts w:ascii="Times New Roman" w:hAnsi="Times New Roman" w:cs="Times New Roman"/>
          <w:sz w:val="24"/>
          <w:szCs w:val="24"/>
        </w:rPr>
        <w:t xml:space="preserve"> </w:t>
      </w:r>
      <w:r w:rsidR="002B0102">
        <w:rPr>
          <w:rFonts w:ascii="Times New Roman" w:hAnsi="Times New Roman" w:cs="Times New Roman"/>
          <w:sz w:val="24"/>
          <w:szCs w:val="24"/>
        </w:rPr>
        <w:t>impacts</w:t>
      </w:r>
      <w:r w:rsidR="00070D9C">
        <w:rPr>
          <w:rFonts w:ascii="Times New Roman" w:hAnsi="Times New Roman" w:cs="Times New Roman"/>
          <w:sz w:val="24"/>
          <w:szCs w:val="24"/>
        </w:rPr>
        <w:t xml:space="preserve"> on the quality of service delivery to the learners.</w:t>
      </w:r>
    </w:p>
    <w:p w:rsidR="00B16360" w:rsidRPr="004C06AB" w:rsidRDefault="00B16360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 xml:space="preserve">Having low health, sanitation, security and child safety levels resulting into </w:t>
      </w:r>
      <w:r w:rsidR="00DC57BB" w:rsidRPr="004C06AB">
        <w:rPr>
          <w:rFonts w:ascii="Times New Roman" w:hAnsi="Times New Roman" w:cs="Times New Roman"/>
          <w:sz w:val="24"/>
          <w:szCs w:val="24"/>
        </w:rPr>
        <w:t>limited participation</w:t>
      </w:r>
      <w:r w:rsidRPr="004C06AB">
        <w:rPr>
          <w:rFonts w:ascii="Times New Roman" w:hAnsi="Times New Roman" w:cs="Times New Roman"/>
          <w:sz w:val="24"/>
          <w:szCs w:val="24"/>
        </w:rPr>
        <w:t xml:space="preserve"> of children in learning was yet another challenge observed</w:t>
      </w:r>
      <w:r w:rsidR="00F402C1" w:rsidRPr="004C06AB">
        <w:rPr>
          <w:rFonts w:ascii="Times New Roman" w:hAnsi="Times New Roman" w:cs="Times New Roman"/>
          <w:sz w:val="24"/>
          <w:szCs w:val="24"/>
        </w:rPr>
        <w:t>.</w:t>
      </w:r>
    </w:p>
    <w:p w:rsidR="00A142F0" w:rsidRPr="004C06AB" w:rsidRDefault="00A142F0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Hence,</w:t>
      </w:r>
      <w:r w:rsidR="003145CE" w:rsidRPr="004C06AB">
        <w:rPr>
          <w:rFonts w:ascii="Times New Roman" w:hAnsi="Times New Roman" w:cs="Times New Roman"/>
          <w:sz w:val="24"/>
          <w:szCs w:val="24"/>
        </w:rPr>
        <w:t xml:space="preserve"> all the above to mention but a </w:t>
      </w:r>
      <w:r w:rsidRPr="004C06AB">
        <w:rPr>
          <w:rFonts w:ascii="Times New Roman" w:hAnsi="Times New Roman" w:cs="Times New Roman"/>
          <w:sz w:val="24"/>
          <w:szCs w:val="24"/>
        </w:rPr>
        <w:t>few</w:t>
      </w:r>
      <w:r w:rsidR="003145CE" w:rsidRPr="004C06AB">
        <w:rPr>
          <w:rFonts w:ascii="Times New Roman" w:hAnsi="Times New Roman" w:cs="Times New Roman"/>
          <w:sz w:val="24"/>
          <w:szCs w:val="24"/>
        </w:rPr>
        <w:t>,</w:t>
      </w:r>
      <w:r w:rsidRPr="004C06AB">
        <w:rPr>
          <w:rFonts w:ascii="Times New Roman" w:hAnsi="Times New Roman" w:cs="Times New Roman"/>
          <w:sz w:val="24"/>
          <w:szCs w:val="24"/>
        </w:rPr>
        <w:t xml:space="preserve"> nec</w:t>
      </w:r>
      <w:r w:rsidR="00070D9C">
        <w:rPr>
          <w:rFonts w:ascii="Times New Roman" w:hAnsi="Times New Roman" w:cs="Times New Roman"/>
          <w:sz w:val="24"/>
          <w:szCs w:val="24"/>
        </w:rPr>
        <w:t>essitated the need to design this</w:t>
      </w:r>
      <w:r w:rsidR="008D2B68" w:rsidRPr="004C06AB">
        <w:rPr>
          <w:rFonts w:ascii="Times New Roman" w:hAnsi="Times New Roman" w:cs="Times New Roman"/>
          <w:sz w:val="24"/>
          <w:szCs w:val="24"/>
        </w:rPr>
        <w:t xml:space="preserve"> School Development P</w:t>
      </w:r>
      <w:r w:rsidRPr="004C06AB">
        <w:rPr>
          <w:rFonts w:ascii="Times New Roman" w:hAnsi="Times New Roman" w:cs="Times New Roman"/>
          <w:sz w:val="24"/>
          <w:szCs w:val="24"/>
        </w:rPr>
        <w:t>lan</w:t>
      </w:r>
      <w:r w:rsidR="001F3EC8" w:rsidRPr="004C06AB">
        <w:rPr>
          <w:rFonts w:ascii="Times New Roman" w:hAnsi="Times New Roman" w:cs="Times New Roman"/>
          <w:sz w:val="24"/>
          <w:szCs w:val="24"/>
        </w:rPr>
        <w:t>.</w:t>
      </w:r>
    </w:p>
    <w:p w:rsidR="00647B78" w:rsidRPr="004C06AB" w:rsidRDefault="00647B78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 xml:space="preserve">Looking </w:t>
      </w:r>
      <w:r w:rsidR="00150459" w:rsidRPr="004C06AB">
        <w:rPr>
          <w:rFonts w:ascii="Times New Roman" w:hAnsi="Times New Roman" w:cs="Times New Roman"/>
          <w:sz w:val="24"/>
          <w:szCs w:val="24"/>
        </w:rPr>
        <w:t>forward to deliver improved education service delivery to the pupils</w:t>
      </w:r>
      <w:r w:rsidR="00F64D09" w:rsidRPr="004C06AB">
        <w:rPr>
          <w:rFonts w:ascii="Times New Roman" w:hAnsi="Times New Roman" w:cs="Times New Roman"/>
          <w:sz w:val="24"/>
          <w:szCs w:val="24"/>
        </w:rPr>
        <w:t>, in accordance to the E</w:t>
      </w:r>
      <w:r w:rsidR="00DC3A55" w:rsidRPr="004C06AB">
        <w:rPr>
          <w:rFonts w:ascii="Times New Roman" w:hAnsi="Times New Roman" w:cs="Times New Roman"/>
          <w:sz w:val="24"/>
          <w:szCs w:val="24"/>
        </w:rPr>
        <w:t>ducat</w:t>
      </w:r>
      <w:r w:rsidR="002D407E" w:rsidRPr="004C06AB">
        <w:rPr>
          <w:rFonts w:ascii="Times New Roman" w:hAnsi="Times New Roman" w:cs="Times New Roman"/>
          <w:sz w:val="24"/>
          <w:szCs w:val="24"/>
        </w:rPr>
        <w:t>ion A</w:t>
      </w:r>
      <w:r w:rsidR="00774F34" w:rsidRPr="004C06AB">
        <w:rPr>
          <w:rFonts w:ascii="Times New Roman" w:hAnsi="Times New Roman" w:cs="Times New Roman"/>
          <w:sz w:val="24"/>
          <w:szCs w:val="24"/>
        </w:rPr>
        <w:t xml:space="preserve">ct 2008, in line with the National Education </w:t>
      </w:r>
      <w:proofErr w:type="spellStart"/>
      <w:r w:rsidR="00774F34" w:rsidRPr="004C06AB">
        <w:rPr>
          <w:rFonts w:ascii="Times New Roman" w:hAnsi="Times New Roman" w:cs="Times New Roman"/>
          <w:sz w:val="24"/>
          <w:szCs w:val="24"/>
        </w:rPr>
        <w:t>M</w:t>
      </w:r>
      <w:r w:rsidR="00DC3A55" w:rsidRPr="004C06AB">
        <w:rPr>
          <w:rFonts w:ascii="Times New Roman" w:hAnsi="Times New Roman" w:cs="Times New Roman"/>
          <w:sz w:val="24"/>
          <w:szCs w:val="24"/>
        </w:rPr>
        <w:t>ission;</w:t>
      </w:r>
      <w:r w:rsidR="00C10A5C" w:rsidRPr="004C06AB">
        <w:rPr>
          <w:rFonts w:ascii="Times New Roman" w:hAnsi="Times New Roman" w:cs="Times New Roman"/>
          <w:sz w:val="24"/>
          <w:szCs w:val="24"/>
        </w:rPr>
        <w:t>“</w:t>
      </w:r>
      <w:r w:rsidR="0095171F" w:rsidRPr="00070D9C">
        <w:rPr>
          <w:rFonts w:ascii="Times New Roman" w:hAnsi="Times New Roman" w:cs="Times New Roman"/>
          <w:b/>
          <w:sz w:val="24"/>
          <w:szCs w:val="24"/>
          <w:u w:val="single"/>
        </w:rPr>
        <w:t>Provision</w:t>
      </w:r>
      <w:proofErr w:type="spellEnd"/>
      <w:r w:rsidR="0095171F" w:rsidRPr="00070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Q</w:t>
      </w:r>
      <w:r w:rsidR="0056641C" w:rsidRPr="00070D9C">
        <w:rPr>
          <w:rFonts w:ascii="Times New Roman" w:hAnsi="Times New Roman" w:cs="Times New Roman"/>
          <w:b/>
          <w:sz w:val="24"/>
          <w:szCs w:val="24"/>
          <w:u w:val="single"/>
        </w:rPr>
        <w:t>uality</w:t>
      </w:r>
      <w:r w:rsidR="0056641C" w:rsidRPr="004C06AB">
        <w:rPr>
          <w:rFonts w:ascii="Times New Roman" w:hAnsi="Times New Roman" w:cs="Times New Roman"/>
          <w:sz w:val="24"/>
          <w:szCs w:val="24"/>
        </w:rPr>
        <w:t xml:space="preserve"> </w:t>
      </w:r>
      <w:r w:rsidR="0056641C" w:rsidRPr="00070D9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1E1F13" w:rsidRPr="00070D9C">
        <w:rPr>
          <w:rFonts w:ascii="Times New Roman" w:hAnsi="Times New Roman" w:cs="Times New Roman"/>
          <w:b/>
          <w:sz w:val="24"/>
          <w:szCs w:val="24"/>
          <w:u w:val="single"/>
        </w:rPr>
        <w:t>ducation to all children</w:t>
      </w:r>
      <w:r w:rsidR="001E1F13" w:rsidRPr="004C06AB">
        <w:rPr>
          <w:rFonts w:ascii="Times New Roman" w:hAnsi="Times New Roman" w:cs="Times New Roman"/>
          <w:sz w:val="24"/>
          <w:szCs w:val="24"/>
        </w:rPr>
        <w:t>” we focus on:</w:t>
      </w:r>
    </w:p>
    <w:p w:rsidR="001E1F13" w:rsidRPr="00904388" w:rsidRDefault="001E1F13" w:rsidP="00B4753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88">
        <w:rPr>
          <w:rFonts w:ascii="Times New Roman" w:hAnsi="Times New Roman" w:cs="Times New Roman"/>
          <w:sz w:val="24"/>
          <w:szCs w:val="24"/>
        </w:rPr>
        <w:t>School Vision:</w:t>
      </w:r>
      <w:r w:rsidR="00FA589C">
        <w:rPr>
          <w:rFonts w:ascii="Times New Roman" w:hAnsi="Times New Roman" w:cs="Times New Roman"/>
          <w:sz w:val="24"/>
          <w:szCs w:val="24"/>
        </w:rPr>
        <w:t xml:space="preserve"> </w:t>
      </w:r>
      <w:r w:rsidR="006750B8" w:rsidRPr="006750B8">
        <w:rPr>
          <w:rFonts w:ascii="Times New Roman" w:hAnsi="Times New Roman" w:cs="Times New Roman"/>
          <w:b/>
          <w:sz w:val="24"/>
          <w:szCs w:val="24"/>
        </w:rPr>
        <w:t xml:space="preserve">Production of an </w:t>
      </w:r>
      <w:r w:rsidR="00CB24BE" w:rsidRPr="006750B8">
        <w:rPr>
          <w:rFonts w:ascii="Times New Roman" w:hAnsi="Times New Roman" w:cs="Times New Roman"/>
          <w:b/>
          <w:sz w:val="24"/>
          <w:szCs w:val="24"/>
        </w:rPr>
        <w:t>all-round</w:t>
      </w:r>
      <w:r w:rsidR="006750B8" w:rsidRPr="006750B8">
        <w:rPr>
          <w:rFonts w:ascii="Times New Roman" w:hAnsi="Times New Roman" w:cs="Times New Roman"/>
          <w:b/>
          <w:sz w:val="24"/>
          <w:szCs w:val="24"/>
        </w:rPr>
        <w:t xml:space="preserve"> citizen.</w:t>
      </w:r>
    </w:p>
    <w:p w:rsidR="0023527A" w:rsidRPr="006750B8" w:rsidRDefault="00CF35E7" w:rsidP="00B4753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6750B8">
        <w:rPr>
          <w:rFonts w:ascii="Times New Roman" w:hAnsi="Times New Roman" w:cs="Times New Roman"/>
          <w:sz w:val="24"/>
          <w:szCs w:val="24"/>
        </w:rPr>
        <w:t>M</w:t>
      </w:r>
      <w:r w:rsidR="006750B8" w:rsidRPr="00904388">
        <w:rPr>
          <w:rFonts w:ascii="Times New Roman" w:hAnsi="Times New Roman" w:cs="Times New Roman"/>
          <w:sz w:val="24"/>
          <w:szCs w:val="24"/>
        </w:rPr>
        <w:t>ission:</w:t>
      </w:r>
      <w:r w:rsidR="006750B8">
        <w:rPr>
          <w:rFonts w:ascii="Times New Roman" w:hAnsi="Times New Roman" w:cs="Times New Roman"/>
          <w:sz w:val="24"/>
          <w:szCs w:val="24"/>
        </w:rPr>
        <w:t xml:space="preserve"> </w:t>
      </w:r>
      <w:r w:rsidR="006750B8" w:rsidRPr="006750B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7B4260" w:rsidRPr="006750B8">
        <w:rPr>
          <w:rFonts w:ascii="Times New Roman" w:hAnsi="Times New Roman" w:cs="Times New Roman"/>
          <w:b/>
          <w:sz w:val="24"/>
          <w:szCs w:val="24"/>
        </w:rPr>
        <w:t xml:space="preserve">efficiently and effectively </w:t>
      </w:r>
      <w:r w:rsidR="006750B8" w:rsidRPr="006750B8">
        <w:rPr>
          <w:rFonts w:ascii="Times New Roman" w:hAnsi="Times New Roman" w:cs="Times New Roman"/>
          <w:b/>
          <w:sz w:val="24"/>
          <w:szCs w:val="24"/>
        </w:rPr>
        <w:t>provide Equitable Education Services.</w:t>
      </w:r>
    </w:p>
    <w:p w:rsidR="00D42ED2" w:rsidRPr="00505551" w:rsidRDefault="00D42ED2" w:rsidP="00B4753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88">
        <w:rPr>
          <w:rFonts w:ascii="Times New Roman" w:hAnsi="Times New Roman" w:cs="Times New Roman"/>
          <w:sz w:val="24"/>
          <w:szCs w:val="24"/>
        </w:rPr>
        <w:t xml:space="preserve">School Motto: </w:t>
      </w:r>
      <w:r w:rsidR="00A27B94" w:rsidRPr="00904388">
        <w:rPr>
          <w:rFonts w:ascii="Times New Roman" w:hAnsi="Times New Roman" w:cs="Times New Roman"/>
          <w:sz w:val="24"/>
          <w:szCs w:val="24"/>
        </w:rPr>
        <w:t>“</w:t>
      </w:r>
      <w:r w:rsidR="00A27B94" w:rsidRPr="006750B8">
        <w:rPr>
          <w:rFonts w:ascii="Times New Roman" w:hAnsi="Times New Roman" w:cs="Times New Roman"/>
          <w:b/>
          <w:sz w:val="24"/>
          <w:szCs w:val="24"/>
        </w:rPr>
        <w:t>We</w:t>
      </w:r>
      <w:r w:rsidRPr="006750B8">
        <w:rPr>
          <w:rFonts w:ascii="Times New Roman" w:hAnsi="Times New Roman" w:cs="Times New Roman"/>
          <w:b/>
          <w:sz w:val="24"/>
          <w:szCs w:val="24"/>
        </w:rPr>
        <w:t xml:space="preserve"> study for progress.”</w:t>
      </w:r>
    </w:p>
    <w:p w:rsidR="006C13EF" w:rsidRPr="006C13EF" w:rsidRDefault="00505551" w:rsidP="00B4753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bjectives:</w:t>
      </w:r>
      <w:r w:rsidR="00B032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551" w:rsidRPr="00B47538" w:rsidRDefault="00A80B00" w:rsidP="00B47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538">
        <w:rPr>
          <w:rFonts w:ascii="Times New Roman" w:hAnsi="Times New Roman" w:cs="Times New Roman"/>
          <w:b/>
          <w:sz w:val="24"/>
          <w:szCs w:val="24"/>
        </w:rPr>
        <w:t xml:space="preserve">To have </w:t>
      </w:r>
      <w:r w:rsidR="00DF68AF" w:rsidRPr="00B47538">
        <w:rPr>
          <w:rFonts w:ascii="Times New Roman" w:hAnsi="Times New Roman" w:cs="Times New Roman"/>
          <w:b/>
          <w:sz w:val="24"/>
          <w:szCs w:val="24"/>
        </w:rPr>
        <w:t xml:space="preserve">willing, </w:t>
      </w:r>
      <w:r w:rsidR="00B032A0" w:rsidRPr="00B47538">
        <w:rPr>
          <w:rFonts w:ascii="Times New Roman" w:hAnsi="Times New Roman" w:cs="Times New Roman"/>
          <w:b/>
          <w:sz w:val="24"/>
          <w:szCs w:val="24"/>
        </w:rPr>
        <w:t xml:space="preserve">collaborative, </w:t>
      </w:r>
      <w:r w:rsidR="00505551" w:rsidRPr="00B47538">
        <w:rPr>
          <w:rFonts w:ascii="Times New Roman" w:hAnsi="Times New Roman" w:cs="Times New Roman"/>
          <w:b/>
          <w:sz w:val="24"/>
          <w:szCs w:val="24"/>
        </w:rPr>
        <w:t>committed</w:t>
      </w:r>
      <w:r w:rsidRPr="00B47538">
        <w:rPr>
          <w:rFonts w:ascii="Times New Roman" w:hAnsi="Times New Roman" w:cs="Times New Roman"/>
          <w:b/>
          <w:sz w:val="24"/>
          <w:szCs w:val="24"/>
        </w:rPr>
        <w:t>, responsible</w:t>
      </w:r>
      <w:r w:rsidR="00505551" w:rsidRPr="00B47538">
        <w:rPr>
          <w:rFonts w:ascii="Times New Roman" w:hAnsi="Times New Roman" w:cs="Times New Roman"/>
          <w:b/>
          <w:sz w:val="24"/>
          <w:szCs w:val="24"/>
        </w:rPr>
        <w:t xml:space="preserve"> and morally upright</w:t>
      </w:r>
      <w:r w:rsidRPr="00B47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551" w:rsidRPr="00B47538">
        <w:rPr>
          <w:rFonts w:ascii="Times New Roman" w:hAnsi="Times New Roman" w:cs="Times New Roman"/>
          <w:b/>
          <w:sz w:val="24"/>
          <w:szCs w:val="24"/>
        </w:rPr>
        <w:t>staff</w:t>
      </w:r>
      <w:r w:rsidRPr="00B47538">
        <w:rPr>
          <w:rFonts w:ascii="Times New Roman" w:hAnsi="Times New Roman" w:cs="Times New Roman"/>
          <w:b/>
          <w:sz w:val="24"/>
          <w:szCs w:val="24"/>
        </w:rPr>
        <w:t>, children and community</w:t>
      </w:r>
      <w:r w:rsidR="00505551" w:rsidRPr="00B47538">
        <w:rPr>
          <w:rFonts w:ascii="Times New Roman" w:hAnsi="Times New Roman" w:cs="Times New Roman"/>
          <w:b/>
          <w:sz w:val="24"/>
          <w:szCs w:val="24"/>
        </w:rPr>
        <w:t>.</w:t>
      </w:r>
    </w:p>
    <w:p w:rsidR="00505551" w:rsidRPr="00DF68AF" w:rsidRDefault="00505551" w:rsidP="00B47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AF">
        <w:rPr>
          <w:rFonts w:ascii="Times New Roman" w:hAnsi="Times New Roman" w:cs="Times New Roman"/>
          <w:b/>
          <w:sz w:val="24"/>
          <w:szCs w:val="24"/>
        </w:rPr>
        <w:t>To have children who can freely, openly,</w:t>
      </w:r>
      <w:r w:rsidR="003342D4" w:rsidRPr="00DF6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AF">
        <w:rPr>
          <w:rFonts w:ascii="Times New Roman" w:hAnsi="Times New Roman" w:cs="Times New Roman"/>
          <w:b/>
          <w:sz w:val="24"/>
          <w:szCs w:val="24"/>
        </w:rPr>
        <w:t>simply, precisely</w:t>
      </w:r>
      <w:r w:rsidR="003342D4" w:rsidRPr="00DF6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AF">
        <w:rPr>
          <w:rFonts w:ascii="Times New Roman" w:hAnsi="Times New Roman" w:cs="Times New Roman"/>
          <w:b/>
          <w:sz w:val="24"/>
          <w:szCs w:val="24"/>
        </w:rPr>
        <w:t xml:space="preserve">and correctly express themselves </w:t>
      </w:r>
      <w:r w:rsidR="003342D4" w:rsidRPr="00DF68AF">
        <w:rPr>
          <w:rFonts w:ascii="Times New Roman" w:hAnsi="Times New Roman" w:cs="Times New Roman"/>
          <w:b/>
          <w:sz w:val="24"/>
          <w:szCs w:val="24"/>
        </w:rPr>
        <w:t xml:space="preserve">orally and in writing </w:t>
      </w:r>
      <w:r w:rsidRPr="00DF68AF">
        <w:rPr>
          <w:rFonts w:ascii="Times New Roman" w:hAnsi="Times New Roman" w:cs="Times New Roman"/>
          <w:b/>
          <w:sz w:val="24"/>
          <w:szCs w:val="24"/>
        </w:rPr>
        <w:t>in</w:t>
      </w:r>
      <w:r w:rsidR="003342D4" w:rsidRPr="00DF68AF">
        <w:rPr>
          <w:rFonts w:ascii="Times New Roman" w:hAnsi="Times New Roman" w:cs="Times New Roman"/>
          <w:b/>
          <w:sz w:val="24"/>
          <w:szCs w:val="24"/>
        </w:rPr>
        <w:t xml:space="preserve"> both </w:t>
      </w:r>
      <w:proofErr w:type="spellStart"/>
      <w:r w:rsidR="003342D4" w:rsidRPr="00DF68AF">
        <w:rPr>
          <w:rFonts w:ascii="Times New Roman" w:hAnsi="Times New Roman" w:cs="Times New Roman"/>
          <w:b/>
          <w:sz w:val="24"/>
          <w:szCs w:val="24"/>
        </w:rPr>
        <w:t>Luganda</w:t>
      </w:r>
      <w:proofErr w:type="spellEnd"/>
      <w:r w:rsidR="003342D4" w:rsidRPr="00DF68AF">
        <w:rPr>
          <w:rFonts w:ascii="Times New Roman" w:hAnsi="Times New Roman" w:cs="Times New Roman"/>
          <w:b/>
          <w:sz w:val="24"/>
          <w:szCs w:val="24"/>
        </w:rPr>
        <w:t xml:space="preserve"> and English language.</w:t>
      </w:r>
    </w:p>
    <w:p w:rsidR="00505551" w:rsidRPr="00DF68AF" w:rsidRDefault="003342D4" w:rsidP="00B47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AF">
        <w:rPr>
          <w:rFonts w:ascii="Times New Roman" w:hAnsi="Times New Roman" w:cs="Times New Roman"/>
          <w:b/>
          <w:sz w:val="24"/>
          <w:szCs w:val="24"/>
        </w:rPr>
        <w:t>To have a</w:t>
      </w:r>
      <w:r w:rsidR="00A80B00" w:rsidRPr="00DF68AF">
        <w:rPr>
          <w:rFonts w:ascii="Times New Roman" w:hAnsi="Times New Roman" w:cs="Times New Roman"/>
          <w:b/>
          <w:sz w:val="24"/>
          <w:szCs w:val="24"/>
        </w:rPr>
        <w:t xml:space="preserve"> supportive, healthy, secure,</w:t>
      </w:r>
      <w:r w:rsidRPr="00DF68AF">
        <w:rPr>
          <w:rFonts w:ascii="Times New Roman" w:hAnsi="Times New Roman" w:cs="Times New Roman"/>
          <w:b/>
          <w:sz w:val="24"/>
          <w:szCs w:val="24"/>
        </w:rPr>
        <w:t xml:space="preserve"> safe</w:t>
      </w:r>
      <w:r w:rsidR="00A80B00" w:rsidRPr="00DF68AF">
        <w:rPr>
          <w:rFonts w:ascii="Times New Roman" w:hAnsi="Times New Roman" w:cs="Times New Roman"/>
          <w:b/>
          <w:sz w:val="24"/>
          <w:szCs w:val="24"/>
        </w:rPr>
        <w:t>,</w:t>
      </w:r>
      <w:r w:rsidRPr="00DF6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B00" w:rsidRPr="00DF68AF">
        <w:rPr>
          <w:rFonts w:ascii="Times New Roman" w:hAnsi="Times New Roman" w:cs="Times New Roman"/>
          <w:b/>
          <w:sz w:val="24"/>
          <w:szCs w:val="24"/>
        </w:rPr>
        <w:t>equitable</w:t>
      </w:r>
      <w:r w:rsidR="00661D6F" w:rsidRPr="00DF68AF">
        <w:rPr>
          <w:rFonts w:ascii="Times New Roman" w:hAnsi="Times New Roman" w:cs="Times New Roman"/>
          <w:b/>
          <w:sz w:val="24"/>
          <w:szCs w:val="24"/>
        </w:rPr>
        <w:t xml:space="preserve"> and motivating</w:t>
      </w:r>
      <w:r w:rsidR="00A80B00" w:rsidRPr="00DF6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AF">
        <w:rPr>
          <w:rFonts w:ascii="Times New Roman" w:hAnsi="Times New Roman" w:cs="Times New Roman"/>
          <w:b/>
          <w:sz w:val="24"/>
          <w:szCs w:val="24"/>
        </w:rPr>
        <w:t xml:space="preserve">environment to enhance </w:t>
      </w:r>
      <w:r w:rsidR="00A80B00" w:rsidRPr="00DF68AF">
        <w:rPr>
          <w:rFonts w:ascii="Times New Roman" w:hAnsi="Times New Roman" w:cs="Times New Roman"/>
          <w:b/>
          <w:sz w:val="24"/>
          <w:szCs w:val="24"/>
        </w:rPr>
        <w:t xml:space="preserve">child </w:t>
      </w:r>
      <w:r w:rsidRPr="00DF68AF">
        <w:rPr>
          <w:rFonts w:ascii="Times New Roman" w:hAnsi="Times New Roman" w:cs="Times New Roman"/>
          <w:b/>
          <w:sz w:val="24"/>
          <w:szCs w:val="24"/>
        </w:rPr>
        <w:t>development to their full potential</w:t>
      </w:r>
      <w:r w:rsidR="00A80B00" w:rsidRPr="00DF68AF">
        <w:rPr>
          <w:rFonts w:ascii="Times New Roman" w:hAnsi="Times New Roman" w:cs="Times New Roman"/>
          <w:b/>
          <w:sz w:val="24"/>
          <w:szCs w:val="24"/>
        </w:rPr>
        <w:t>, as a basis for their future productivity and meaningful livelihood.</w:t>
      </w:r>
    </w:p>
    <w:p w:rsidR="00D42ED2" w:rsidRPr="004C06AB" w:rsidRDefault="00A10B44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erefore, I recommend that all stakeholders in education especially</w:t>
      </w:r>
      <w:r w:rsidR="002F1462" w:rsidRPr="004C06A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1462" w:rsidRPr="004C06AB">
        <w:rPr>
          <w:rFonts w:ascii="Times New Roman" w:hAnsi="Times New Roman" w:cs="Times New Roman"/>
          <w:sz w:val="24"/>
          <w:szCs w:val="24"/>
        </w:rPr>
        <w:t>Nsawo</w:t>
      </w:r>
      <w:proofErr w:type="spellEnd"/>
      <w:r w:rsidR="002F1462" w:rsidRPr="004C06AB">
        <w:rPr>
          <w:rFonts w:ascii="Times New Roman" w:hAnsi="Times New Roman" w:cs="Times New Roman"/>
          <w:sz w:val="24"/>
          <w:szCs w:val="24"/>
        </w:rPr>
        <w:t xml:space="preserve"> C/U</w:t>
      </w:r>
      <w:r w:rsidR="00A560CC" w:rsidRPr="004C06AB">
        <w:rPr>
          <w:rFonts w:ascii="Times New Roman" w:hAnsi="Times New Roman" w:cs="Times New Roman"/>
          <w:sz w:val="24"/>
          <w:szCs w:val="24"/>
        </w:rPr>
        <w:t xml:space="preserve"> P/S</w:t>
      </w:r>
      <w:r w:rsidR="000C54DB" w:rsidRPr="004C06AB">
        <w:rPr>
          <w:rFonts w:ascii="Times New Roman" w:hAnsi="Times New Roman" w:cs="Times New Roman"/>
          <w:sz w:val="24"/>
          <w:szCs w:val="24"/>
        </w:rPr>
        <w:t xml:space="preserve"> at the </w:t>
      </w:r>
      <w:r w:rsidR="00904649" w:rsidRPr="004C06AB">
        <w:rPr>
          <w:rFonts w:ascii="Times New Roman" w:hAnsi="Times New Roman" w:cs="Times New Roman"/>
          <w:sz w:val="24"/>
          <w:szCs w:val="24"/>
        </w:rPr>
        <w:t>different</w:t>
      </w:r>
      <w:r w:rsidR="00924006" w:rsidRPr="004C06AB">
        <w:rPr>
          <w:rFonts w:ascii="Times New Roman" w:hAnsi="Times New Roman" w:cs="Times New Roman"/>
          <w:sz w:val="24"/>
          <w:szCs w:val="24"/>
        </w:rPr>
        <w:t xml:space="preserve"> levels </w:t>
      </w:r>
      <w:r w:rsidR="00EE15A6" w:rsidRPr="004C06AB">
        <w:rPr>
          <w:rFonts w:ascii="Times New Roman" w:hAnsi="Times New Roman" w:cs="Times New Roman"/>
          <w:sz w:val="24"/>
          <w:szCs w:val="24"/>
        </w:rPr>
        <w:t>read</w:t>
      </w:r>
      <w:r w:rsidR="00070D9C">
        <w:rPr>
          <w:rFonts w:ascii="Times New Roman" w:hAnsi="Times New Roman" w:cs="Times New Roman"/>
          <w:sz w:val="24"/>
          <w:szCs w:val="24"/>
        </w:rPr>
        <w:t xml:space="preserve"> </w:t>
      </w:r>
      <w:r w:rsidR="000C54DB" w:rsidRPr="004C06AB">
        <w:rPr>
          <w:rFonts w:ascii="Times New Roman" w:hAnsi="Times New Roman" w:cs="Times New Roman"/>
          <w:sz w:val="24"/>
          <w:szCs w:val="24"/>
        </w:rPr>
        <w:t>internalize</w:t>
      </w:r>
      <w:r w:rsidR="0084179D" w:rsidRPr="004C06AB">
        <w:rPr>
          <w:rFonts w:ascii="Times New Roman" w:hAnsi="Times New Roman" w:cs="Times New Roman"/>
          <w:sz w:val="24"/>
          <w:szCs w:val="24"/>
        </w:rPr>
        <w:t xml:space="preserve"> and practically take part</w:t>
      </w:r>
      <w:r w:rsidR="000C54DB" w:rsidRPr="004C06AB">
        <w:rPr>
          <w:rFonts w:ascii="Times New Roman" w:hAnsi="Times New Roman" w:cs="Times New Roman"/>
          <w:sz w:val="24"/>
          <w:szCs w:val="24"/>
        </w:rPr>
        <w:t xml:space="preserve"> in development of the school through </w:t>
      </w:r>
      <w:r w:rsidR="00C547BF" w:rsidRPr="004C06AB">
        <w:rPr>
          <w:rFonts w:ascii="Times New Roman" w:hAnsi="Times New Roman" w:cs="Times New Roman"/>
          <w:sz w:val="24"/>
          <w:szCs w:val="24"/>
        </w:rPr>
        <w:t>the implementation of this</w:t>
      </w:r>
      <w:r w:rsidR="008152D5" w:rsidRPr="004C06AB">
        <w:rPr>
          <w:rFonts w:ascii="Times New Roman" w:hAnsi="Times New Roman" w:cs="Times New Roman"/>
          <w:sz w:val="24"/>
          <w:szCs w:val="24"/>
        </w:rPr>
        <w:t xml:space="preserve"> P</w:t>
      </w:r>
      <w:r w:rsidR="00C547BF" w:rsidRPr="004C06AB">
        <w:rPr>
          <w:rFonts w:ascii="Times New Roman" w:hAnsi="Times New Roman" w:cs="Times New Roman"/>
          <w:sz w:val="24"/>
          <w:szCs w:val="24"/>
        </w:rPr>
        <w:t>lan.</w:t>
      </w:r>
    </w:p>
    <w:p w:rsidR="00B42A5A" w:rsidRPr="00070D9C" w:rsidRDefault="00172E27" w:rsidP="00B47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D9C">
        <w:rPr>
          <w:rFonts w:ascii="Times New Roman" w:hAnsi="Times New Roman" w:cs="Times New Roman"/>
          <w:b/>
          <w:sz w:val="24"/>
          <w:szCs w:val="24"/>
        </w:rPr>
        <w:t>Collective effort</w:t>
      </w:r>
      <w:r w:rsidR="00C32216" w:rsidRPr="00070D9C">
        <w:rPr>
          <w:rFonts w:ascii="Times New Roman" w:hAnsi="Times New Roman" w:cs="Times New Roman"/>
          <w:b/>
          <w:sz w:val="24"/>
          <w:szCs w:val="24"/>
        </w:rPr>
        <w:t xml:space="preserve"> is called for from all stakeholders</w:t>
      </w:r>
      <w:r w:rsidR="002E6F05" w:rsidRPr="00070D9C">
        <w:rPr>
          <w:rFonts w:ascii="Times New Roman" w:hAnsi="Times New Roman" w:cs="Times New Roman"/>
          <w:b/>
          <w:sz w:val="24"/>
          <w:szCs w:val="24"/>
        </w:rPr>
        <w:t xml:space="preserve"> if we are to</w:t>
      </w:r>
      <w:r w:rsidR="00070D9C" w:rsidRPr="0007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216" w:rsidRPr="00070D9C">
        <w:rPr>
          <w:rFonts w:ascii="Times New Roman" w:hAnsi="Times New Roman" w:cs="Times New Roman"/>
          <w:b/>
          <w:sz w:val="24"/>
          <w:szCs w:val="24"/>
        </w:rPr>
        <w:t>l</w:t>
      </w:r>
      <w:r w:rsidR="00B42A5A" w:rsidRPr="00070D9C">
        <w:rPr>
          <w:rFonts w:ascii="Times New Roman" w:hAnsi="Times New Roman" w:cs="Times New Roman"/>
          <w:b/>
          <w:sz w:val="24"/>
          <w:szCs w:val="24"/>
        </w:rPr>
        <w:t>e</w:t>
      </w:r>
      <w:r w:rsidR="002E6F05" w:rsidRPr="00070D9C">
        <w:rPr>
          <w:rFonts w:ascii="Times New Roman" w:hAnsi="Times New Roman" w:cs="Times New Roman"/>
          <w:b/>
          <w:sz w:val="24"/>
          <w:szCs w:val="24"/>
        </w:rPr>
        <w:t>t</w:t>
      </w:r>
      <w:r w:rsidR="00B42A5A" w:rsidRPr="00070D9C">
        <w:rPr>
          <w:rFonts w:ascii="Times New Roman" w:hAnsi="Times New Roman" w:cs="Times New Roman"/>
          <w:b/>
          <w:sz w:val="24"/>
          <w:szCs w:val="24"/>
        </w:rPr>
        <w:t xml:space="preserve"> the recipients of the </w:t>
      </w:r>
      <w:r w:rsidR="00A23AC2" w:rsidRPr="00070D9C">
        <w:rPr>
          <w:rFonts w:ascii="Times New Roman" w:hAnsi="Times New Roman" w:cs="Times New Roman"/>
          <w:b/>
          <w:sz w:val="24"/>
          <w:szCs w:val="24"/>
        </w:rPr>
        <w:t xml:space="preserve">SDP, </w:t>
      </w:r>
      <w:r w:rsidR="00B42A5A" w:rsidRPr="00070D9C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503D43" w:rsidRPr="00070D9C">
        <w:rPr>
          <w:rFonts w:ascii="Times New Roman" w:hAnsi="Times New Roman" w:cs="Times New Roman"/>
          <w:b/>
          <w:sz w:val="24"/>
          <w:szCs w:val="24"/>
        </w:rPr>
        <w:t>ideally</w:t>
      </w:r>
      <w:r w:rsidR="00B42A5A" w:rsidRPr="00070D9C">
        <w:rPr>
          <w:rFonts w:ascii="Times New Roman" w:hAnsi="Times New Roman" w:cs="Times New Roman"/>
          <w:b/>
          <w:sz w:val="24"/>
          <w:szCs w:val="24"/>
        </w:rPr>
        <w:t xml:space="preserve"> gain from</w:t>
      </w:r>
      <w:r w:rsidR="00070D9C" w:rsidRPr="00070D9C">
        <w:rPr>
          <w:rFonts w:ascii="Times New Roman" w:hAnsi="Times New Roman" w:cs="Times New Roman"/>
          <w:b/>
          <w:sz w:val="24"/>
          <w:szCs w:val="24"/>
        </w:rPr>
        <w:t xml:space="preserve"> this arrangement effectively</w:t>
      </w:r>
      <w:r w:rsidR="0007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D9C" w:rsidRPr="00070D9C">
        <w:rPr>
          <w:rFonts w:ascii="Times New Roman" w:hAnsi="Times New Roman" w:cs="Times New Roman"/>
          <w:b/>
          <w:sz w:val="24"/>
          <w:szCs w:val="24"/>
        </w:rPr>
        <w:t xml:space="preserve">in the event </w:t>
      </w:r>
      <w:r w:rsidR="00A00A61" w:rsidRPr="00070D9C">
        <w:rPr>
          <w:rFonts w:ascii="Times New Roman" w:hAnsi="Times New Roman" w:cs="Times New Roman"/>
          <w:b/>
          <w:sz w:val="24"/>
          <w:szCs w:val="24"/>
        </w:rPr>
        <w:t>of promoting</w:t>
      </w:r>
      <w:r w:rsidR="00B42A5A" w:rsidRPr="00070D9C">
        <w:rPr>
          <w:rFonts w:ascii="Times New Roman" w:hAnsi="Times New Roman" w:cs="Times New Roman"/>
          <w:b/>
          <w:sz w:val="24"/>
          <w:szCs w:val="24"/>
        </w:rPr>
        <w:t xml:space="preserve"> National and Globa</w:t>
      </w:r>
      <w:r w:rsidR="005B5D1B" w:rsidRPr="00070D9C">
        <w:rPr>
          <w:rFonts w:ascii="Times New Roman" w:hAnsi="Times New Roman" w:cs="Times New Roman"/>
          <w:b/>
          <w:sz w:val="24"/>
          <w:szCs w:val="24"/>
        </w:rPr>
        <w:t>l development at large</w:t>
      </w:r>
      <w:r w:rsidR="009E6755" w:rsidRPr="000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9E6755" w:rsidRPr="00DE696E" w:rsidRDefault="009E6755" w:rsidP="00B4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47E" w:rsidRPr="00593A2E" w:rsidRDefault="00DE696E" w:rsidP="00593A2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43125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510"/>
                    <a:stretch/>
                  </pic:blipFill>
                  <pic:spPr bwMode="auto"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E73" w:rsidRDefault="00585E73" w:rsidP="00B47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9A" w:rsidRPr="00ED3F30" w:rsidRDefault="005A629A" w:rsidP="00ED3F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53397510"/>
      <w:r w:rsidRPr="00ED3F30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1B5D8A" w:rsidRPr="00ED3F3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0062D" w:rsidRPr="00ED3F3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5C06B4" w:rsidRPr="00ED3F3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70062D" w:rsidRPr="00ED3F30">
        <w:rPr>
          <w:rFonts w:ascii="Times New Roman" w:hAnsi="Times New Roman" w:cs="Times New Roman"/>
          <w:color w:val="auto"/>
          <w:sz w:val="24"/>
          <w:szCs w:val="24"/>
        </w:rPr>
        <w:t>RD</w:t>
      </w:r>
      <w:bookmarkEnd w:id="3"/>
    </w:p>
    <w:p w:rsidR="005A629A" w:rsidRDefault="005F5ECC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Dear fellow professionals,</w:t>
      </w:r>
      <w:r w:rsidR="005A629A" w:rsidRPr="004C06AB">
        <w:rPr>
          <w:rFonts w:ascii="Times New Roman" w:hAnsi="Times New Roman" w:cs="Times New Roman"/>
          <w:sz w:val="24"/>
          <w:szCs w:val="24"/>
        </w:rPr>
        <w:t xml:space="preserve"> all Educationa</w:t>
      </w:r>
      <w:r w:rsidR="009572C8" w:rsidRPr="004C06AB">
        <w:rPr>
          <w:rFonts w:ascii="Times New Roman" w:hAnsi="Times New Roman" w:cs="Times New Roman"/>
          <w:sz w:val="24"/>
          <w:szCs w:val="24"/>
        </w:rPr>
        <w:t xml:space="preserve">l stakeholders and </w:t>
      </w:r>
      <w:r w:rsidR="00A05BB9" w:rsidRPr="004C06AB">
        <w:rPr>
          <w:rFonts w:ascii="Times New Roman" w:hAnsi="Times New Roman" w:cs="Times New Roman"/>
          <w:sz w:val="24"/>
          <w:szCs w:val="24"/>
        </w:rPr>
        <w:t>well-wishers</w:t>
      </w:r>
      <w:r w:rsidR="009572C8" w:rsidRPr="004C06AB">
        <w:rPr>
          <w:rFonts w:ascii="Times New Roman" w:hAnsi="Times New Roman" w:cs="Times New Roman"/>
          <w:sz w:val="24"/>
          <w:szCs w:val="24"/>
        </w:rPr>
        <w:t xml:space="preserve">, </w:t>
      </w:r>
      <w:r w:rsidR="005A629A" w:rsidRPr="004C06AB">
        <w:rPr>
          <w:rFonts w:ascii="Times New Roman" w:hAnsi="Times New Roman" w:cs="Times New Roman"/>
          <w:sz w:val="24"/>
          <w:szCs w:val="24"/>
        </w:rPr>
        <w:t xml:space="preserve">I am grateful to </w:t>
      </w:r>
      <w:r w:rsidR="006160FE">
        <w:rPr>
          <w:rFonts w:ascii="Times New Roman" w:hAnsi="Times New Roman" w:cs="Times New Roman"/>
          <w:sz w:val="24"/>
          <w:szCs w:val="24"/>
        </w:rPr>
        <w:t>present to you this F</w:t>
      </w:r>
      <w:r w:rsidR="003D60DD" w:rsidRPr="004C06AB">
        <w:rPr>
          <w:rFonts w:ascii="Times New Roman" w:hAnsi="Times New Roman" w:cs="Times New Roman"/>
          <w:sz w:val="24"/>
          <w:szCs w:val="24"/>
        </w:rPr>
        <w:t>ive- year School Development P</w:t>
      </w:r>
      <w:r w:rsidR="005A629A" w:rsidRPr="004C06AB">
        <w:rPr>
          <w:rFonts w:ascii="Times New Roman" w:hAnsi="Times New Roman" w:cs="Times New Roman"/>
          <w:sz w:val="24"/>
          <w:szCs w:val="24"/>
        </w:rPr>
        <w:t>lan (SDP-2016-2021) w</w:t>
      </w:r>
      <w:r w:rsidR="00E9707A" w:rsidRPr="004C06AB">
        <w:rPr>
          <w:rFonts w:ascii="Times New Roman" w:hAnsi="Times New Roman" w:cs="Times New Roman"/>
          <w:sz w:val="24"/>
          <w:szCs w:val="24"/>
        </w:rPr>
        <w:t>hich has been</w:t>
      </w:r>
      <w:r w:rsidR="00D501EF" w:rsidRPr="004C06AB">
        <w:rPr>
          <w:rFonts w:ascii="Times New Roman" w:hAnsi="Times New Roman" w:cs="Times New Roman"/>
          <w:sz w:val="24"/>
          <w:szCs w:val="24"/>
        </w:rPr>
        <w:t xml:space="preserve"> designed to make </w:t>
      </w:r>
      <w:proofErr w:type="spellStart"/>
      <w:r w:rsidR="00D501EF" w:rsidRPr="004C06AB">
        <w:rPr>
          <w:rFonts w:ascii="Times New Roman" w:hAnsi="Times New Roman" w:cs="Times New Roman"/>
          <w:sz w:val="24"/>
          <w:szCs w:val="24"/>
        </w:rPr>
        <w:t>Nsawo</w:t>
      </w:r>
      <w:proofErr w:type="spellEnd"/>
      <w:r w:rsidR="00D501EF" w:rsidRPr="004C06AB">
        <w:rPr>
          <w:rFonts w:ascii="Times New Roman" w:hAnsi="Times New Roman" w:cs="Times New Roman"/>
          <w:sz w:val="24"/>
          <w:szCs w:val="24"/>
        </w:rPr>
        <w:t xml:space="preserve"> C/U P/S</w:t>
      </w:r>
      <w:r w:rsidR="005A629A" w:rsidRPr="004C06AB">
        <w:rPr>
          <w:rFonts w:ascii="Times New Roman" w:hAnsi="Times New Roman" w:cs="Times New Roman"/>
          <w:sz w:val="24"/>
          <w:szCs w:val="24"/>
        </w:rPr>
        <w:t xml:space="preserve"> a model UPE school </w:t>
      </w:r>
      <w:r w:rsidR="00DD2B82" w:rsidRPr="004C06AB">
        <w:rPr>
          <w:rFonts w:ascii="Times New Roman" w:hAnsi="Times New Roman" w:cs="Times New Roman"/>
          <w:sz w:val="24"/>
          <w:szCs w:val="24"/>
        </w:rPr>
        <w:t>by 20</w:t>
      </w:r>
      <w:r w:rsidR="005A629A" w:rsidRPr="004C06AB">
        <w:rPr>
          <w:rFonts w:ascii="Times New Roman" w:hAnsi="Times New Roman" w:cs="Times New Roman"/>
          <w:sz w:val="24"/>
          <w:szCs w:val="24"/>
        </w:rPr>
        <w:t>21</w:t>
      </w:r>
      <w:r w:rsidR="007448CC" w:rsidRPr="004C06AB">
        <w:rPr>
          <w:rFonts w:ascii="Times New Roman" w:hAnsi="Times New Roman" w:cs="Times New Roman"/>
          <w:sz w:val="24"/>
          <w:szCs w:val="24"/>
        </w:rPr>
        <w:t>,</w:t>
      </w:r>
      <w:r w:rsidR="005A629A" w:rsidRPr="004C06AB">
        <w:rPr>
          <w:rFonts w:ascii="Times New Roman" w:hAnsi="Times New Roman" w:cs="Times New Roman"/>
          <w:sz w:val="24"/>
          <w:szCs w:val="24"/>
        </w:rPr>
        <w:t xml:space="preserve"> in  line with education aspiration</w:t>
      </w:r>
      <w:r w:rsidR="006160FE">
        <w:rPr>
          <w:rFonts w:ascii="Times New Roman" w:hAnsi="Times New Roman" w:cs="Times New Roman"/>
          <w:sz w:val="24"/>
          <w:szCs w:val="24"/>
        </w:rPr>
        <w:t>s</w:t>
      </w:r>
      <w:r w:rsidR="005A629A" w:rsidRPr="004C06AB">
        <w:rPr>
          <w:rFonts w:ascii="Times New Roman" w:hAnsi="Times New Roman" w:cs="Times New Roman"/>
          <w:sz w:val="24"/>
          <w:szCs w:val="24"/>
        </w:rPr>
        <w:t xml:space="preserve"> of our country Uganda.</w:t>
      </w:r>
    </w:p>
    <w:p w:rsidR="005604E0" w:rsidRDefault="005604E0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s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\U  Primary School is currently blessed 626 pupils, t</w:t>
      </w:r>
      <w:r w:rsidRPr="00343858">
        <w:rPr>
          <w:rFonts w:ascii="Times New Roman" w:hAnsi="Times New Roman" w:cs="Times New Roman"/>
          <w:sz w:val="24"/>
          <w:szCs w:val="24"/>
        </w:rPr>
        <w:t>rained and qualified teacher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343858">
        <w:rPr>
          <w:rFonts w:ascii="Times New Roman" w:hAnsi="Times New Roman" w:cs="Times New Roman"/>
          <w:sz w:val="24"/>
          <w:szCs w:val="24"/>
        </w:rPr>
        <w:t>vailability of</w:t>
      </w:r>
      <w:r>
        <w:rPr>
          <w:rFonts w:ascii="Times New Roman" w:hAnsi="Times New Roman" w:cs="Times New Roman"/>
          <w:sz w:val="24"/>
          <w:szCs w:val="24"/>
        </w:rPr>
        <w:t xml:space="preserve"> some</w:t>
      </w:r>
      <w:r w:rsidRPr="00343858">
        <w:rPr>
          <w:rFonts w:ascii="Times New Roman" w:hAnsi="Times New Roman" w:cs="Times New Roman"/>
          <w:sz w:val="24"/>
          <w:szCs w:val="24"/>
        </w:rPr>
        <w:t xml:space="preserve"> infrastructure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343858">
        <w:rPr>
          <w:rFonts w:ascii="Times New Roman" w:hAnsi="Times New Roman" w:cs="Times New Roman"/>
          <w:sz w:val="24"/>
          <w:szCs w:val="24"/>
        </w:rPr>
        <w:t>esponsible parents</w:t>
      </w:r>
      <w:r>
        <w:rPr>
          <w:rFonts w:ascii="Times New Roman" w:hAnsi="Times New Roman" w:cs="Times New Roman"/>
          <w:sz w:val="24"/>
          <w:szCs w:val="24"/>
        </w:rPr>
        <w:t xml:space="preserve">, regular release of </w:t>
      </w:r>
      <w:r w:rsidRPr="00343858">
        <w:rPr>
          <w:rFonts w:ascii="Times New Roman" w:hAnsi="Times New Roman" w:cs="Times New Roman"/>
          <w:sz w:val="24"/>
          <w:szCs w:val="24"/>
        </w:rPr>
        <w:t>U.P.E Funds</w:t>
      </w:r>
      <w:r>
        <w:rPr>
          <w:rFonts w:ascii="Times New Roman" w:hAnsi="Times New Roman" w:cs="Times New Roman"/>
          <w:sz w:val="24"/>
          <w:szCs w:val="24"/>
        </w:rPr>
        <w:t>, regular payment</w:t>
      </w:r>
      <w:r w:rsidRPr="00343858">
        <w:rPr>
          <w:rFonts w:ascii="Times New Roman" w:hAnsi="Times New Roman" w:cs="Times New Roman"/>
          <w:sz w:val="24"/>
          <w:szCs w:val="24"/>
        </w:rPr>
        <w:t xml:space="preserve"> of salaries</w:t>
      </w:r>
      <w:r>
        <w:rPr>
          <w:rFonts w:ascii="Times New Roman" w:hAnsi="Times New Roman" w:cs="Times New Roman"/>
          <w:sz w:val="24"/>
          <w:szCs w:val="24"/>
        </w:rPr>
        <w:t xml:space="preserve"> for teachers by the G</w:t>
      </w:r>
      <w:r w:rsidRPr="00343858">
        <w:rPr>
          <w:rFonts w:ascii="Times New Roman" w:hAnsi="Times New Roman" w:cs="Times New Roman"/>
          <w:sz w:val="24"/>
          <w:szCs w:val="24"/>
        </w:rPr>
        <w:t>overn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ility of the UNEB</w:t>
      </w:r>
      <w:r w:rsidRPr="0034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858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343858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3790">
        <w:rPr>
          <w:rFonts w:ascii="Times New Roman" w:hAnsi="Times New Roman" w:cs="Times New Roman"/>
          <w:sz w:val="24"/>
          <w:szCs w:val="24"/>
        </w:rPr>
        <w:t xml:space="preserve"> Visionary SMC, PTA and school administration</w:t>
      </w:r>
      <w:r>
        <w:rPr>
          <w:rFonts w:ascii="Times New Roman" w:hAnsi="Times New Roman" w:cs="Times New Roman"/>
          <w:sz w:val="24"/>
          <w:szCs w:val="24"/>
        </w:rPr>
        <w:t>, a r</w:t>
      </w:r>
      <w:r w:rsidRPr="006B3790">
        <w:rPr>
          <w:rFonts w:ascii="Times New Roman" w:hAnsi="Times New Roman" w:cs="Times New Roman"/>
          <w:sz w:val="24"/>
          <w:szCs w:val="24"/>
        </w:rPr>
        <w:t>esponsible and supportive foundation body</w:t>
      </w:r>
      <w:r>
        <w:rPr>
          <w:rFonts w:ascii="Times New Roman" w:hAnsi="Times New Roman" w:cs="Times New Roman"/>
          <w:sz w:val="24"/>
          <w:szCs w:val="24"/>
        </w:rPr>
        <w:t>, availability of hydro</w:t>
      </w:r>
      <w:r w:rsidR="00CD59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lectric power</w:t>
      </w:r>
      <w:r w:rsidRPr="006B3790">
        <w:rPr>
          <w:rFonts w:ascii="Times New Roman" w:hAnsi="Times New Roman" w:cs="Times New Roman"/>
          <w:sz w:val="24"/>
          <w:szCs w:val="24"/>
        </w:rPr>
        <w:t xml:space="preserve"> in the school</w:t>
      </w:r>
      <w:r>
        <w:rPr>
          <w:rFonts w:ascii="Times New Roman" w:hAnsi="Times New Roman" w:cs="Times New Roman"/>
          <w:sz w:val="24"/>
          <w:szCs w:val="24"/>
        </w:rPr>
        <w:t>, reasonable s</w:t>
      </w:r>
      <w:r w:rsidRPr="006B3790">
        <w:rPr>
          <w:rFonts w:ascii="Times New Roman" w:hAnsi="Times New Roman" w:cs="Times New Roman"/>
          <w:sz w:val="24"/>
          <w:szCs w:val="24"/>
        </w:rPr>
        <w:t>chool security ensured</w:t>
      </w:r>
      <w:r>
        <w:rPr>
          <w:rFonts w:ascii="Times New Roman" w:hAnsi="Times New Roman" w:cs="Times New Roman"/>
          <w:sz w:val="24"/>
          <w:szCs w:val="24"/>
        </w:rPr>
        <w:t>, easily accessible r</w:t>
      </w:r>
      <w:r w:rsidRPr="006B3790">
        <w:rPr>
          <w:rFonts w:ascii="Times New Roman" w:hAnsi="Times New Roman" w:cs="Times New Roman"/>
          <w:sz w:val="24"/>
          <w:szCs w:val="24"/>
        </w:rPr>
        <w:t>esource person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B3790">
        <w:rPr>
          <w:rFonts w:ascii="Times New Roman" w:hAnsi="Times New Roman" w:cs="Times New Roman"/>
          <w:sz w:val="24"/>
          <w:szCs w:val="24"/>
        </w:rPr>
        <w:t xml:space="preserve"> Skilled </w:t>
      </w:r>
      <w:proofErr w:type="spellStart"/>
      <w:r w:rsidRPr="006B3790">
        <w:rPr>
          <w:rFonts w:ascii="Times New Roman" w:hAnsi="Times New Roman" w:cs="Times New Roman"/>
          <w:sz w:val="24"/>
          <w:szCs w:val="24"/>
        </w:rPr>
        <w:t>labo</w:t>
      </w:r>
      <w:r w:rsidR="00F851CB">
        <w:rPr>
          <w:rFonts w:ascii="Times New Roman" w:hAnsi="Times New Roman" w:cs="Times New Roman"/>
          <w:sz w:val="24"/>
          <w:szCs w:val="24"/>
        </w:rPr>
        <w:t>u</w:t>
      </w:r>
      <w:r w:rsidRPr="006B379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790">
        <w:rPr>
          <w:rFonts w:ascii="Times New Roman" w:hAnsi="Times New Roman" w:cs="Times New Roman"/>
          <w:sz w:val="24"/>
          <w:szCs w:val="24"/>
        </w:rPr>
        <w:t xml:space="preserve"> from the community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6B3790">
        <w:rPr>
          <w:rFonts w:ascii="Times New Roman" w:hAnsi="Times New Roman" w:cs="Times New Roman"/>
          <w:sz w:val="24"/>
          <w:szCs w:val="24"/>
        </w:rPr>
        <w:t>upport staff</w:t>
      </w:r>
      <w:r>
        <w:rPr>
          <w:rFonts w:ascii="Times New Roman" w:hAnsi="Times New Roman" w:cs="Times New Roman"/>
          <w:sz w:val="24"/>
          <w:szCs w:val="24"/>
        </w:rPr>
        <w:t xml:space="preserve"> like the cooks and the school watchman, some school furniture in the school, accessibility of clean water for </w:t>
      </w:r>
      <w:r w:rsidRPr="006B3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at </w:t>
      </w:r>
      <w:r w:rsidRPr="006B3790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BF306B">
        <w:rPr>
          <w:rFonts w:ascii="Times New Roman" w:hAnsi="Times New Roman" w:cs="Times New Roman"/>
          <w:sz w:val="24"/>
          <w:szCs w:val="24"/>
        </w:rPr>
        <w:t>upport supervision from the education department</w:t>
      </w:r>
      <w:r>
        <w:rPr>
          <w:rFonts w:ascii="Times New Roman" w:hAnsi="Times New Roman" w:cs="Times New Roman"/>
          <w:sz w:val="24"/>
          <w:szCs w:val="24"/>
        </w:rPr>
        <w:t xml:space="preserve"> all of which have resulted in some literacy and numeracy levels BUT still low.</w:t>
      </w:r>
    </w:p>
    <w:p w:rsidR="005604E0" w:rsidRDefault="005604E0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172">
        <w:rPr>
          <w:rFonts w:ascii="Times New Roman" w:hAnsi="Times New Roman" w:cs="Times New Roman"/>
          <w:sz w:val="24"/>
          <w:szCs w:val="24"/>
        </w:rPr>
        <w:t>As a unit for Special Needs 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7172">
        <w:rPr>
          <w:rFonts w:ascii="Times New Roman" w:hAnsi="Times New Roman" w:cs="Times New Roman"/>
          <w:sz w:val="24"/>
          <w:szCs w:val="24"/>
        </w:rPr>
        <w:t xml:space="preserve"> we also get</w:t>
      </w:r>
      <w:r>
        <w:rPr>
          <w:rFonts w:ascii="Times New Roman" w:hAnsi="Times New Roman" w:cs="Times New Roman"/>
          <w:sz w:val="24"/>
          <w:szCs w:val="24"/>
        </w:rPr>
        <w:t xml:space="preserve"> some Termly</w:t>
      </w:r>
      <w:r w:rsidRPr="001D7172">
        <w:rPr>
          <w:rFonts w:ascii="Times New Roman" w:hAnsi="Times New Roman" w:cs="Times New Roman"/>
          <w:sz w:val="24"/>
          <w:szCs w:val="24"/>
        </w:rPr>
        <w:t xml:space="preserve"> Subvention gra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7172">
        <w:rPr>
          <w:rFonts w:ascii="Times New Roman" w:hAnsi="Times New Roman" w:cs="Times New Roman"/>
          <w:sz w:val="24"/>
          <w:szCs w:val="24"/>
        </w:rPr>
        <w:t xml:space="preserve"> to support</w:t>
      </w:r>
      <w:r>
        <w:rPr>
          <w:rFonts w:ascii="Times New Roman" w:hAnsi="Times New Roman" w:cs="Times New Roman"/>
          <w:sz w:val="24"/>
          <w:szCs w:val="24"/>
        </w:rPr>
        <w:t xml:space="preserve"> Special Educational Needs Children in due course.</w:t>
      </w:r>
    </w:p>
    <w:p w:rsidR="005604E0" w:rsidRPr="005B4A18" w:rsidRDefault="005604E0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18">
        <w:rPr>
          <w:rFonts w:ascii="Times New Roman" w:hAnsi="Times New Roman" w:cs="Times New Roman"/>
          <w:sz w:val="24"/>
          <w:szCs w:val="24"/>
        </w:rPr>
        <w:t xml:space="preserve">Categorically, we are challenged by having dilapidated and inadequate school infrastructure like Classrooms, Latrines, and Staff houses. </w:t>
      </w:r>
      <w:r>
        <w:rPr>
          <w:rFonts w:ascii="Times New Roman" w:hAnsi="Times New Roman" w:cs="Times New Roman"/>
          <w:sz w:val="24"/>
          <w:szCs w:val="24"/>
        </w:rPr>
        <w:t>Many of these structures are a health threat to the children and the teachers for they can collapse and harm them any time.</w:t>
      </w:r>
    </w:p>
    <w:p w:rsidR="005604E0" w:rsidRDefault="005604E0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18">
        <w:rPr>
          <w:rFonts w:ascii="Times New Roman" w:hAnsi="Times New Roman" w:cs="Times New Roman"/>
          <w:sz w:val="24"/>
          <w:szCs w:val="24"/>
        </w:rPr>
        <w:t>In addition to this, we have inadequate instructional materials, insufficient water harvesters, and inadequate furniture for both pupils and teachers in the sch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E0" w:rsidRPr="004C06AB" w:rsidRDefault="005604E0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B2B">
        <w:rPr>
          <w:rFonts w:ascii="Times New Roman" w:hAnsi="Times New Roman" w:cs="Times New Roman"/>
          <w:sz w:val="24"/>
          <w:szCs w:val="24"/>
        </w:rPr>
        <w:t>Incomplete installation of H.E.P in all classes, poor school fenci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D1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C333C">
        <w:rPr>
          <w:rFonts w:ascii="Times New Roman" w:hAnsi="Times New Roman" w:cs="Times New Roman"/>
          <w:sz w:val="24"/>
          <w:szCs w:val="24"/>
        </w:rPr>
        <w:t>ow paren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6C333C">
        <w:rPr>
          <w:rFonts w:ascii="Times New Roman" w:hAnsi="Times New Roman" w:cs="Times New Roman"/>
          <w:sz w:val="24"/>
          <w:szCs w:val="24"/>
        </w:rPr>
        <w:t xml:space="preserve"> support of their children at school</w:t>
      </w:r>
      <w:r>
        <w:rPr>
          <w:rFonts w:ascii="Times New Roman" w:hAnsi="Times New Roman" w:cs="Times New Roman"/>
          <w:sz w:val="24"/>
          <w:szCs w:val="24"/>
        </w:rPr>
        <w:t xml:space="preserve"> are yet other challenges.</w:t>
      </w:r>
    </w:p>
    <w:p w:rsidR="005A629A" w:rsidRPr="004C06AB" w:rsidRDefault="005A629A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is</w:t>
      </w:r>
      <w:r w:rsidR="005604E0">
        <w:rPr>
          <w:rFonts w:ascii="Times New Roman" w:hAnsi="Times New Roman" w:cs="Times New Roman"/>
          <w:sz w:val="24"/>
          <w:szCs w:val="24"/>
        </w:rPr>
        <w:t xml:space="preserve"> SDP</w:t>
      </w:r>
      <w:r w:rsidRPr="004C06AB">
        <w:rPr>
          <w:rFonts w:ascii="Times New Roman" w:hAnsi="Times New Roman" w:cs="Times New Roman"/>
          <w:sz w:val="24"/>
          <w:szCs w:val="24"/>
        </w:rPr>
        <w:t xml:space="preserve"> is </w:t>
      </w:r>
      <w:r w:rsidR="00D77BD0" w:rsidRPr="004C06AB">
        <w:rPr>
          <w:rFonts w:ascii="Times New Roman" w:hAnsi="Times New Roman" w:cs="Times New Roman"/>
          <w:sz w:val="24"/>
          <w:szCs w:val="24"/>
        </w:rPr>
        <w:t>geared</w:t>
      </w:r>
      <w:r w:rsidRPr="004C06AB">
        <w:rPr>
          <w:rFonts w:ascii="Times New Roman" w:hAnsi="Times New Roman" w:cs="Times New Roman"/>
          <w:sz w:val="24"/>
          <w:szCs w:val="24"/>
        </w:rPr>
        <w:t xml:space="preserve"> towards general</w:t>
      </w:r>
      <w:r w:rsidR="006160FE">
        <w:rPr>
          <w:rFonts w:ascii="Times New Roman" w:hAnsi="Times New Roman" w:cs="Times New Roman"/>
          <w:sz w:val="24"/>
          <w:szCs w:val="24"/>
        </w:rPr>
        <w:t xml:space="preserve"> improvement</w:t>
      </w:r>
      <w:r w:rsidR="00290211" w:rsidRPr="004C06AB">
        <w:rPr>
          <w:rFonts w:ascii="Times New Roman" w:hAnsi="Times New Roman" w:cs="Times New Roman"/>
          <w:sz w:val="24"/>
          <w:szCs w:val="24"/>
        </w:rPr>
        <w:t xml:space="preserve"> of the quality of e</w:t>
      </w:r>
      <w:r w:rsidR="00D77BD0" w:rsidRPr="004C06AB">
        <w:rPr>
          <w:rFonts w:ascii="Times New Roman" w:hAnsi="Times New Roman" w:cs="Times New Roman"/>
          <w:sz w:val="24"/>
          <w:szCs w:val="24"/>
        </w:rPr>
        <w:t xml:space="preserve">ducation service delivery to the children for societal </w:t>
      </w:r>
      <w:r w:rsidR="00ED4578" w:rsidRPr="004C06AB">
        <w:rPr>
          <w:rFonts w:ascii="Times New Roman" w:hAnsi="Times New Roman" w:cs="Times New Roman"/>
          <w:sz w:val="24"/>
          <w:szCs w:val="24"/>
        </w:rPr>
        <w:t>transformation</w:t>
      </w:r>
      <w:r w:rsidR="00A67208" w:rsidRPr="004C06AB">
        <w:rPr>
          <w:rFonts w:ascii="Times New Roman" w:hAnsi="Times New Roman" w:cs="Times New Roman"/>
          <w:sz w:val="24"/>
          <w:szCs w:val="24"/>
        </w:rPr>
        <w:t>.</w:t>
      </w:r>
    </w:p>
    <w:p w:rsidR="00ED4578" w:rsidRPr="004C06AB" w:rsidRDefault="00ED4578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e SDP prioriti</w:t>
      </w:r>
      <w:r w:rsidR="007534FD" w:rsidRPr="004C06AB">
        <w:rPr>
          <w:rFonts w:ascii="Times New Roman" w:hAnsi="Times New Roman" w:cs="Times New Roman"/>
          <w:sz w:val="24"/>
          <w:szCs w:val="24"/>
        </w:rPr>
        <w:t>z</w:t>
      </w:r>
      <w:r w:rsidRPr="004C06AB">
        <w:rPr>
          <w:rFonts w:ascii="Times New Roman" w:hAnsi="Times New Roman" w:cs="Times New Roman"/>
          <w:sz w:val="24"/>
          <w:szCs w:val="24"/>
        </w:rPr>
        <w:t>es five focal areas with greatest aim on</w:t>
      </w:r>
      <w:r w:rsidR="00290211" w:rsidRPr="004C06AB">
        <w:rPr>
          <w:rFonts w:ascii="Times New Roman" w:hAnsi="Times New Roman" w:cs="Times New Roman"/>
          <w:sz w:val="24"/>
          <w:szCs w:val="24"/>
        </w:rPr>
        <w:t xml:space="preserve"> quality e</w:t>
      </w:r>
      <w:r w:rsidRPr="004C06AB">
        <w:rPr>
          <w:rFonts w:ascii="Times New Roman" w:hAnsi="Times New Roman" w:cs="Times New Roman"/>
          <w:sz w:val="24"/>
          <w:szCs w:val="24"/>
        </w:rPr>
        <w:t>ducation</w:t>
      </w:r>
      <w:r w:rsidR="004B2679" w:rsidRPr="004C06AB">
        <w:rPr>
          <w:rFonts w:ascii="Times New Roman" w:hAnsi="Times New Roman" w:cs="Times New Roman"/>
          <w:sz w:val="24"/>
          <w:szCs w:val="24"/>
        </w:rPr>
        <w:t xml:space="preserve"> service delivery</w:t>
      </w:r>
      <w:r w:rsidR="00B46F1B" w:rsidRPr="004C06AB">
        <w:rPr>
          <w:rFonts w:ascii="Times New Roman" w:hAnsi="Times New Roman" w:cs="Times New Roman"/>
          <w:sz w:val="24"/>
          <w:szCs w:val="24"/>
        </w:rPr>
        <w:t>,</w:t>
      </w:r>
      <w:r w:rsidR="004B2679" w:rsidRPr="004C06AB">
        <w:rPr>
          <w:rFonts w:ascii="Times New Roman" w:hAnsi="Times New Roman" w:cs="Times New Roman"/>
          <w:sz w:val="24"/>
          <w:szCs w:val="24"/>
        </w:rPr>
        <w:t xml:space="preserve"> through improving on the following</w:t>
      </w:r>
      <w:r w:rsidR="002C1916" w:rsidRPr="004C06AB">
        <w:rPr>
          <w:rFonts w:ascii="Times New Roman" w:hAnsi="Times New Roman" w:cs="Times New Roman"/>
          <w:sz w:val="24"/>
          <w:szCs w:val="24"/>
        </w:rPr>
        <w:t xml:space="preserve"> sectors:</w:t>
      </w:r>
    </w:p>
    <w:p w:rsidR="002F4E08" w:rsidRDefault="002F4E08" w:rsidP="00B475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s Sector</w:t>
      </w:r>
    </w:p>
    <w:p w:rsidR="002F4E08" w:rsidRDefault="006160FE" w:rsidP="00B4753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lan is </w:t>
      </w:r>
      <w:r w:rsidR="008B2A4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ared </w:t>
      </w:r>
      <w:r w:rsidR="00C23397">
        <w:rPr>
          <w:rFonts w:ascii="Times New Roman" w:hAnsi="Times New Roman" w:cs="Times New Roman"/>
          <w:sz w:val="24"/>
          <w:szCs w:val="24"/>
        </w:rPr>
        <w:t xml:space="preserve">towards </w:t>
      </w:r>
      <w:r>
        <w:rPr>
          <w:rFonts w:ascii="Times New Roman" w:hAnsi="Times New Roman" w:cs="Times New Roman"/>
          <w:sz w:val="24"/>
          <w:szCs w:val="24"/>
        </w:rPr>
        <w:t xml:space="preserve">having </w:t>
      </w:r>
      <w:r w:rsidR="00C23397">
        <w:rPr>
          <w:rFonts w:ascii="Times New Roman" w:hAnsi="Times New Roman" w:cs="Times New Roman"/>
          <w:sz w:val="24"/>
          <w:szCs w:val="24"/>
        </w:rPr>
        <w:t>i</w:t>
      </w:r>
      <w:r w:rsidR="002F4E08">
        <w:rPr>
          <w:rFonts w:ascii="Times New Roman" w:hAnsi="Times New Roman" w:cs="Times New Roman"/>
          <w:sz w:val="24"/>
          <w:szCs w:val="24"/>
        </w:rPr>
        <w:t>mproved literacy and numeracy for a meaningful and productive life</w:t>
      </w:r>
      <w:r w:rsidR="006C5A84">
        <w:rPr>
          <w:rFonts w:ascii="Times New Roman" w:hAnsi="Times New Roman" w:cs="Times New Roman"/>
          <w:sz w:val="24"/>
          <w:szCs w:val="24"/>
        </w:rPr>
        <w:t>.</w:t>
      </w:r>
    </w:p>
    <w:p w:rsidR="0041413F" w:rsidRDefault="0041413F" w:rsidP="00B475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 Curricular Sector</w:t>
      </w:r>
    </w:p>
    <w:p w:rsidR="0041413F" w:rsidRDefault="00661D6F" w:rsidP="00B4753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 identification</w:t>
      </w:r>
      <w:r w:rsidR="0041413F">
        <w:rPr>
          <w:rFonts w:ascii="Times New Roman" w:hAnsi="Times New Roman" w:cs="Times New Roman"/>
          <w:sz w:val="24"/>
          <w:szCs w:val="24"/>
        </w:rPr>
        <w:t xml:space="preserve"> and promotion as early as primary education levels as a target</w:t>
      </w:r>
      <w:r w:rsidR="00AB47A2">
        <w:rPr>
          <w:rFonts w:ascii="Times New Roman" w:hAnsi="Times New Roman" w:cs="Times New Roman"/>
          <w:sz w:val="24"/>
          <w:szCs w:val="24"/>
        </w:rPr>
        <w:t>.</w:t>
      </w:r>
    </w:p>
    <w:p w:rsidR="00AB47A2" w:rsidRDefault="000B4471" w:rsidP="00B475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, Planning and Infrastructure</w:t>
      </w:r>
    </w:p>
    <w:p w:rsidR="000B4471" w:rsidRDefault="000B4471" w:rsidP="00B4753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</w:t>
      </w:r>
      <w:r w:rsidR="001F0801">
        <w:rPr>
          <w:rFonts w:ascii="Times New Roman" w:hAnsi="Times New Roman" w:cs="Times New Roman"/>
          <w:sz w:val="24"/>
          <w:szCs w:val="24"/>
        </w:rPr>
        <w:t>ving on</w:t>
      </w:r>
      <w:r>
        <w:rPr>
          <w:rFonts w:ascii="Times New Roman" w:hAnsi="Times New Roman" w:cs="Times New Roman"/>
          <w:sz w:val="24"/>
          <w:szCs w:val="24"/>
        </w:rPr>
        <w:t xml:space="preserve"> school revenue, efficiency and effective</w:t>
      </w:r>
      <w:r w:rsidR="00CA0BFB">
        <w:rPr>
          <w:rFonts w:ascii="Times New Roman" w:hAnsi="Times New Roman" w:cs="Times New Roman"/>
          <w:sz w:val="24"/>
          <w:szCs w:val="24"/>
        </w:rPr>
        <w:t>ness to realize quality school infrastructure</w:t>
      </w:r>
      <w:r w:rsidR="001F0801">
        <w:rPr>
          <w:rFonts w:ascii="Times New Roman" w:hAnsi="Times New Roman" w:cs="Times New Roman"/>
          <w:sz w:val="24"/>
          <w:szCs w:val="24"/>
        </w:rPr>
        <w:t xml:space="preserve"> is paramount herein.</w:t>
      </w:r>
    </w:p>
    <w:p w:rsidR="00B505C3" w:rsidRDefault="00B505C3" w:rsidP="00B475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Sanitation, Security, Safety and</w:t>
      </w:r>
      <w:r w:rsidR="00E3798C">
        <w:rPr>
          <w:rFonts w:ascii="Times New Roman" w:hAnsi="Times New Roman" w:cs="Times New Roman"/>
          <w:sz w:val="24"/>
          <w:szCs w:val="24"/>
        </w:rPr>
        <w:t xml:space="preserve"> welfare sector.</w:t>
      </w:r>
    </w:p>
    <w:p w:rsidR="00E3798C" w:rsidRDefault="001F0801" w:rsidP="00B4753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tend to have a</w:t>
      </w:r>
      <w:r w:rsidR="00744401">
        <w:rPr>
          <w:rFonts w:ascii="Times New Roman" w:hAnsi="Times New Roman" w:cs="Times New Roman"/>
          <w:sz w:val="24"/>
          <w:szCs w:val="24"/>
        </w:rPr>
        <w:t xml:space="preserve"> healthy environment to n</w:t>
      </w:r>
      <w:r w:rsidR="003F6D10">
        <w:rPr>
          <w:rFonts w:ascii="Times New Roman" w:hAnsi="Times New Roman" w:cs="Times New Roman"/>
          <w:sz w:val="24"/>
          <w:szCs w:val="24"/>
        </w:rPr>
        <w:t>ur</w:t>
      </w:r>
      <w:r w:rsidR="00C222AE">
        <w:rPr>
          <w:rFonts w:ascii="Times New Roman" w:hAnsi="Times New Roman" w:cs="Times New Roman"/>
          <w:sz w:val="24"/>
          <w:szCs w:val="24"/>
        </w:rPr>
        <w:t>ture learn</w:t>
      </w:r>
      <w:r w:rsidR="002D0F9B">
        <w:rPr>
          <w:rFonts w:ascii="Times New Roman" w:hAnsi="Times New Roman" w:cs="Times New Roman"/>
          <w:sz w:val="24"/>
          <w:szCs w:val="24"/>
        </w:rPr>
        <w:t xml:space="preserve">ers </w:t>
      </w:r>
      <w:r w:rsidR="00B04714">
        <w:rPr>
          <w:rFonts w:ascii="Times New Roman" w:hAnsi="Times New Roman" w:cs="Times New Roman"/>
          <w:sz w:val="24"/>
          <w:szCs w:val="24"/>
        </w:rPr>
        <w:t>by</w:t>
      </w:r>
      <w:r w:rsidR="00C222AE">
        <w:rPr>
          <w:rFonts w:ascii="Times New Roman" w:hAnsi="Times New Roman" w:cs="Times New Roman"/>
          <w:sz w:val="24"/>
          <w:szCs w:val="24"/>
        </w:rPr>
        <w:t xml:space="preserve"> the hu</w:t>
      </w:r>
      <w:r w:rsidR="004D232E">
        <w:rPr>
          <w:rFonts w:ascii="Times New Roman" w:hAnsi="Times New Roman" w:cs="Times New Roman"/>
          <w:sz w:val="24"/>
          <w:szCs w:val="24"/>
        </w:rPr>
        <w:t>man resource in the teaching/learning situation</w:t>
      </w:r>
      <w:r w:rsidR="002D0F9B">
        <w:rPr>
          <w:rFonts w:ascii="Times New Roman" w:hAnsi="Times New Roman" w:cs="Times New Roman"/>
          <w:sz w:val="24"/>
          <w:szCs w:val="24"/>
        </w:rPr>
        <w:t>.</w:t>
      </w:r>
    </w:p>
    <w:p w:rsidR="005B66B2" w:rsidRDefault="005B66B2" w:rsidP="00B475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</w:t>
      </w:r>
    </w:p>
    <w:p w:rsidR="0067383D" w:rsidRDefault="001F0801" w:rsidP="00B47538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cus on p</w:t>
      </w:r>
      <w:r w:rsidR="0067383D">
        <w:rPr>
          <w:rFonts w:ascii="Times New Roman" w:hAnsi="Times New Roman" w:cs="Times New Roman"/>
          <w:sz w:val="24"/>
          <w:szCs w:val="24"/>
        </w:rPr>
        <w:t xml:space="preserve">romotion of </w:t>
      </w:r>
      <w:r w:rsidR="00A05BB9">
        <w:rPr>
          <w:rFonts w:ascii="Times New Roman" w:hAnsi="Times New Roman" w:cs="Times New Roman"/>
          <w:sz w:val="24"/>
          <w:szCs w:val="24"/>
        </w:rPr>
        <w:t>self-discipline</w:t>
      </w:r>
      <w:r w:rsidR="0067383D">
        <w:rPr>
          <w:rFonts w:ascii="Times New Roman" w:hAnsi="Times New Roman" w:cs="Times New Roman"/>
          <w:sz w:val="24"/>
          <w:szCs w:val="24"/>
        </w:rPr>
        <w:t xml:space="preserve"> amongst learners, teachers and parents for an improved society</w:t>
      </w:r>
      <w:r w:rsidR="00430333">
        <w:rPr>
          <w:rFonts w:ascii="Times New Roman" w:hAnsi="Times New Roman" w:cs="Times New Roman"/>
          <w:sz w:val="24"/>
          <w:szCs w:val="24"/>
        </w:rPr>
        <w:t>.</w:t>
      </w:r>
    </w:p>
    <w:p w:rsidR="00EF239F" w:rsidRPr="004C06AB" w:rsidRDefault="00EF239F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e effective implementation of this SDP is intended to le</w:t>
      </w:r>
      <w:r w:rsidR="00387238">
        <w:rPr>
          <w:rFonts w:ascii="Times New Roman" w:hAnsi="Times New Roman" w:cs="Times New Roman"/>
          <w:sz w:val="24"/>
          <w:szCs w:val="24"/>
        </w:rPr>
        <w:t>a</w:t>
      </w:r>
      <w:r w:rsidRPr="004C06AB">
        <w:rPr>
          <w:rFonts w:ascii="Times New Roman" w:hAnsi="Times New Roman" w:cs="Times New Roman"/>
          <w:sz w:val="24"/>
          <w:szCs w:val="24"/>
        </w:rPr>
        <w:t>d to quality</w:t>
      </w:r>
      <w:r w:rsidR="00225CA8" w:rsidRPr="004C06AB">
        <w:rPr>
          <w:rFonts w:ascii="Times New Roman" w:hAnsi="Times New Roman" w:cs="Times New Roman"/>
          <w:sz w:val="24"/>
          <w:szCs w:val="24"/>
        </w:rPr>
        <w:t xml:space="preserve"> performance of all learners in the school at their respective levels and thereafter</w:t>
      </w:r>
      <w:r w:rsidR="00430333" w:rsidRPr="004C06AB">
        <w:rPr>
          <w:rFonts w:ascii="Times New Roman" w:hAnsi="Times New Roman" w:cs="Times New Roman"/>
          <w:sz w:val="24"/>
          <w:szCs w:val="24"/>
        </w:rPr>
        <w:t>.</w:t>
      </w:r>
    </w:p>
    <w:p w:rsidR="00E57D9A" w:rsidRDefault="00E57D9A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plan emphasizes </w:t>
      </w:r>
      <w:r w:rsidR="000A2E86">
        <w:rPr>
          <w:rFonts w:ascii="Times New Roman" w:hAnsi="Times New Roman" w:cs="Times New Roman"/>
          <w:sz w:val="24"/>
          <w:szCs w:val="24"/>
        </w:rPr>
        <w:t>quality litera</w:t>
      </w:r>
      <w:r>
        <w:rPr>
          <w:rFonts w:ascii="Times New Roman" w:hAnsi="Times New Roman" w:cs="Times New Roman"/>
          <w:sz w:val="24"/>
          <w:szCs w:val="24"/>
        </w:rPr>
        <w:t xml:space="preserve">cy and numeracy, </w:t>
      </w:r>
      <w:r w:rsidR="00EB18ED">
        <w:rPr>
          <w:rFonts w:ascii="Times New Roman" w:hAnsi="Times New Roman" w:cs="Times New Roman"/>
          <w:sz w:val="24"/>
          <w:szCs w:val="24"/>
        </w:rPr>
        <w:t>notwithstanding</w:t>
      </w:r>
      <w:r>
        <w:rPr>
          <w:rFonts w:ascii="Times New Roman" w:hAnsi="Times New Roman" w:cs="Times New Roman"/>
          <w:sz w:val="24"/>
          <w:szCs w:val="24"/>
        </w:rPr>
        <w:t xml:space="preserve"> computer </w:t>
      </w:r>
      <w:r w:rsidR="000A2E86">
        <w:rPr>
          <w:rFonts w:ascii="Times New Roman" w:hAnsi="Times New Roman" w:cs="Times New Roman"/>
          <w:sz w:val="24"/>
          <w:szCs w:val="24"/>
        </w:rPr>
        <w:t>litera</w:t>
      </w:r>
      <w:r>
        <w:rPr>
          <w:rFonts w:ascii="Times New Roman" w:hAnsi="Times New Roman" w:cs="Times New Roman"/>
          <w:sz w:val="24"/>
          <w:szCs w:val="24"/>
        </w:rPr>
        <w:t>cy</w:t>
      </w:r>
      <w:r w:rsidR="00B83A35">
        <w:rPr>
          <w:rFonts w:ascii="Times New Roman" w:hAnsi="Times New Roman" w:cs="Times New Roman"/>
          <w:sz w:val="24"/>
          <w:szCs w:val="24"/>
        </w:rPr>
        <w:t xml:space="preserve"> skills in both learners and teachers for</w:t>
      </w:r>
      <w:r w:rsidR="00CD594D">
        <w:rPr>
          <w:rFonts w:ascii="Times New Roman" w:hAnsi="Times New Roman" w:cs="Times New Roman"/>
          <w:sz w:val="24"/>
          <w:szCs w:val="24"/>
        </w:rPr>
        <w:t>.</w:t>
      </w:r>
    </w:p>
    <w:p w:rsidR="00C20A76" w:rsidRDefault="00B83A35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tend to produce all round productive citizens</w:t>
      </w:r>
      <w:r w:rsidR="004A7983">
        <w:rPr>
          <w:rFonts w:ascii="Times New Roman" w:hAnsi="Times New Roman" w:cs="Times New Roman"/>
          <w:sz w:val="24"/>
          <w:szCs w:val="24"/>
        </w:rPr>
        <w:t xml:space="preserve"> hereafter if the rest of the four sectors are collectively improved to facilitate</w:t>
      </w:r>
      <w:r w:rsidR="009F5B63">
        <w:rPr>
          <w:rFonts w:ascii="Times New Roman" w:hAnsi="Times New Roman" w:cs="Times New Roman"/>
          <w:sz w:val="24"/>
          <w:szCs w:val="24"/>
        </w:rPr>
        <w:t xml:space="preserve"> </w:t>
      </w:r>
      <w:r w:rsidR="00C20A76">
        <w:rPr>
          <w:rFonts w:ascii="Times New Roman" w:hAnsi="Times New Roman" w:cs="Times New Roman"/>
          <w:sz w:val="24"/>
          <w:szCs w:val="24"/>
        </w:rPr>
        <w:t>realization</w:t>
      </w:r>
      <w:r w:rsidR="00FD6F7C">
        <w:rPr>
          <w:rFonts w:ascii="Times New Roman" w:hAnsi="Times New Roman" w:cs="Times New Roman"/>
          <w:sz w:val="24"/>
          <w:szCs w:val="24"/>
        </w:rPr>
        <w:t xml:space="preserve"> of</w:t>
      </w:r>
      <w:r w:rsidR="00C20A76">
        <w:rPr>
          <w:rFonts w:ascii="Times New Roman" w:hAnsi="Times New Roman" w:cs="Times New Roman"/>
          <w:sz w:val="24"/>
          <w:szCs w:val="24"/>
        </w:rPr>
        <w:t xml:space="preserve"> quality academic outcomes.</w:t>
      </w:r>
    </w:p>
    <w:p w:rsidR="0093633C" w:rsidRDefault="00C20A76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gard</w:t>
      </w:r>
      <w:r w:rsidR="00902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rastructure and human (teachers) capital</w:t>
      </w:r>
      <w:r w:rsidR="009F5B63">
        <w:rPr>
          <w:rFonts w:ascii="Times New Roman" w:hAnsi="Times New Roman" w:cs="Times New Roman"/>
          <w:sz w:val="24"/>
          <w:szCs w:val="24"/>
        </w:rPr>
        <w:t xml:space="preserve"> development will be of equal</w:t>
      </w:r>
      <w:r>
        <w:rPr>
          <w:rFonts w:ascii="Times New Roman" w:hAnsi="Times New Roman" w:cs="Times New Roman"/>
          <w:sz w:val="24"/>
          <w:szCs w:val="24"/>
        </w:rPr>
        <w:t xml:space="preserve"> importance in the course of implementing this plan</w:t>
      </w:r>
      <w:r w:rsidR="0093633C">
        <w:rPr>
          <w:rFonts w:ascii="Times New Roman" w:hAnsi="Times New Roman" w:cs="Times New Roman"/>
          <w:sz w:val="24"/>
          <w:szCs w:val="24"/>
        </w:rPr>
        <w:t>.</w:t>
      </w:r>
    </w:p>
    <w:p w:rsidR="00DF1FDE" w:rsidRDefault="0093633C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administration will greatly</w:t>
      </w:r>
      <w:r w:rsidR="0037257C">
        <w:rPr>
          <w:rFonts w:ascii="Times New Roman" w:hAnsi="Times New Roman" w:cs="Times New Roman"/>
          <w:sz w:val="24"/>
          <w:szCs w:val="24"/>
        </w:rPr>
        <w:t xml:space="preserve"> focus on the challenge</w:t>
      </w:r>
      <w:r w:rsidR="00A57578">
        <w:rPr>
          <w:rFonts w:ascii="Times New Roman" w:hAnsi="Times New Roman" w:cs="Times New Roman"/>
          <w:sz w:val="24"/>
          <w:szCs w:val="24"/>
        </w:rPr>
        <w:t xml:space="preserve"> of school classroom blocks and the teachers’ houses that are in bad condition as reflected in the pictorial documentary her</w:t>
      </w:r>
      <w:r w:rsidR="00DF1FDE">
        <w:rPr>
          <w:rFonts w:ascii="Times New Roman" w:hAnsi="Times New Roman" w:cs="Times New Roman"/>
          <w:sz w:val="24"/>
          <w:szCs w:val="24"/>
        </w:rPr>
        <w:t>e</w:t>
      </w:r>
      <w:r w:rsidR="00A57578">
        <w:rPr>
          <w:rFonts w:ascii="Times New Roman" w:hAnsi="Times New Roman" w:cs="Times New Roman"/>
          <w:sz w:val="24"/>
          <w:szCs w:val="24"/>
        </w:rPr>
        <w:t>in</w:t>
      </w:r>
      <w:r w:rsidR="00DF1FDE">
        <w:rPr>
          <w:rFonts w:ascii="Times New Roman" w:hAnsi="Times New Roman" w:cs="Times New Roman"/>
          <w:sz w:val="24"/>
          <w:szCs w:val="24"/>
        </w:rPr>
        <w:t>.</w:t>
      </w:r>
    </w:p>
    <w:p w:rsidR="00B33E6D" w:rsidRDefault="00EB099F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1FDE">
        <w:rPr>
          <w:rFonts w:ascii="Times New Roman" w:hAnsi="Times New Roman" w:cs="Times New Roman"/>
          <w:sz w:val="24"/>
          <w:szCs w:val="24"/>
        </w:rPr>
        <w:t xml:space="preserve">o </w:t>
      </w:r>
      <w:r w:rsidR="00BD7D70">
        <w:rPr>
          <w:rFonts w:ascii="Times New Roman" w:hAnsi="Times New Roman" w:cs="Times New Roman"/>
          <w:sz w:val="24"/>
          <w:szCs w:val="24"/>
        </w:rPr>
        <w:t>realize the goal of this plan all stakeholders in public and the private sector are humbly called upon</w:t>
      </w:r>
      <w:r w:rsidR="001B5E02">
        <w:rPr>
          <w:rFonts w:ascii="Times New Roman" w:hAnsi="Times New Roman" w:cs="Times New Roman"/>
          <w:sz w:val="24"/>
          <w:szCs w:val="24"/>
        </w:rPr>
        <w:t>,</w:t>
      </w:r>
      <w:r w:rsidR="00CC5BFB">
        <w:rPr>
          <w:rFonts w:ascii="Times New Roman" w:hAnsi="Times New Roman" w:cs="Times New Roman"/>
          <w:sz w:val="24"/>
          <w:szCs w:val="24"/>
        </w:rPr>
        <w:t xml:space="preserve"> to embrace the plan and join h</w:t>
      </w:r>
      <w:r w:rsidR="00BD7D70">
        <w:rPr>
          <w:rFonts w:ascii="Times New Roman" w:hAnsi="Times New Roman" w:cs="Times New Roman"/>
          <w:sz w:val="24"/>
          <w:szCs w:val="24"/>
        </w:rPr>
        <w:t>and</w:t>
      </w:r>
      <w:r w:rsidR="00A76F9C">
        <w:rPr>
          <w:rFonts w:ascii="Times New Roman" w:hAnsi="Times New Roman" w:cs="Times New Roman"/>
          <w:sz w:val="24"/>
          <w:szCs w:val="24"/>
        </w:rPr>
        <w:t>s</w:t>
      </w:r>
      <w:r w:rsidR="00BD7D70">
        <w:rPr>
          <w:rFonts w:ascii="Times New Roman" w:hAnsi="Times New Roman" w:cs="Times New Roman"/>
          <w:sz w:val="24"/>
          <w:szCs w:val="24"/>
        </w:rPr>
        <w:t xml:space="preserve"> in the implementat</w:t>
      </w:r>
      <w:r w:rsidR="0047142E">
        <w:rPr>
          <w:rFonts w:ascii="Times New Roman" w:hAnsi="Times New Roman" w:cs="Times New Roman"/>
          <w:sz w:val="24"/>
          <w:szCs w:val="24"/>
        </w:rPr>
        <w:t xml:space="preserve">ion of the selected and </w:t>
      </w:r>
      <w:r w:rsidR="005F17C5">
        <w:rPr>
          <w:rFonts w:ascii="Times New Roman" w:hAnsi="Times New Roman" w:cs="Times New Roman"/>
          <w:sz w:val="24"/>
          <w:szCs w:val="24"/>
        </w:rPr>
        <w:t>inev</w:t>
      </w:r>
      <w:r w:rsidR="00BD7D70">
        <w:rPr>
          <w:rFonts w:ascii="Times New Roman" w:hAnsi="Times New Roman" w:cs="Times New Roman"/>
          <w:sz w:val="24"/>
          <w:szCs w:val="24"/>
        </w:rPr>
        <w:t>itable areas with the commitment</w:t>
      </w:r>
      <w:r w:rsidR="002A2295">
        <w:rPr>
          <w:rFonts w:ascii="Times New Roman" w:hAnsi="Times New Roman" w:cs="Times New Roman"/>
          <w:sz w:val="24"/>
          <w:szCs w:val="24"/>
        </w:rPr>
        <w:t xml:space="preserve"> it deser</w:t>
      </w:r>
      <w:r w:rsidR="004105BE">
        <w:rPr>
          <w:rFonts w:ascii="Times New Roman" w:hAnsi="Times New Roman" w:cs="Times New Roman"/>
          <w:sz w:val="24"/>
          <w:szCs w:val="24"/>
        </w:rPr>
        <w:t>v</w:t>
      </w:r>
      <w:r w:rsidR="002A2295">
        <w:rPr>
          <w:rFonts w:ascii="Times New Roman" w:hAnsi="Times New Roman" w:cs="Times New Roman"/>
          <w:sz w:val="24"/>
          <w:szCs w:val="24"/>
        </w:rPr>
        <w:t>es</w:t>
      </w:r>
      <w:r w:rsidR="00B33E6D">
        <w:rPr>
          <w:rFonts w:ascii="Times New Roman" w:hAnsi="Times New Roman" w:cs="Times New Roman"/>
          <w:sz w:val="24"/>
          <w:szCs w:val="24"/>
        </w:rPr>
        <w:t>.</w:t>
      </w:r>
    </w:p>
    <w:p w:rsidR="00271585" w:rsidRPr="009F5B63" w:rsidRDefault="00B279E9" w:rsidP="00B47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B63">
        <w:rPr>
          <w:rFonts w:ascii="Times New Roman" w:hAnsi="Times New Roman" w:cs="Times New Roman"/>
          <w:b/>
          <w:sz w:val="24"/>
          <w:szCs w:val="24"/>
        </w:rPr>
        <w:t>In this regard, I</w:t>
      </w:r>
      <w:r w:rsidR="00B33E6D" w:rsidRPr="009F5B63">
        <w:rPr>
          <w:rFonts w:ascii="Times New Roman" w:hAnsi="Times New Roman" w:cs="Times New Roman"/>
          <w:b/>
          <w:sz w:val="24"/>
          <w:szCs w:val="24"/>
        </w:rPr>
        <w:t xml:space="preserve"> humbly request the </w:t>
      </w:r>
      <w:r w:rsidR="001865D4" w:rsidRPr="009F5B63">
        <w:rPr>
          <w:rFonts w:ascii="Times New Roman" w:hAnsi="Times New Roman" w:cs="Times New Roman"/>
          <w:b/>
          <w:sz w:val="24"/>
          <w:szCs w:val="24"/>
        </w:rPr>
        <w:t>Government</w:t>
      </w:r>
      <w:r w:rsidR="00B33E6D" w:rsidRPr="009F5B63">
        <w:rPr>
          <w:rFonts w:ascii="Times New Roman" w:hAnsi="Times New Roman" w:cs="Times New Roman"/>
          <w:b/>
          <w:sz w:val="24"/>
          <w:szCs w:val="24"/>
        </w:rPr>
        <w:t xml:space="preserve"> of the Re</w:t>
      </w:r>
      <w:r w:rsidR="00E30C6D" w:rsidRPr="009F5B63">
        <w:rPr>
          <w:rFonts w:ascii="Times New Roman" w:hAnsi="Times New Roman" w:cs="Times New Roman"/>
          <w:b/>
          <w:sz w:val="24"/>
          <w:szCs w:val="24"/>
        </w:rPr>
        <w:t xml:space="preserve">public of Uganda, through the </w:t>
      </w:r>
      <w:proofErr w:type="spellStart"/>
      <w:r w:rsidR="00E30C6D" w:rsidRPr="009F5B63">
        <w:rPr>
          <w:rFonts w:ascii="Times New Roman" w:hAnsi="Times New Roman" w:cs="Times New Roman"/>
          <w:b/>
          <w:sz w:val="24"/>
          <w:szCs w:val="24"/>
        </w:rPr>
        <w:t>Mo</w:t>
      </w:r>
      <w:r w:rsidR="00B33E6D" w:rsidRPr="009F5B63">
        <w:rPr>
          <w:rFonts w:ascii="Times New Roman" w:hAnsi="Times New Roman" w:cs="Times New Roman"/>
          <w:b/>
          <w:sz w:val="24"/>
          <w:szCs w:val="24"/>
        </w:rPr>
        <w:t>ESTS</w:t>
      </w:r>
      <w:proofErr w:type="spellEnd"/>
      <w:r w:rsidR="008A701D" w:rsidRPr="009F5B63">
        <w:rPr>
          <w:rFonts w:ascii="Times New Roman" w:hAnsi="Times New Roman" w:cs="Times New Roman"/>
          <w:b/>
          <w:sz w:val="24"/>
          <w:szCs w:val="24"/>
        </w:rPr>
        <w:t>,</w:t>
      </w:r>
      <w:r w:rsidR="00B33E6D" w:rsidRPr="009F5B63">
        <w:rPr>
          <w:rFonts w:ascii="Times New Roman" w:hAnsi="Times New Roman" w:cs="Times New Roman"/>
          <w:b/>
          <w:sz w:val="24"/>
          <w:szCs w:val="24"/>
        </w:rPr>
        <w:t xml:space="preserve"> to consider RENOVATING and REFUBISHING the existing old classroom blocks and the teachers’</w:t>
      </w:r>
      <w:r w:rsidR="008A701D" w:rsidRPr="009F5B63">
        <w:rPr>
          <w:rFonts w:ascii="Times New Roman" w:hAnsi="Times New Roman" w:cs="Times New Roman"/>
          <w:b/>
          <w:sz w:val="24"/>
          <w:szCs w:val="24"/>
        </w:rPr>
        <w:t xml:space="preserve"> houses that</w:t>
      </w:r>
      <w:r w:rsidR="005F1BA5" w:rsidRPr="009F5B63">
        <w:rPr>
          <w:rFonts w:ascii="Times New Roman" w:hAnsi="Times New Roman" w:cs="Times New Roman"/>
          <w:b/>
          <w:sz w:val="24"/>
          <w:szCs w:val="24"/>
        </w:rPr>
        <w:t xml:space="preserve"> are currently a health threat</w:t>
      </w:r>
      <w:r w:rsidR="00271585" w:rsidRPr="009F5B63">
        <w:rPr>
          <w:rFonts w:ascii="Times New Roman" w:hAnsi="Times New Roman" w:cs="Times New Roman"/>
          <w:b/>
          <w:sz w:val="24"/>
          <w:szCs w:val="24"/>
        </w:rPr>
        <w:t>.</w:t>
      </w:r>
    </w:p>
    <w:p w:rsidR="00271585" w:rsidRDefault="00271585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674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ish to register appreciation with all those who contributed</w:t>
      </w:r>
      <w:r w:rsidR="009F5B63">
        <w:rPr>
          <w:rFonts w:ascii="Times New Roman" w:hAnsi="Times New Roman" w:cs="Times New Roman"/>
          <w:sz w:val="24"/>
          <w:szCs w:val="24"/>
        </w:rPr>
        <w:t xml:space="preserve"> to the development of this living document in the next five ye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585" w:rsidRDefault="00271585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bless you</w:t>
      </w:r>
      <w:r w:rsidR="000B58C8">
        <w:rPr>
          <w:rFonts w:ascii="Times New Roman" w:hAnsi="Times New Roman" w:cs="Times New Roman"/>
          <w:sz w:val="24"/>
          <w:szCs w:val="24"/>
        </w:rPr>
        <w:t xml:space="preserve"> abundant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AC2" w:rsidRDefault="00271585" w:rsidP="00B4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od and my Country</w:t>
      </w:r>
    </w:p>
    <w:p w:rsidR="006C13EF" w:rsidRDefault="000A13D3" w:rsidP="00B47538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2545</wp:posOffset>
            </wp:positionV>
            <wp:extent cx="3571875" cy="1336675"/>
            <wp:effectExtent l="0" t="0" r="9525" b="0"/>
            <wp:wrapNone/>
            <wp:docPr id="24" name="Picture 13" descr="D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20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3EF" w:rsidRDefault="006C13EF" w:rsidP="00B47538">
      <w:pPr>
        <w:spacing w:after="0" w:line="240" w:lineRule="auto"/>
        <w:jc w:val="both"/>
      </w:pPr>
    </w:p>
    <w:p w:rsidR="006C13EF" w:rsidRDefault="006C13EF" w:rsidP="00FC1B51">
      <w:pPr>
        <w:spacing w:after="0" w:line="240" w:lineRule="auto"/>
      </w:pPr>
    </w:p>
    <w:p w:rsidR="007743C9" w:rsidRDefault="007743C9" w:rsidP="00FC1B51">
      <w:pPr>
        <w:spacing w:after="0" w:line="240" w:lineRule="auto"/>
      </w:pPr>
    </w:p>
    <w:p w:rsidR="006A647E" w:rsidRDefault="006A647E" w:rsidP="00FC1B51">
      <w:pPr>
        <w:spacing w:after="0" w:line="240" w:lineRule="auto"/>
      </w:pPr>
    </w:p>
    <w:p w:rsidR="006A647E" w:rsidRDefault="006A647E" w:rsidP="00FC1B51">
      <w:pPr>
        <w:spacing w:after="0" w:line="240" w:lineRule="auto"/>
      </w:pPr>
    </w:p>
    <w:p w:rsidR="006A647E" w:rsidRPr="005C15ED" w:rsidRDefault="006A647E" w:rsidP="00FC1B51">
      <w:pPr>
        <w:spacing w:after="0" w:line="240" w:lineRule="auto"/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B47538" w:rsidRDefault="00B47538" w:rsidP="00FC1B51">
      <w:pPr>
        <w:rPr>
          <w:rFonts w:ascii="Times New Roman" w:hAnsi="Times New Roman" w:cs="Times New Roman"/>
          <w:b/>
          <w:sz w:val="24"/>
          <w:szCs w:val="24"/>
        </w:rPr>
      </w:pPr>
    </w:p>
    <w:p w:rsidR="006164C6" w:rsidRDefault="006164C6" w:rsidP="00ED3F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3397511"/>
    </w:p>
    <w:p w:rsidR="00953CBC" w:rsidRPr="00ED3F30" w:rsidRDefault="00947128" w:rsidP="00ED3F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ED3F30">
        <w:rPr>
          <w:rFonts w:ascii="Times New Roman" w:hAnsi="Times New Roman" w:cs="Times New Roman"/>
          <w:color w:val="auto"/>
          <w:sz w:val="24"/>
          <w:szCs w:val="24"/>
        </w:rPr>
        <w:t>ACKNOWLEDGEMENT</w:t>
      </w:r>
      <w:bookmarkEnd w:id="4"/>
    </w:p>
    <w:p w:rsidR="00EB26AE" w:rsidRPr="004C06AB" w:rsidRDefault="00EB26AE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I wish to thank with gratitude the various stakeholders in their different capacities</w:t>
      </w:r>
      <w:r w:rsidR="00D0797B" w:rsidRPr="004C06AB">
        <w:rPr>
          <w:rFonts w:ascii="Times New Roman" w:hAnsi="Times New Roman" w:cs="Times New Roman"/>
          <w:sz w:val="24"/>
          <w:szCs w:val="24"/>
        </w:rPr>
        <w:t>,</w:t>
      </w:r>
      <w:r w:rsidRPr="004C06AB">
        <w:rPr>
          <w:rFonts w:ascii="Times New Roman" w:hAnsi="Times New Roman" w:cs="Times New Roman"/>
          <w:sz w:val="24"/>
          <w:szCs w:val="24"/>
        </w:rPr>
        <w:t xml:space="preserve"> for their tremendous effort in coming up with this quality of work</w:t>
      </w:r>
      <w:r w:rsidR="00527BB4" w:rsidRPr="004C06AB">
        <w:rPr>
          <w:rFonts w:ascii="Times New Roman" w:hAnsi="Times New Roman" w:cs="Times New Roman"/>
          <w:sz w:val="24"/>
          <w:szCs w:val="24"/>
        </w:rPr>
        <w:t>.</w:t>
      </w:r>
    </w:p>
    <w:p w:rsidR="00D708D3" w:rsidRPr="004C06AB" w:rsidRDefault="00D708D3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Great appreciation is registered with the active</w:t>
      </w:r>
      <w:r w:rsidR="009C0E2C" w:rsidRPr="004C06AB">
        <w:rPr>
          <w:rFonts w:ascii="Times New Roman" w:hAnsi="Times New Roman" w:cs="Times New Roman"/>
          <w:sz w:val="24"/>
          <w:szCs w:val="24"/>
        </w:rPr>
        <w:t xml:space="preserve"> and</w:t>
      </w:r>
      <w:r w:rsidRPr="004C06AB">
        <w:rPr>
          <w:rFonts w:ascii="Times New Roman" w:hAnsi="Times New Roman" w:cs="Times New Roman"/>
          <w:sz w:val="24"/>
          <w:szCs w:val="24"/>
        </w:rPr>
        <w:t xml:space="preserve"> potential parents, who in the general mee</w:t>
      </w:r>
      <w:r w:rsidR="004730B0">
        <w:rPr>
          <w:rFonts w:ascii="Times New Roman" w:hAnsi="Times New Roman" w:cs="Times New Roman"/>
          <w:sz w:val="24"/>
          <w:szCs w:val="24"/>
        </w:rPr>
        <w:t>ting elected members of the five</w:t>
      </w:r>
      <w:r w:rsidR="005A6426">
        <w:rPr>
          <w:rFonts w:ascii="Times New Roman" w:hAnsi="Times New Roman" w:cs="Times New Roman"/>
          <w:sz w:val="24"/>
          <w:szCs w:val="24"/>
        </w:rPr>
        <w:t xml:space="preserve"> </w:t>
      </w:r>
      <w:r w:rsidR="000A01A9">
        <w:rPr>
          <w:rFonts w:ascii="Times New Roman" w:hAnsi="Times New Roman" w:cs="Times New Roman"/>
          <w:sz w:val="24"/>
          <w:szCs w:val="24"/>
        </w:rPr>
        <w:t>School working</w:t>
      </w:r>
      <w:r w:rsidR="00920D4D" w:rsidRPr="004C06AB">
        <w:rPr>
          <w:rFonts w:ascii="Times New Roman" w:hAnsi="Times New Roman" w:cs="Times New Roman"/>
          <w:sz w:val="24"/>
          <w:szCs w:val="24"/>
        </w:rPr>
        <w:t xml:space="preserve"> S</w:t>
      </w:r>
      <w:r w:rsidR="00B00C24" w:rsidRPr="004C06AB">
        <w:rPr>
          <w:rFonts w:ascii="Times New Roman" w:hAnsi="Times New Roman" w:cs="Times New Roman"/>
          <w:sz w:val="24"/>
          <w:szCs w:val="24"/>
        </w:rPr>
        <w:t>ub-</w:t>
      </w:r>
      <w:r w:rsidR="00075BE1" w:rsidRPr="004C06AB">
        <w:rPr>
          <w:rFonts w:ascii="Times New Roman" w:hAnsi="Times New Roman" w:cs="Times New Roman"/>
          <w:sz w:val="24"/>
          <w:szCs w:val="24"/>
        </w:rPr>
        <w:t>committee</w:t>
      </w:r>
      <w:r w:rsidR="000A01A9">
        <w:rPr>
          <w:rFonts w:ascii="Times New Roman" w:hAnsi="Times New Roman" w:cs="Times New Roman"/>
          <w:sz w:val="24"/>
          <w:szCs w:val="24"/>
        </w:rPr>
        <w:t>s</w:t>
      </w:r>
      <w:r w:rsidR="00075BE1" w:rsidRPr="004C06AB">
        <w:rPr>
          <w:rFonts w:ascii="Times New Roman" w:hAnsi="Times New Roman" w:cs="Times New Roman"/>
          <w:sz w:val="24"/>
          <w:szCs w:val="24"/>
        </w:rPr>
        <w:t>;</w:t>
      </w:r>
    </w:p>
    <w:p w:rsidR="00075BE1" w:rsidRPr="004C06AB" w:rsidRDefault="00495ACA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e five School Management S</w:t>
      </w:r>
      <w:r w:rsidR="00075BE1" w:rsidRPr="004C06AB">
        <w:rPr>
          <w:rFonts w:ascii="Times New Roman" w:hAnsi="Times New Roman" w:cs="Times New Roman"/>
          <w:sz w:val="24"/>
          <w:szCs w:val="24"/>
        </w:rPr>
        <w:t>ub committees are thanked for accepting</w:t>
      </w:r>
      <w:r w:rsidR="00950FAC" w:rsidRPr="004C06AB">
        <w:rPr>
          <w:rFonts w:ascii="Times New Roman" w:hAnsi="Times New Roman" w:cs="Times New Roman"/>
          <w:sz w:val="24"/>
          <w:szCs w:val="24"/>
        </w:rPr>
        <w:t xml:space="preserve"> to be trained, drafting, presenting their respective </w:t>
      </w:r>
      <w:r w:rsidR="00561A15" w:rsidRPr="004C06AB">
        <w:rPr>
          <w:rFonts w:ascii="Times New Roman" w:hAnsi="Times New Roman" w:cs="Times New Roman"/>
          <w:sz w:val="24"/>
          <w:szCs w:val="24"/>
        </w:rPr>
        <w:t>SDP</w:t>
      </w:r>
      <w:r w:rsidR="00726880" w:rsidRPr="004C06AB">
        <w:rPr>
          <w:rFonts w:ascii="Times New Roman" w:hAnsi="Times New Roman" w:cs="Times New Roman"/>
          <w:sz w:val="24"/>
          <w:szCs w:val="24"/>
        </w:rPr>
        <w:t xml:space="preserve"> drafts for discussion and consequently constituting this document</w:t>
      </w:r>
    </w:p>
    <w:p w:rsidR="00823457" w:rsidRPr="004C06AB" w:rsidRDefault="00823457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he SMC is acknowledged for conducting the several meeti</w:t>
      </w:r>
      <w:r w:rsidR="00405AC5" w:rsidRPr="004C06AB">
        <w:rPr>
          <w:rFonts w:ascii="Times New Roman" w:hAnsi="Times New Roman" w:cs="Times New Roman"/>
          <w:sz w:val="24"/>
          <w:szCs w:val="24"/>
        </w:rPr>
        <w:t xml:space="preserve">ngs that have </w:t>
      </w:r>
      <w:r w:rsidR="00214276" w:rsidRPr="004C06AB">
        <w:rPr>
          <w:rFonts w:ascii="Times New Roman" w:hAnsi="Times New Roman" w:cs="Times New Roman"/>
          <w:sz w:val="24"/>
          <w:szCs w:val="24"/>
        </w:rPr>
        <w:t>culminated</w:t>
      </w:r>
      <w:r w:rsidR="00405AC5" w:rsidRPr="004C06AB">
        <w:rPr>
          <w:rFonts w:ascii="Times New Roman" w:hAnsi="Times New Roman" w:cs="Times New Roman"/>
          <w:sz w:val="24"/>
          <w:szCs w:val="24"/>
        </w:rPr>
        <w:t xml:space="preserve"> into </w:t>
      </w:r>
      <w:r w:rsidR="004A6D30" w:rsidRPr="004C06AB">
        <w:rPr>
          <w:rFonts w:ascii="Times New Roman" w:hAnsi="Times New Roman" w:cs="Times New Roman"/>
          <w:sz w:val="24"/>
          <w:szCs w:val="24"/>
        </w:rPr>
        <w:t>realizing</w:t>
      </w:r>
      <w:r w:rsidRPr="004C06AB">
        <w:rPr>
          <w:rFonts w:ascii="Times New Roman" w:hAnsi="Times New Roman" w:cs="Times New Roman"/>
          <w:sz w:val="24"/>
          <w:szCs w:val="24"/>
        </w:rPr>
        <w:t xml:space="preserve"> this </w:t>
      </w:r>
      <w:r w:rsidR="00773361" w:rsidRPr="004C06AB">
        <w:rPr>
          <w:rFonts w:ascii="Times New Roman" w:hAnsi="Times New Roman" w:cs="Times New Roman"/>
          <w:sz w:val="24"/>
          <w:szCs w:val="24"/>
        </w:rPr>
        <w:t xml:space="preserve">living document. “The five </w:t>
      </w:r>
      <w:r w:rsidR="005E392A">
        <w:rPr>
          <w:rFonts w:ascii="Times New Roman" w:hAnsi="Times New Roman" w:cs="Times New Roman"/>
          <w:sz w:val="24"/>
          <w:szCs w:val="24"/>
        </w:rPr>
        <w:t>-</w:t>
      </w:r>
      <w:r w:rsidR="00773361" w:rsidRPr="004C06AB">
        <w:rPr>
          <w:rFonts w:ascii="Times New Roman" w:hAnsi="Times New Roman" w:cs="Times New Roman"/>
          <w:sz w:val="24"/>
          <w:szCs w:val="24"/>
        </w:rPr>
        <w:t>ye</w:t>
      </w:r>
      <w:r w:rsidR="00370FB0" w:rsidRPr="004C06AB">
        <w:rPr>
          <w:rFonts w:ascii="Times New Roman" w:hAnsi="Times New Roman" w:cs="Times New Roman"/>
          <w:sz w:val="24"/>
          <w:szCs w:val="24"/>
        </w:rPr>
        <w:t>a</w:t>
      </w:r>
      <w:r w:rsidR="005307AF" w:rsidRPr="004C06AB">
        <w:rPr>
          <w:rFonts w:ascii="Times New Roman" w:hAnsi="Times New Roman" w:cs="Times New Roman"/>
          <w:sz w:val="24"/>
          <w:szCs w:val="24"/>
        </w:rPr>
        <w:t>r S</w:t>
      </w:r>
      <w:r w:rsidR="00773361" w:rsidRPr="004C06AB">
        <w:rPr>
          <w:rFonts w:ascii="Times New Roman" w:hAnsi="Times New Roman" w:cs="Times New Roman"/>
          <w:sz w:val="24"/>
          <w:szCs w:val="24"/>
        </w:rPr>
        <w:t>cho</w:t>
      </w:r>
      <w:r w:rsidR="005307AF" w:rsidRPr="004C06AB">
        <w:rPr>
          <w:rFonts w:ascii="Times New Roman" w:hAnsi="Times New Roman" w:cs="Times New Roman"/>
          <w:sz w:val="24"/>
          <w:szCs w:val="24"/>
        </w:rPr>
        <w:t>ol Development P</w:t>
      </w:r>
      <w:r w:rsidR="0082558D" w:rsidRPr="004C06AB">
        <w:rPr>
          <w:rFonts w:ascii="Times New Roman" w:hAnsi="Times New Roman" w:cs="Times New Roman"/>
          <w:sz w:val="24"/>
          <w:szCs w:val="24"/>
        </w:rPr>
        <w:t>lan; 2016- 2021</w:t>
      </w:r>
      <w:r w:rsidR="00C1271A" w:rsidRPr="004C06AB">
        <w:rPr>
          <w:rFonts w:ascii="Times New Roman" w:hAnsi="Times New Roman" w:cs="Times New Roman"/>
          <w:sz w:val="24"/>
          <w:szCs w:val="24"/>
        </w:rPr>
        <w:t>.</w:t>
      </w:r>
      <w:r w:rsidR="00773361" w:rsidRPr="004C06AB">
        <w:rPr>
          <w:rFonts w:ascii="Times New Roman" w:hAnsi="Times New Roman" w:cs="Times New Roman"/>
          <w:sz w:val="24"/>
          <w:szCs w:val="24"/>
        </w:rPr>
        <w:t>”</w:t>
      </w:r>
    </w:p>
    <w:p w:rsidR="002A0AF8" w:rsidRPr="004C06AB" w:rsidRDefault="002A0AF8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All community members who hav</w:t>
      </w:r>
      <w:r w:rsidR="00F84C5F" w:rsidRPr="004C06AB">
        <w:rPr>
          <w:rFonts w:ascii="Times New Roman" w:hAnsi="Times New Roman" w:cs="Times New Roman"/>
          <w:sz w:val="24"/>
          <w:szCs w:val="24"/>
        </w:rPr>
        <w:t>e worked hand-in-</w:t>
      </w:r>
      <w:r w:rsidR="004861C9" w:rsidRPr="004C06AB">
        <w:rPr>
          <w:rFonts w:ascii="Times New Roman" w:hAnsi="Times New Roman" w:cs="Times New Roman"/>
          <w:sz w:val="24"/>
          <w:szCs w:val="24"/>
        </w:rPr>
        <w:t>hand with the S</w:t>
      </w:r>
      <w:r w:rsidRPr="004C06AB">
        <w:rPr>
          <w:rFonts w:ascii="Times New Roman" w:hAnsi="Times New Roman" w:cs="Times New Roman"/>
          <w:sz w:val="24"/>
          <w:szCs w:val="24"/>
        </w:rPr>
        <w:t xml:space="preserve">chool </w:t>
      </w:r>
      <w:r w:rsidR="004861C9" w:rsidRPr="004C06AB">
        <w:rPr>
          <w:rFonts w:ascii="Times New Roman" w:hAnsi="Times New Roman" w:cs="Times New Roman"/>
          <w:sz w:val="24"/>
          <w:szCs w:val="24"/>
        </w:rPr>
        <w:t>A</w:t>
      </w:r>
      <w:r w:rsidRPr="004C06AB">
        <w:rPr>
          <w:rFonts w:ascii="Times New Roman" w:hAnsi="Times New Roman" w:cs="Times New Roman"/>
          <w:sz w:val="24"/>
          <w:szCs w:val="24"/>
        </w:rPr>
        <w:t>dministration to produce this document are thanked too.</w:t>
      </w:r>
    </w:p>
    <w:p w:rsidR="004E552B" w:rsidRPr="004C06AB" w:rsidRDefault="00453643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T</w:t>
      </w:r>
      <w:r w:rsidR="004E552B" w:rsidRPr="004C06AB">
        <w:rPr>
          <w:rFonts w:ascii="Times New Roman" w:hAnsi="Times New Roman" w:cs="Times New Roman"/>
          <w:sz w:val="24"/>
          <w:szCs w:val="24"/>
        </w:rPr>
        <w:t xml:space="preserve">echnical guidance given to staff and all other </w:t>
      </w:r>
      <w:r w:rsidR="00D818B5" w:rsidRPr="004C06AB">
        <w:rPr>
          <w:rFonts w:ascii="Times New Roman" w:hAnsi="Times New Roman" w:cs="Times New Roman"/>
          <w:sz w:val="24"/>
          <w:szCs w:val="24"/>
        </w:rPr>
        <w:t>stakeholders</w:t>
      </w:r>
      <w:r w:rsidR="00071998">
        <w:rPr>
          <w:rFonts w:ascii="Times New Roman" w:hAnsi="Times New Roman" w:cs="Times New Roman"/>
          <w:sz w:val="24"/>
          <w:szCs w:val="24"/>
        </w:rPr>
        <w:t xml:space="preserve"> by the </w:t>
      </w:r>
      <w:r w:rsidR="000E1AEA">
        <w:rPr>
          <w:rFonts w:ascii="Times New Roman" w:hAnsi="Times New Roman" w:cs="Times New Roman"/>
          <w:sz w:val="24"/>
          <w:szCs w:val="24"/>
        </w:rPr>
        <w:t>head- teacher</w:t>
      </w:r>
      <w:r w:rsidR="00D818B5" w:rsidRPr="004C06AB">
        <w:rPr>
          <w:rFonts w:ascii="Times New Roman" w:hAnsi="Times New Roman" w:cs="Times New Roman"/>
          <w:sz w:val="24"/>
          <w:szCs w:val="24"/>
        </w:rPr>
        <w:t xml:space="preserve"> in the process is</w:t>
      </w:r>
      <w:r w:rsidR="004E552B" w:rsidRPr="004C06AB">
        <w:rPr>
          <w:rFonts w:ascii="Times New Roman" w:hAnsi="Times New Roman" w:cs="Times New Roman"/>
          <w:sz w:val="24"/>
          <w:szCs w:val="24"/>
        </w:rPr>
        <w:t xml:space="preserve"> </w:t>
      </w:r>
      <w:r w:rsidR="00071998">
        <w:rPr>
          <w:rFonts w:ascii="Times New Roman" w:hAnsi="Times New Roman" w:cs="Times New Roman"/>
          <w:sz w:val="24"/>
          <w:szCs w:val="24"/>
        </w:rPr>
        <w:t xml:space="preserve">greatly </w:t>
      </w:r>
      <w:r w:rsidR="004E552B" w:rsidRPr="004C06AB">
        <w:rPr>
          <w:rFonts w:ascii="Times New Roman" w:hAnsi="Times New Roman" w:cs="Times New Roman"/>
          <w:sz w:val="24"/>
          <w:szCs w:val="24"/>
        </w:rPr>
        <w:t>acknowledged.</w:t>
      </w:r>
    </w:p>
    <w:p w:rsidR="00C5236A" w:rsidRDefault="00B21141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 w:rsidRPr="004C06AB">
        <w:rPr>
          <w:rFonts w:ascii="Times New Roman" w:hAnsi="Times New Roman" w:cs="Times New Roman"/>
          <w:sz w:val="24"/>
          <w:szCs w:val="24"/>
        </w:rPr>
        <w:t>In a special way</w:t>
      </w:r>
      <w:r w:rsidR="00682906" w:rsidRPr="004C06AB">
        <w:rPr>
          <w:rFonts w:ascii="Times New Roman" w:hAnsi="Times New Roman" w:cs="Times New Roman"/>
          <w:sz w:val="24"/>
          <w:szCs w:val="24"/>
        </w:rPr>
        <w:t>,</w:t>
      </w:r>
      <w:r w:rsidRPr="004C06AB">
        <w:rPr>
          <w:rFonts w:ascii="Times New Roman" w:hAnsi="Times New Roman" w:cs="Times New Roman"/>
          <w:sz w:val="24"/>
          <w:szCs w:val="24"/>
        </w:rPr>
        <w:t xml:space="preserve"> the chairman Mr. </w:t>
      </w:r>
      <w:proofErr w:type="spellStart"/>
      <w:r w:rsidRPr="004C06AB">
        <w:rPr>
          <w:rFonts w:ascii="Times New Roman" w:hAnsi="Times New Roman" w:cs="Times New Roman"/>
          <w:sz w:val="24"/>
          <w:szCs w:val="24"/>
        </w:rPr>
        <w:t>Konde</w:t>
      </w:r>
      <w:proofErr w:type="spellEnd"/>
      <w:r w:rsidRPr="004C06AB">
        <w:rPr>
          <w:rFonts w:ascii="Times New Roman" w:hAnsi="Times New Roman" w:cs="Times New Roman"/>
          <w:sz w:val="24"/>
          <w:szCs w:val="24"/>
        </w:rPr>
        <w:t xml:space="preserve"> Amos is thanked for practically being part and effectively delegating Mr. </w:t>
      </w:r>
      <w:proofErr w:type="spellStart"/>
      <w:r w:rsidRPr="004C06AB">
        <w:rPr>
          <w:rFonts w:ascii="Times New Roman" w:hAnsi="Times New Roman" w:cs="Times New Roman"/>
          <w:sz w:val="24"/>
          <w:szCs w:val="24"/>
        </w:rPr>
        <w:t>Bugembe</w:t>
      </w:r>
      <w:proofErr w:type="spellEnd"/>
      <w:r w:rsidRPr="004C06AB">
        <w:rPr>
          <w:rFonts w:ascii="Times New Roman" w:hAnsi="Times New Roman" w:cs="Times New Roman"/>
          <w:sz w:val="24"/>
          <w:szCs w:val="24"/>
        </w:rPr>
        <w:t xml:space="preserve"> </w:t>
      </w:r>
      <w:r w:rsidR="00C46423">
        <w:rPr>
          <w:rFonts w:ascii="Times New Roman" w:hAnsi="Times New Roman" w:cs="Times New Roman"/>
          <w:sz w:val="24"/>
          <w:szCs w:val="24"/>
        </w:rPr>
        <w:t xml:space="preserve">Simon </w:t>
      </w:r>
      <w:r w:rsidRPr="004C06AB">
        <w:rPr>
          <w:rFonts w:ascii="Times New Roman" w:hAnsi="Times New Roman" w:cs="Times New Roman"/>
          <w:sz w:val="24"/>
          <w:szCs w:val="24"/>
        </w:rPr>
        <w:t xml:space="preserve">who has always </w:t>
      </w:r>
      <w:r w:rsidR="00C46423">
        <w:rPr>
          <w:rFonts w:ascii="Times New Roman" w:hAnsi="Times New Roman" w:cs="Times New Roman"/>
          <w:sz w:val="24"/>
          <w:szCs w:val="24"/>
        </w:rPr>
        <w:t xml:space="preserve">stepped </w:t>
      </w:r>
      <w:r w:rsidR="00230EF9">
        <w:rPr>
          <w:rFonts w:ascii="Times New Roman" w:hAnsi="Times New Roman" w:cs="Times New Roman"/>
          <w:sz w:val="24"/>
          <w:szCs w:val="24"/>
        </w:rPr>
        <w:t>in to</w:t>
      </w:r>
      <w:r w:rsidR="00C46423">
        <w:rPr>
          <w:rFonts w:ascii="Times New Roman" w:hAnsi="Times New Roman" w:cs="Times New Roman"/>
          <w:sz w:val="24"/>
          <w:szCs w:val="24"/>
        </w:rPr>
        <w:t xml:space="preserve"> chair many meetings very ably on his behalf</w:t>
      </w:r>
      <w:r w:rsidRPr="004C06AB">
        <w:rPr>
          <w:rFonts w:ascii="Times New Roman" w:hAnsi="Times New Roman" w:cs="Times New Roman"/>
          <w:sz w:val="24"/>
          <w:szCs w:val="24"/>
        </w:rPr>
        <w:t>;</w:t>
      </w:r>
      <w:r w:rsidR="00063378" w:rsidRPr="004C06AB">
        <w:rPr>
          <w:rFonts w:ascii="Times New Roman" w:hAnsi="Times New Roman" w:cs="Times New Roman"/>
          <w:sz w:val="24"/>
          <w:szCs w:val="24"/>
        </w:rPr>
        <w:t xml:space="preserve"> He is a</w:t>
      </w:r>
      <w:r w:rsidR="00D56E67" w:rsidRPr="004C06AB">
        <w:rPr>
          <w:rFonts w:ascii="Times New Roman" w:hAnsi="Times New Roman" w:cs="Times New Roman"/>
          <w:sz w:val="24"/>
          <w:szCs w:val="24"/>
        </w:rPr>
        <w:t>p</w:t>
      </w:r>
      <w:r w:rsidR="00235CC9" w:rsidRPr="004C06AB">
        <w:rPr>
          <w:rFonts w:ascii="Times New Roman" w:hAnsi="Times New Roman" w:cs="Times New Roman"/>
          <w:sz w:val="24"/>
          <w:szCs w:val="24"/>
        </w:rPr>
        <w:t>p</w:t>
      </w:r>
      <w:r w:rsidR="00D56E67" w:rsidRPr="004C06AB">
        <w:rPr>
          <w:rFonts w:ascii="Times New Roman" w:hAnsi="Times New Roman" w:cs="Times New Roman"/>
          <w:sz w:val="24"/>
          <w:szCs w:val="24"/>
        </w:rPr>
        <w:t>lau</w:t>
      </w:r>
      <w:r w:rsidR="00C5236A" w:rsidRPr="004C06AB">
        <w:rPr>
          <w:rFonts w:ascii="Times New Roman" w:hAnsi="Times New Roman" w:cs="Times New Roman"/>
          <w:sz w:val="24"/>
          <w:szCs w:val="24"/>
        </w:rPr>
        <w:t>ded too, for</w:t>
      </w:r>
      <w:r w:rsidR="00C46423">
        <w:rPr>
          <w:rFonts w:ascii="Times New Roman" w:hAnsi="Times New Roman" w:cs="Times New Roman"/>
          <w:sz w:val="24"/>
          <w:szCs w:val="24"/>
        </w:rPr>
        <w:t xml:space="preserve"> his commitment that has</w:t>
      </w:r>
      <w:r w:rsidR="00C5236A" w:rsidRPr="004C06AB">
        <w:rPr>
          <w:rFonts w:ascii="Times New Roman" w:hAnsi="Times New Roman" w:cs="Times New Roman"/>
          <w:sz w:val="24"/>
          <w:szCs w:val="24"/>
        </w:rPr>
        <w:t xml:space="preserve"> resulted into this quality of work, whic</w:t>
      </w:r>
      <w:r w:rsidR="0065448D" w:rsidRPr="004C06AB">
        <w:rPr>
          <w:rFonts w:ascii="Times New Roman" w:hAnsi="Times New Roman" w:cs="Times New Roman"/>
          <w:sz w:val="24"/>
          <w:szCs w:val="24"/>
        </w:rPr>
        <w:t>h is now our focus towards the School D</w:t>
      </w:r>
      <w:r w:rsidR="00185A8D" w:rsidRPr="004C06AB">
        <w:rPr>
          <w:rFonts w:ascii="Times New Roman" w:hAnsi="Times New Roman" w:cs="Times New Roman"/>
          <w:sz w:val="24"/>
          <w:szCs w:val="24"/>
        </w:rPr>
        <w:t xml:space="preserve">evelopment process </w:t>
      </w:r>
      <w:r w:rsidR="00185A8D" w:rsidRPr="004C06AB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C5236A" w:rsidRPr="004C06AB">
        <w:rPr>
          <w:rFonts w:ascii="Times New Roman" w:hAnsi="Times New Roman" w:cs="Times New Roman"/>
          <w:b/>
          <w:sz w:val="24"/>
          <w:szCs w:val="24"/>
        </w:rPr>
        <w:t>year</w:t>
      </w:r>
      <w:r w:rsidR="00185A8D" w:rsidRPr="004C06AB">
        <w:rPr>
          <w:rFonts w:ascii="Times New Roman" w:hAnsi="Times New Roman" w:cs="Times New Roman"/>
          <w:b/>
          <w:sz w:val="24"/>
          <w:szCs w:val="24"/>
        </w:rPr>
        <w:t>s</w:t>
      </w:r>
      <w:r w:rsidR="00C5236A" w:rsidRPr="004C06AB">
        <w:rPr>
          <w:rFonts w:ascii="Times New Roman" w:hAnsi="Times New Roman" w:cs="Times New Roman"/>
          <w:sz w:val="24"/>
          <w:szCs w:val="24"/>
        </w:rPr>
        <w:t xml:space="preserve"> ahead</w:t>
      </w:r>
    </w:p>
    <w:p w:rsidR="00A57720" w:rsidRPr="004C06AB" w:rsidRDefault="00A57720" w:rsidP="00B4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14396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98" w:rsidRPr="004C06AB" w:rsidRDefault="00071998" w:rsidP="00B47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6AB" w:rsidRDefault="004C06AB" w:rsidP="00B47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A2E" w:rsidRDefault="00593A2E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93A2E" w:rsidSect="00DE696E">
          <w:pgSz w:w="12240" w:h="15840"/>
          <w:pgMar w:top="630" w:right="900" w:bottom="450" w:left="1260" w:header="180" w:footer="720" w:gutter="0"/>
          <w:pgNumType w:fmt="lowerRoman" w:start="1"/>
          <w:cols w:space="720"/>
          <w:titlePg/>
          <w:docGrid w:linePitch="360"/>
        </w:sectPr>
      </w:pPr>
    </w:p>
    <w:p w:rsidR="004C06AB" w:rsidRDefault="00362322" w:rsidP="00ED3F30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3397512"/>
      <w:r w:rsidRPr="00ED3F30">
        <w:rPr>
          <w:rFonts w:ascii="Times New Roman" w:hAnsi="Times New Roman" w:cs="Times New Roman"/>
          <w:color w:val="auto"/>
          <w:sz w:val="24"/>
          <w:szCs w:val="24"/>
        </w:rPr>
        <w:lastRenderedPageBreak/>
        <w:t>PICTORIAL DOCUMENTARY</w:t>
      </w:r>
      <w:r w:rsidR="00071998" w:rsidRPr="00ED3F30">
        <w:rPr>
          <w:rFonts w:ascii="Times New Roman" w:hAnsi="Times New Roman" w:cs="Times New Roman"/>
          <w:color w:val="auto"/>
          <w:sz w:val="24"/>
          <w:szCs w:val="24"/>
        </w:rPr>
        <w:t xml:space="preserve"> ON THE BAD </w:t>
      </w:r>
      <w:r w:rsidR="006C510F" w:rsidRPr="00ED3F30">
        <w:rPr>
          <w:rFonts w:ascii="Times New Roman" w:hAnsi="Times New Roman" w:cs="Times New Roman"/>
          <w:color w:val="auto"/>
          <w:sz w:val="24"/>
          <w:szCs w:val="24"/>
        </w:rPr>
        <w:t>STATE OF THE CLASSROOMS</w:t>
      </w:r>
      <w:bookmarkEnd w:id="5"/>
    </w:p>
    <w:p w:rsidR="00ED3F30" w:rsidRPr="00ED3F30" w:rsidRDefault="00ED3F30" w:rsidP="00ED3F30"/>
    <w:p w:rsidR="006A647E" w:rsidRDefault="004C06AB" w:rsidP="00FC1B5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90376" cy="2834640"/>
            <wp:effectExtent l="19050" t="0" r="5374" b="0"/>
            <wp:docPr id="4" name="Picture 4" descr="C:\Users\Paurak\Pictures\My Scans\sca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rak\Pictures\My Scans\scan0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76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7E" w:rsidRDefault="002C4869" w:rsidP="00FC1B5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25201" cy="2743200"/>
            <wp:effectExtent l="19050" t="0" r="0" b="0"/>
            <wp:docPr id="18" name="Picture 3" descr="C:\Users\Paurak\Pictures\My Scans\scan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rak\Pictures\My Scans\scan00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0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AB" w:rsidRPr="007743C9" w:rsidRDefault="008708EF" w:rsidP="00FC1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room Conditions warranting </w:t>
      </w:r>
      <w:r w:rsidR="00343858">
        <w:rPr>
          <w:rFonts w:ascii="Times New Roman" w:hAnsi="Times New Roman" w:cs="Times New Roman"/>
          <w:b/>
          <w:sz w:val="24"/>
          <w:szCs w:val="24"/>
        </w:rPr>
        <w:t>serious</w:t>
      </w:r>
      <w:r>
        <w:rPr>
          <w:rFonts w:ascii="Times New Roman" w:hAnsi="Times New Roman" w:cs="Times New Roman"/>
          <w:b/>
          <w:sz w:val="24"/>
          <w:szCs w:val="24"/>
        </w:rPr>
        <w:t xml:space="preserve"> renovations</w:t>
      </w:r>
    </w:p>
    <w:p w:rsidR="004C06AB" w:rsidRDefault="00935581" w:rsidP="00F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</w:t>
      </w:r>
      <w:bookmarkStart w:id="6" w:name="_GoBack"/>
      <w:bookmarkEnd w:id="6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DC535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C06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57700" cy="2646949"/>
            <wp:effectExtent l="0" t="0" r="0" b="1270"/>
            <wp:docPr id="2" name="Picture 2" descr="C:\Users\Paurak\Pictures\My Scans\sca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rak\Pictures\My Scans\scan0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0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F" w:rsidRPr="008708EF" w:rsidRDefault="00935581" w:rsidP="00F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A647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4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06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85981" cy="2743200"/>
            <wp:effectExtent l="0" t="0" r="0" b="0"/>
            <wp:docPr id="1" name="Picture 1" descr="C:\Users\Paurak\Pictures\My Scans\scan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8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A9" w:rsidRPr="002208A9" w:rsidRDefault="008708EF" w:rsidP="00FC1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EF">
        <w:rPr>
          <w:rFonts w:ascii="Times New Roman" w:hAnsi="Times New Roman" w:cs="Times New Roman"/>
          <w:b/>
          <w:sz w:val="24"/>
          <w:szCs w:val="24"/>
        </w:rPr>
        <w:t>The Boys’ Latrine in a bad state</w:t>
      </w:r>
      <w:r w:rsidR="003951C7">
        <w:rPr>
          <w:rFonts w:ascii="Times New Roman" w:hAnsi="Times New Roman" w:cs="Times New Roman"/>
          <w:b/>
          <w:sz w:val="24"/>
          <w:szCs w:val="24"/>
        </w:rPr>
        <w:t xml:space="preserve">, about to </w:t>
      </w:r>
      <w:r w:rsidR="00EC1C28">
        <w:rPr>
          <w:rFonts w:ascii="Times New Roman" w:hAnsi="Times New Roman" w:cs="Times New Roman"/>
          <w:b/>
          <w:sz w:val="24"/>
          <w:szCs w:val="24"/>
        </w:rPr>
        <w:t>be filled</w:t>
      </w:r>
      <w:r w:rsidR="003951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EC1C28" w:rsidRPr="00287E36">
        <w:rPr>
          <w:rFonts w:ascii="Batang" w:eastAsia="Batang" w:hAnsi="Batang" w:cs="Times New Roman"/>
          <w:b/>
          <w:sz w:val="24"/>
          <w:szCs w:val="24"/>
        </w:rPr>
        <w:t>requires</w:t>
      </w:r>
      <w:r w:rsidRPr="00287E36">
        <w:rPr>
          <w:rFonts w:ascii="Batang" w:eastAsia="Batang" w:hAnsi="Batang" w:cs="Times New Roman"/>
          <w:b/>
          <w:sz w:val="24"/>
          <w:szCs w:val="24"/>
        </w:rPr>
        <w:t xml:space="preserve"> another</w:t>
      </w:r>
      <w:r w:rsidR="002208A9">
        <w:rPr>
          <w:rFonts w:ascii="Times New Roman" w:hAnsi="Times New Roman" w:cs="Times New Roman"/>
          <w:b/>
          <w:sz w:val="24"/>
          <w:szCs w:val="24"/>
        </w:rPr>
        <w:t xml:space="preserve"> one</w:t>
      </w:r>
    </w:p>
    <w:p w:rsidR="00DC5352" w:rsidRPr="00B47538" w:rsidRDefault="002C4869" w:rsidP="00ED3F30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bookmarkStart w:id="7" w:name="_Toc453397513"/>
      <w:r w:rsidRPr="00ED3F30">
        <w:rPr>
          <w:rStyle w:val="Heading1Char"/>
          <w:color w:val="auto"/>
          <w:sz w:val="22"/>
          <w:szCs w:val="22"/>
        </w:rPr>
        <w:lastRenderedPageBreak/>
        <w:t>TEACHERS’ HOUSES A HEALTH THREAT TO THE TEACHERS AND THEIR RESPECTIVE FAMILIE</w:t>
      </w:r>
      <w:bookmarkEnd w:id="7"/>
      <w:r w:rsidR="00B4753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12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9454" cy="3162300"/>
            <wp:effectExtent l="19050" t="0" r="1796" b="0"/>
            <wp:docPr id="15" name="Picture 5" descr="C:\Users\client\Documents\DSC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\Documents\DSC_1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99" cy="316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5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47538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063162" w:rsidRPr="00063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9975" cy="2905125"/>
            <wp:effectExtent l="19050" t="0" r="9525" b="0"/>
            <wp:docPr id="8" name="Picture 7" descr="C:\Users\client\Documents\DSC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\Documents\DSC_1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13" cy="290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69" w:rsidRDefault="00C9364A" w:rsidP="00FC1B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C4869" w:rsidRPr="0099196F">
        <w:rPr>
          <w:rFonts w:ascii="Times New Roman" w:hAnsi="Times New Roman" w:cs="Times New Roman"/>
          <w:b/>
          <w:noProof/>
          <w:sz w:val="24"/>
          <w:szCs w:val="24"/>
        </w:rPr>
        <w:t xml:space="preserve">Major cracks in the wall as </w:t>
      </w:r>
      <w:r w:rsidR="00DC5352">
        <w:rPr>
          <w:rFonts w:ascii="Times New Roman" w:hAnsi="Times New Roman" w:cs="Times New Roman"/>
          <w:b/>
          <w:noProof/>
          <w:sz w:val="24"/>
          <w:szCs w:val="24"/>
        </w:rPr>
        <w:t xml:space="preserve">reflected   </w:t>
      </w:r>
      <w:r w:rsidR="007F263F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DC535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0546F" w:rsidRPr="00DF7419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2C4869" w:rsidRPr="00DF7419">
        <w:rPr>
          <w:rFonts w:ascii="Times New Roman" w:hAnsi="Times New Roman" w:cs="Times New Roman"/>
          <w:b/>
          <w:noProof/>
          <w:sz w:val="24"/>
          <w:szCs w:val="24"/>
        </w:rPr>
        <w:t xml:space="preserve"> terebly leaking roof</w:t>
      </w:r>
      <w:r w:rsidR="00B0546F" w:rsidRPr="00DF7419">
        <w:rPr>
          <w:rFonts w:ascii="Times New Roman" w:hAnsi="Times New Roman" w:cs="Times New Roman"/>
          <w:b/>
          <w:noProof/>
          <w:sz w:val="24"/>
          <w:szCs w:val="24"/>
        </w:rPr>
        <w:t xml:space="preserve"> of the teachers’ houses</w:t>
      </w:r>
    </w:p>
    <w:p w:rsidR="00B0546F" w:rsidRDefault="00B0546F" w:rsidP="00FC1B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546F" w:rsidRDefault="00B0546F" w:rsidP="00FC1B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546F" w:rsidRDefault="00B0546F" w:rsidP="00FC1B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546F" w:rsidRDefault="00B0546F" w:rsidP="00FC1B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546F" w:rsidRDefault="00B0546F" w:rsidP="00FC1B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263F" w:rsidRDefault="007F263F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546F" w:rsidRPr="00ED3F30" w:rsidRDefault="00B0546F" w:rsidP="009158F1">
      <w:pPr>
        <w:pStyle w:val="Heading1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8" w:name="_Toc453397514"/>
      <w:r w:rsidRPr="00ED3F30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A GENERAL VIEW OF THE TEACHERS’</w:t>
      </w:r>
      <w:r w:rsidR="00AF7D13" w:rsidRPr="00ED3F3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HOUSES IN A WORRYING STATE WARRANTI</w:t>
      </w:r>
      <w:r w:rsidR="005E0916">
        <w:rPr>
          <w:rFonts w:ascii="Times New Roman" w:hAnsi="Times New Roman" w:cs="Times New Roman"/>
          <w:noProof/>
          <w:color w:val="auto"/>
          <w:sz w:val="24"/>
          <w:szCs w:val="24"/>
        </w:rPr>
        <w:t>N</w:t>
      </w:r>
      <w:r w:rsidR="00AF7D13" w:rsidRPr="00ED3F30">
        <w:rPr>
          <w:rFonts w:ascii="Times New Roman" w:hAnsi="Times New Roman" w:cs="Times New Roman"/>
          <w:noProof/>
          <w:color w:val="auto"/>
          <w:sz w:val="24"/>
          <w:szCs w:val="24"/>
        </w:rPr>
        <w:t>G AN</w:t>
      </w:r>
      <w:r w:rsidRPr="00ED3F3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URGENT NEED FOR RENOVATION TO MOTIVATE THE PROFESSIONALS WORKING AT GREAT RISK</w:t>
      </w:r>
      <w:bookmarkEnd w:id="8"/>
    </w:p>
    <w:p w:rsidR="00B777C5" w:rsidRPr="00B0546F" w:rsidRDefault="00B777C5" w:rsidP="00FC1B5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333C" w:rsidRDefault="00112807" w:rsidP="00FC1B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6950" cy="4343400"/>
            <wp:effectExtent l="19050" t="0" r="0" b="0"/>
            <wp:docPr id="12" name="Picture 2" descr="C:\Users\client\Documents\DSC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ocuments\DSC_10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58" cy="434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62" w:rsidRDefault="00063162" w:rsidP="00FC1B5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627C" w:rsidRDefault="0051627C" w:rsidP="00FC1B5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627C" w:rsidRPr="004B4016" w:rsidRDefault="0051627C" w:rsidP="00FC1B5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627C" w:rsidRDefault="00063162" w:rsidP="0051627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162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749040" cy="3057525"/>
            <wp:effectExtent l="19050" t="0" r="3810" b="0"/>
            <wp:docPr id="16" name="Picture 7" descr="C:\Users\client\Documents\DSC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\Documents\DSC_1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7C" w:rsidRDefault="0051627C" w:rsidP="0051627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27C" w:rsidRDefault="0051627C" w:rsidP="0051627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AD0" w:rsidRPr="0051627C" w:rsidRDefault="00460713" w:rsidP="005162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t xml:space="preserve">   </w:t>
      </w:r>
      <w:r w:rsidR="0011280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37797" cy="2926080"/>
            <wp:effectExtent l="19050" t="0" r="5303" b="0"/>
            <wp:docPr id="13" name="Picture 3" descr="C:\Users\client\Documents\DSC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ocuments\DSC_10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97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27C">
        <w:rPr>
          <w:noProof/>
        </w:rPr>
        <w:t xml:space="preserve">               </w:t>
      </w:r>
      <w:r>
        <w:rPr>
          <w:noProof/>
        </w:rPr>
        <w:t xml:space="preserve">   </w:t>
      </w:r>
      <w:r w:rsidR="00486D4C">
        <w:rPr>
          <w:noProof/>
        </w:rPr>
        <w:t xml:space="preserve"> </w:t>
      </w:r>
      <w:r w:rsidR="00AF7D13">
        <w:rPr>
          <w:noProof/>
        </w:rPr>
        <w:drawing>
          <wp:inline distT="0" distB="0" distL="0" distR="0">
            <wp:extent cx="3562350" cy="2981325"/>
            <wp:effectExtent l="19050" t="0" r="0" b="0"/>
            <wp:docPr id="20" name="Picture 4" descr="C:\Users\client\Documents\DSC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ocuments\DSC_1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70" cy="298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19" w:rsidRPr="00DC5352" w:rsidRDefault="00063162" w:rsidP="00516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352">
        <w:rPr>
          <w:rFonts w:ascii="Times New Roman" w:hAnsi="Times New Roman" w:cs="Times New Roman"/>
          <w:b/>
          <w:sz w:val="32"/>
          <w:szCs w:val="32"/>
        </w:rPr>
        <w:t xml:space="preserve">The internal sorrow </w:t>
      </w:r>
      <w:r w:rsidR="004B4016" w:rsidRPr="00DC5352">
        <w:rPr>
          <w:rFonts w:ascii="Times New Roman" w:hAnsi="Times New Roman" w:cs="Times New Roman"/>
          <w:b/>
          <w:sz w:val="32"/>
          <w:szCs w:val="32"/>
        </w:rPr>
        <w:t>state of</w:t>
      </w:r>
      <w:r w:rsidRPr="00DC5352">
        <w:rPr>
          <w:rFonts w:ascii="Times New Roman" w:hAnsi="Times New Roman" w:cs="Times New Roman"/>
          <w:b/>
          <w:sz w:val="32"/>
          <w:szCs w:val="32"/>
        </w:rPr>
        <w:t xml:space="preserve"> the teachers’ houses with the </w:t>
      </w:r>
      <w:r w:rsidR="0051627C">
        <w:rPr>
          <w:rFonts w:ascii="Times New Roman" w:hAnsi="Times New Roman" w:cs="Times New Roman"/>
          <w:b/>
          <w:sz w:val="32"/>
          <w:szCs w:val="32"/>
        </w:rPr>
        <w:t xml:space="preserve">walls that threaten to collapse </w:t>
      </w:r>
      <w:r w:rsidR="004B4016" w:rsidRPr="00DC5352">
        <w:rPr>
          <w:rFonts w:ascii="Times New Roman" w:hAnsi="Times New Roman" w:cs="Times New Roman"/>
          <w:b/>
          <w:sz w:val="32"/>
          <w:szCs w:val="32"/>
        </w:rPr>
        <w:t>any time</w:t>
      </w:r>
      <w:r w:rsidR="00460713">
        <w:rPr>
          <w:rFonts w:ascii="Times New Roman" w:hAnsi="Times New Roman" w:cs="Times New Roman"/>
          <w:b/>
          <w:sz w:val="32"/>
          <w:szCs w:val="32"/>
        </w:rPr>
        <w:t>.</w:t>
      </w:r>
    </w:p>
    <w:p w:rsidR="0051627C" w:rsidRPr="00B775E8" w:rsidRDefault="0051627C" w:rsidP="00B775E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E5547" w:rsidRPr="00ED3F30" w:rsidRDefault="00030987" w:rsidP="00ED3F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53397515"/>
      <w:r w:rsidRPr="00ED3F30">
        <w:rPr>
          <w:rFonts w:ascii="Times New Roman" w:hAnsi="Times New Roman" w:cs="Times New Roman"/>
          <w:color w:val="auto"/>
          <w:sz w:val="24"/>
          <w:szCs w:val="24"/>
        </w:rPr>
        <w:lastRenderedPageBreak/>
        <w:t>A 5 YEAR SCHOOL DEVELOPMENT PLAN FOR ACADEMICS FROM 2016 – 2021</w:t>
      </w:r>
      <w:bookmarkEnd w:id="9"/>
    </w:p>
    <w:p w:rsidR="00CE5547" w:rsidRDefault="00CE5547" w:rsidP="00FC1B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547" w:rsidRPr="00DE7BC2" w:rsidRDefault="00CE5547" w:rsidP="00FC1B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C2">
        <w:rPr>
          <w:rFonts w:ascii="Times New Roman" w:hAnsi="Times New Roman" w:cs="Times New Roman"/>
          <w:b/>
          <w:sz w:val="24"/>
          <w:szCs w:val="24"/>
        </w:rPr>
        <w:t>Draft Making Session</w:t>
      </w:r>
    </w:p>
    <w:p w:rsidR="00030987" w:rsidRDefault="00030987" w:rsidP="00FC1B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419" w:rsidRDefault="00CE5547" w:rsidP="00FC1B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6025" cy="3657600"/>
            <wp:effectExtent l="19050" t="0" r="9425" b="0"/>
            <wp:docPr id="11" name="Picture 6" descr="C:\Users\Paurak\Pictures\My Scans\scan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7C" w:rsidRDefault="0051627C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7C" w:rsidRDefault="0051627C" w:rsidP="00FC1B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1627C" w:rsidSect="00593A2E">
          <w:pgSz w:w="12240" w:h="15840"/>
          <w:pgMar w:top="630" w:right="900" w:bottom="450" w:left="1260" w:header="720" w:footer="720" w:gutter="0"/>
          <w:pgNumType w:start="1"/>
          <w:cols w:space="720"/>
          <w:titlePg/>
          <w:docGrid w:linePitch="360"/>
        </w:sectPr>
      </w:pPr>
    </w:p>
    <w:p w:rsidR="00DF7419" w:rsidRPr="0089582B" w:rsidRDefault="002208A9" w:rsidP="005162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FIVE-YEAR DEVELOPMENT PLAN FOR ACADEMICS 2016-2021</w:t>
      </w:r>
    </w:p>
    <w:tbl>
      <w:tblPr>
        <w:tblStyle w:val="TableGrid"/>
        <w:tblW w:w="15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872"/>
        <w:gridCol w:w="1530"/>
        <w:gridCol w:w="2412"/>
        <w:gridCol w:w="1890"/>
        <w:gridCol w:w="1530"/>
        <w:gridCol w:w="1350"/>
        <w:gridCol w:w="1350"/>
        <w:gridCol w:w="630"/>
      </w:tblGrid>
      <w:tr w:rsidR="00030987" w:rsidRPr="00072B84" w:rsidTr="00A05EDC">
        <w:tc>
          <w:tcPr>
            <w:tcW w:w="1098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TIME FRAME</w:t>
            </w:r>
          </w:p>
        </w:tc>
        <w:tc>
          <w:tcPr>
            <w:tcW w:w="1350" w:type="dxa"/>
          </w:tcPr>
          <w:p w:rsidR="00030987" w:rsidRPr="00022611" w:rsidRDefault="00022611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TRATEGIC</w:t>
            </w:r>
            <w:r w:rsidR="00030987"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1872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TRATEGIC OBJECTIVES</w:t>
            </w:r>
          </w:p>
        </w:tc>
        <w:tc>
          <w:tcPr>
            <w:tcW w:w="153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OUT PUT</w:t>
            </w:r>
          </w:p>
        </w:tc>
        <w:tc>
          <w:tcPr>
            <w:tcW w:w="2412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PERFORMANCE INDICATORS</w:t>
            </w:r>
          </w:p>
        </w:tc>
        <w:tc>
          <w:tcPr>
            <w:tcW w:w="189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SOURCES PERSON</w:t>
            </w:r>
          </w:p>
        </w:tc>
        <w:tc>
          <w:tcPr>
            <w:tcW w:w="153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SOURCES</w:t>
            </w:r>
          </w:p>
        </w:tc>
        <w:tc>
          <w:tcPr>
            <w:tcW w:w="135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OURCES</w:t>
            </w:r>
          </w:p>
        </w:tc>
        <w:tc>
          <w:tcPr>
            <w:tcW w:w="135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BUDGET</w:t>
            </w:r>
          </w:p>
        </w:tc>
        <w:tc>
          <w:tcPr>
            <w:tcW w:w="63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M</w:t>
            </w:r>
          </w:p>
        </w:tc>
      </w:tr>
      <w:tr w:rsidR="00030987" w:rsidRPr="00072B84" w:rsidTr="00A05EDC">
        <w:tc>
          <w:tcPr>
            <w:tcW w:w="1098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Nov 2017</w:t>
            </w:r>
          </w:p>
        </w:tc>
        <w:tc>
          <w:tcPr>
            <w:tcW w:w="1350" w:type="dxa"/>
          </w:tcPr>
          <w:p w:rsidR="00CE554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1872" w:type="dxa"/>
          </w:tcPr>
          <w:p w:rsidR="00030987" w:rsidRPr="00072B84" w:rsidRDefault="002B7D1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</w:t>
            </w:r>
            <w:r w:rsidR="00BE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2017, we should have realized 95% a collaborative committed, efficient and effective staff</w:t>
            </w:r>
          </w:p>
        </w:tc>
        <w:tc>
          <w:tcPr>
            <w:tcW w:w="153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eachers doing routine periodic scheming according to a greed format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ng regular lesson planning according to recommended guidelines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and using learning aids effectively and storing them well.</w:t>
            </w:r>
          </w:p>
        </w:tc>
        <w:tc>
          <w:tcPr>
            <w:tcW w:w="2412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schemes and lesson plans.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aid</w:t>
            </w:r>
            <w:r w:rsidR="00BE397D">
              <w:rPr>
                <w:rFonts w:ascii="Times New Roman" w:hAnsi="Times New Roman" w:cs="Times New Roman"/>
                <w:sz w:val="24"/>
                <w:szCs w:val="24"/>
              </w:rPr>
              <w:t>s available to promote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learning promptly.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c class target available in all classes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s available and adhered to in all classes.</w:t>
            </w:r>
          </w:p>
          <w:p w:rsidR="00030987" w:rsidRDefault="0036105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m</w:t>
            </w:r>
            <w:r w:rsidR="006C59F8">
              <w:rPr>
                <w:rFonts w:ascii="Times New Roman" w:hAnsi="Times New Roman" w:cs="Times New Roman"/>
                <w:sz w:val="24"/>
                <w:szCs w:val="24"/>
              </w:rPr>
              <w:t xml:space="preserve">arked pupils’ books 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by all teachers.</w:t>
            </w:r>
          </w:p>
          <w:p w:rsidR="00DF39CE" w:rsidRPr="00072B84" w:rsidRDefault="00DF39CE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teachers’ performance plans available.</w:t>
            </w:r>
          </w:p>
        </w:tc>
        <w:tc>
          <w:tcPr>
            <w:tcW w:w="189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Health teacher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eputy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CT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Inspectorate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EO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MOE</w:t>
            </w:r>
            <w:r w:rsidR="002B7D13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2B7D13" w:rsidRDefault="002B7D13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="00DF39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F39CE" w:rsidRPr="0089582B" w:rsidRDefault="00DF39CE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153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tationery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1350" w:type="dxa"/>
          </w:tcPr>
          <w:p w:rsidR="00030987" w:rsidRDefault="002B7D1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ESTS</w:t>
            </w:r>
            <w:proofErr w:type="spellEnd"/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  <w:p w:rsidR="002B7D13" w:rsidRDefault="002B7D1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350" w:type="dxa"/>
          </w:tcPr>
          <w:p w:rsidR="00030987" w:rsidRDefault="00DB55A2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millions</w:t>
            </w:r>
          </w:p>
          <w:p w:rsidR="00DB55A2" w:rsidRPr="00072B84" w:rsidRDefault="00DB55A2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072B84" w:rsidTr="00A05EDC">
        <w:tc>
          <w:tcPr>
            <w:tcW w:w="1098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Nov 201</w:t>
            </w:r>
            <w:r w:rsidR="00C5628F"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learning</w:t>
            </w:r>
          </w:p>
        </w:tc>
        <w:tc>
          <w:tcPr>
            <w:tcW w:w="1872" w:type="dxa"/>
          </w:tcPr>
          <w:p w:rsidR="00030987" w:rsidRPr="00072B84" w:rsidRDefault="00C5628F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the end of </w:t>
            </w:r>
            <w:r w:rsidR="00BE39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, 85% of our pupils should have achieved proficiency in literacy and numeracy</w:t>
            </w:r>
          </w:p>
        </w:tc>
        <w:tc>
          <w:tcPr>
            <w:tcW w:w="153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pupils having ability to listen </w:t>
            </w:r>
            <w:r w:rsidR="00C5628F">
              <w:rPr>
                <w:rFonts w:ascii="Times New Roman" w:hAnsi="Times New Roman" w:cs="Times New Roman"/>
                <w:sz w:val="24"/>
                <w:szCs w:val="24"/>
              </w:rPr>
              <w:t>effectiv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upils should be able to speak correctly in local language and English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ils to the target should be able to write and read correctly.</w:t>
            </w:r>
          </w:p>
        </w:tc>
        <w:tc>
          <w:tcPr>
            <w:tcW w:w="2412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fective communication orally and writing</w:t>
            </w:r>
          </w:p>
        </w:tc>
        <w:tc>
          <w:tcPr>
            <w:tcW w:w="1890" w:type="dxa"/>
          </w:tcPr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</w:t>
            </w:r>
            <w:r w:rsidR="00C5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28"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T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Studies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ate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icer</w:t>
            </w:r>
          </w:p>
          <w:p w:rsidR="00030987" w:rsidRPr="00072B84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</w:tc>
        <w:tc>
          <w:tcPr>
            <w:tcW w:w="153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lastic material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istrict Education Officer (DEO)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chool Administration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350" w:type="dxa"/>
          </w:tcPr>
          <w:p w:rsidR="00030987" w:rsidRPr="00072B84" w:rsidRDefault="00DB55A2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 millions</w:t>
            </w:r>
          </w:p>
        </w:tc>
        <w:tc>
          <w:tcPr>
            <w:tcW w:w="6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072B84" w:rsidTr="00A05EDC">
        <w:trPr>
          <w:trHeight w:val="3212"/>
        </w:trPr>
        <w:tc>
          <w:tcPr>
            <w:tcW w:w="1098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om May 2016 to Nov 201</w:t>
            </w:r>
            <w:r w:rsidR="00BE397D"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ing a balanced and well stocked Library</w:t>
            </w:r>
          </w:p>
        </w:tc>
        <w:tc>
          <w:tcPr>
            <w:tcW w:w="1872" w:type="dxa"/>
          </w:tcPr>
          <w:p w:rsidR="00030987" w:rsidRPr="00072B84" w:rsidRDefault="00BE397D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2018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, we should be having a </w:t>
            </w:r>
            <w:r w:rsidR="004B4820">
              <w:rPr>
                <w:rFonts w:ascii="Times New Roman" w:hAnsi="Times New Roman" w:cs="Times New Roman"/>
                <w:sz w:val="24"/>
                <w:szCs w:val="24"/>
              </w:rPr>
              <w:t>well-stocked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 Library ready for use by at least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upils 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at a time.</w:t>
            </w:r>
          </w:p>
        </w:tc>
        <w:tc>
          <w:tcPr>
            <w:tcW w:w="15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upils having access to all available and relevant books in the Library as Scheduled</w:t>
            </w:r>
          </w:p>
        </w:tc>
        <w:tc>
          <w:tcPr>
            <w:tcW w:w="2412" w:type="dxa"/>
          </w:tcPr>
          <w:p w:rsidR="00030987" w:rsidRDefault="00BE397D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on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 the use of books in stock available and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le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 for inspection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table available and adhered to</w:t>
            </w:r>
          </w:p>
        </w:tc>
        <w:tc>
          <w:tcPr>
            <w:tcW w:w="1890" w:type="dxa"/>
          </w:tcPr>
          <w:p w:rsidR="00030987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eacher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prefect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head teacher academics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072B84" w:rsidRDefault="00030987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</w:tc>
        <w:tc>
          <w:tcPr>
            <w:tcW w:w="1530" w:type="dxa"/>
          </w:tcPr>
          <w:p w:rsidR="00030987" w:rsidRDefault="00BE397D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esource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35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administration</w:t>
            </w:r>
          </w:p>
          <w:p w:rsidR="00BE397D" w:rsidRDefault="00BE397D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BE397D" w:rsidRPr="00072B84" w:rsidRDefault="00BE397D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ESTS</w:t>
            </w:r>
            <w:proofErr w:type="spellEnd"/>
          </w:p>
        </w:tc>
        <w:tc>
          <w:tcPr>
            <w:tcW w:w="1350" w:type="dxa"/>
          </w:tcPr>
          <w:p w:rsidR="00030987" w:rsidRPr="00072B84" w:rsidRDefault="00F83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85 millions</w:t>
            </w:r>
          </w:p>
        </w:tc>
        <w:tc>
          <w:tcPr>
            <w:tcW w:w="63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072B84" w:rsidTr="00A05EDC">
        <w:tc>
          <w:tcPr>
            <w:tcW w:w="1098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Nov 201</w:t>
            </w:r>
            <w:r w:rsidR="002023CB"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2B646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ing a computer Laboratory</w:t>
            </w:r>
          </w:p>
          <w:p w:rsidR="00030987" w:rsidRPr="00072B84" w:rsidRDefault="002B646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 computers and a </w:t>
            </w:r>
            <w:proofErr w:type="spellStart"/>
            <w:r w:rsidR="00030987">
              <w:rPr>
                <w:rFonts w:ascii="Times New Roman" w:hAnsi="Times New Roman" w:cs="Times New Roman"/>
                <w:sz w:val="24"/>
                <w:szCs w:val="24"/>
              </w:rPr>
              <w:t>Risograph</w:t>
            </w:r>
            <w:proofErr w:type="spellEnd"/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 Printers</w:t>
            </w:r>
          </w:p>
        </w:tc>
        <w:tc>
          <w:tcPr>
            <w:tcW w:w="1872" w:type="dxa"/>
          </w:tcPr>
          <w:p w:rsidR="00030987" w:rsidRPr="00072B84" w:rsidRDefault="002023CB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year 2018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, we should have acquired a computer laboratory with all accessories ready  for use by all teachers and at</w:t>
            </w:r>
            <w:r w:rsidR="002B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 xml:space="preserve">least 75% of the </w:t>
            </w:r>
            <w:r w:rsidR="002B6467">
              <w:rPr>
                <w:rFonts w:ascii="Times New Roman" w:hAnsi="Times New Roman" w:cs="Times New Roman"/>
                <w:sz w:val="24"/>
                <w:szCs w:val="24"/>
              </w:rPr>
              <w:t>enrolled children</w:t>
            </w:r>
          </w:p>
        </w:tc>
        <w:tc>
          <w:tcPr>
            <w:tcW w:w="15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upils having access to computers as scheduled.</w:t>
            </w:r>
          </w:p>
        </w:tc>
        <w:tc>
          <w:tcPr>
            <w:tcW w:w="2412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 and teachers having computer Literacy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 records accessible for Monitoring and evaluation.</w:t>
            </w:r>
          </w:p>
          <w:p w:rsidR="00030987" w:rsidRDefault="002B646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at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k by class and sex for usage e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ffected.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computer sets and 18 </w:t>
            </w:r>
            <w:r w:rsidR="002B6467">
              <w:rPr>
                <w:rFonts w:ascii="Times New Roman" w:hAnsi="Times New Roman" w:cs="Times New Roman"/>
                <w:sz w:val="24"/>
                <w:szCs w:val="24"/>
              </w:rPr>
              <w:t>laptops available in us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</w:t>
            </w:r>
            <w:r w:rsidR="002B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gramEnd"/>
            <w:r w:rsidR="002B6467">
              <w:rPr>
                <w:rFonts w:ascii="Times New Roman" w:hAnsi="Times New Roman" w:cs="Times New Roman"/>
                <w:sz w:val="24"/>
                <w:szCs w:val="24"/>
              </w:rPr>
              <w:t xml:space="preserve"> ensured.</w:t>
            </w:r>
          </w:p>
          <w:p w:rsidR="00030987" w:rsidRPr="00072B84" w:rsidRDefault="002B646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wo modems available</w:t>
            </w:r>
          </w:p>
        </w:tc>
        <w:tc>
          <w:tcPr>
            <w:tcW w:w="189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omputer laboratory teacher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omputer  laboratory prefect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Other teachers responsible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funds</w:t>
            </w:r>
          </w:p>
        </w:tc>
        <w:tc>
          <w:tcPr>
            <w:tcW w:w="135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ty organization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fundraising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wishers</w:t>
            </w:r>
          </w:p>
          <w:p w:rsidR="002B6467" w:rsidRPr="00072B84" w:rsidRDefault="002B646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ESTS</w:t>
            </w:r>
            <w:proofErr w:type="spellEnd"/>
          </w:p>
        </w:tc>
        <w:tc>
          <w:tcPr>
            <w:tcW w:w="1350" w:type="dxa"/>
          </w:tcPr>
          <w:p w:rsidR="00030987" w:rsidRPr="00072B84" w:rsidRDefault="00F83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600,000</w:t>
            </w:r>
          </w:p>
        </w:tc>
        <w:tc>
          <w:tcPr>
            <w:tcW w:w="6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072B84" w:rsidTr="00A05EDC">
        <w:trPr>
          <w:trHeight w:val="4238"/>
        </w:trPr>
        <w:tc>
          <w:tcPr>
            <w:tcW w:w="1098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om May 2016 to Nov 201</w:t>
            </w:r>
            <w:r w:rsidR="002023CB"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ing and developing ECD play areas in the school</w:t>
            </w:r>
          </w:p>
        </w:tc>
        <w:tc>
          <w:tcPr>
            <w:tcW w:w="1872" w:type="dxa"/>
          </w:tcPr>
          <w:p w:rsidR="00030987" w:rsidRPr="00072B84" w:rsidRDefault="002023CB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year 2018</w:t>
            </w:r>
            <w:r w:rsidR="00030987">
              <w:rPr>
                <w:rFonts w:ascii="Times New Roman" w:hAnsi="Times New Roman" w:cs="Times New Roman"/>
                <w:sz w:val="24"/>
                <w:szCs w:val="24"/>
              </w:rPr>
              <w:t>, 90% of ECD pupils should have enough playing equipment and facilities to aid development of the three domains</w:t>
            </w:r>
          </w:p>
        </w:tc>
        <w:tc>
          <w:tcPr>
            <w:tcW w:w="15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CD learners having access to ECD play materials and equipment</w:t>
            </w:r>
          </w:p>
        </w:tc>
        <w:tc>
          <w:tcPr>
            <w:tcW w:w="2412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play equipment and facilities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 (Schedule) available and adhered to.</w:t>
            </w:r>
          </w:p>
          <w:p w:rsidR="002023CB" w:rsidRPr="00072B84" w:rsidRDefault="002023CB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 learning framework.</w:t>
            </w:r>
          </w:p>
        </w:tc>
        <w:tc>
          <w:tcPr>
            <w:tcW w:w="189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CT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Inspectorate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EO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2023CB" w:rsidRPr="0089582B" w:rsidRDefault="002023CB" w:rsidP="00FC1B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153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35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chool fund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:rsidR="00030987" w:rsidRPr="0089582B" w:rsidRDefault="00EF5C5E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harity Organization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Local and international NGOs</w:t>
            </w:r>
          </w:p>
          <w:p w:rsidR="002023CB" w:rsidRPr="00A00A61" w:rsidRDefault="002023CB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A61">
              <w:rPr>
                <w:rFonts w:ascii="Times New Roman" w:hAnsi="Times New Roman" w:cs="Times New Roman"/>
                <w:sz w:val="20"/>
                <w:szCs w:val="20"/>
              </w:rPr>
              <w:t>MoESTS</w:t>
            </w:r>
            <w:proofErr w:type="spellEnd"/>
          </w:p>
        </w:tc>
        <w:tc>
          <w:tcPr>
            <w:tcW w:w="1350" w:type="dxa"/>
          </w:tcPr>
          <w:p w:rsidR="00F83515" w:rsidRDefault="00F83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68</w:t>
            </w:r>
          </w:p>
          <w:p w:rsidR="00F83515" w:rsidRPr="00072B84" w:rsidRDefault="00F83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ons</w:t>
            </w:r>
          </w:p>
        </w:tc>
        <w:tc>
          <w:tcPr>
            <w:tcW w:w="630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072B84" w:rsidTr="00A05EDC">
        <w:tc>
          <w:tcPr>
            <w:tcW w:w="1098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Nov 2017</w:t>
            </w:r>
          </w:p>
        </w:tc>
        <w:tc>
          <w:tcPr>
            <w:tcW w:w="135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a talking environment</w:t>
            </w:r>
          </w:p>
        </w:tc>
        <w:tc>
          <w:tcPr>
            <w:tcW w:w="1872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year 2017, 97% of the school community should be able to acquire educative information from the school environment</w:t>
            </w:r>
          </w:p>
        </w:tc>
        <w:tc>
          <w:tcPr>
            <w:tcW w:w="15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hool environment school be educative to  the community</w:t>
            </w:r>
          </w:p>
        </w:tc>
        <w:tc>
          <w:tcPr>
            <w:tcW w:w="2412" w:type="dxa"/>
          </w:tcPr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ve messages in the school structures available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023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g classes to enhance incidental learning.</w:t>
            </w:r>
          </w:p>
          <w:p w:rsidR="00030987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023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 office for transparency and communication of all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</w:p>
          <w:p w:rsidR="008B37D0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023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g compound for learning and guidance and instructions to all stake holders</w:t>
            </w:r>
          </w:p>
        </w:tc>
        <w:tc>
          <w:tcPr>
            <w:tcW w:w="189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Head teachers’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PTA</w:t>
            </w:r>
          </w:p>
        </w:tc>
        <w:tc>
          <w:tcPr>
            <w:tcW w:w="153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pecific Materials.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School Project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Well wishers</w:t>
            </w:r>
          </w:p>
          <w:p w:rsidR="00030987" w:rsidRPr="0089582B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  <w:p w:rsidR="00030987" w:rsidRDefault="00030987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B">
              <w:rPr>
                <w:rFonts w:ascii="Times New Roman" w:hAnsi="Times New Roman" w:cs="Times New Roman"/>
                <w:sz w:val="24"/>
                <w:szCs w:val="24"/>
              </w:rPr>
              <w:t>Charity Organizations</w:t>
            </w:r>
          </w:p>
          <w:p w:rsidR="002023CB" w:rsidRPr="00A00A61" w:rsidRDefault="002023CB" w:rsidP="00FC1B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A61">
              <w:rPr>
                <w:rFonts w:ascii="Times New Roman" w:hAnsi="Times New Roman" w:cs="Times New Roman"/>
                <w:sz w:val="20"/>
                <w:szCs w:val="20"/>
              </w:rPr>
              <w:t>MoESTS</w:t>
            </w:r>
            <w:proofErr w:type="spellEnd"/>
          </w:p>
        </w:tc>
        <w:tc>
          <w:tcPr>
            <w:tcW w:w="1350" w:type="dxa"/>
          </w:tcPr>
          <w:p w:rsidR="00030987" w:rsidRPr="00072B84" w:rsidRDefault="00F83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74 millions</w:t>
            </w:r>
          </w:p>
        </w:tc>
        <w:tc>
          <w:tcPr>
            <w:tcW w:w="630" w:type="dxa"/>
          </w:tcPr>
          <w:p w:rsidR="00030987" w:rsidRPr="00072B84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7C5" w:rsidRDefault="00B777C5" w:rsidP="00FC1B5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777C5" w:rsidSect="0051627C">
          <w:pgSz w:w="15840" w:h="12240" w:orient="landscape"/>
          <w:pgMar w:top="720" w:right="450" w:bottom="1260" w:left="630" w:header="720" w:footer="720" w:gutter="0"/>
          <w:cols w:space="720"/>
          <w:docGrid w:linePitch="360"/>
        </w:sectPr>
      </w:pPr>
    </w:p>
    <w:p w:rsidR="00B777C5" w:rsidRPr="00ED3F30" w:rsidRDefault="00B777C5" w:rsidP="00ED3F30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" w:name="_Toc453397516"/>
      <w:r w:rsidRPr="00ED3F30">
        <w:rPr>
          <w:rFonts w:ascii="Times New Roman" w:hAnsi="Times New Roman" w:cs="Times New Roman"/>
          <w:color w:val="auto"/>
        </w:rPr>
        <w:lastRenderedPageBreak/>
        <w:t>CO-CURRICULAR DEVELOPMENT PLAN FOR FIVE YEARS 2016 – 2021</w:t>
      </w:r>
      <w:bookmarkEnd w:id="10"/>
    </w:p>
    <w:p w:rsidR="00ED3F30" w:rsidRDefault="00ED3F30" w:rsidP="00B777C5">
      <w:pPr>
        <w:tabs>
          <w:tab w:val="left" w:pos="5025"/>
          <w:tab w:val="center" w:pos="66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7C5" w:rsidRPr="005F730B" w:rsidRDefault="00B777C5" w:rsidP="00B777C5">
      <w:pPr>
        <w:tabs>
          <w:tab w:val="left" w:pos="5025"/>
          <w:tab w:val="center" w:pos="66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30B">
        <w:rPr>
          <w:rFonts w:ascii="Times New Roman" w:hAnsi="Times New Roman" w:cs="Times New Roman"/>
          <w:b/>
          <w:sz w:val="36"/>
          <w:szCs w:val="36"/>
        </w:rPr>
        <w:t>Draft Making Session</w:t>
      </w:r>
    </w:p>
    <w:p w:rsidR="00B777C5" w:rsidRDefault="00B777C5" w:rsidP="00B77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C5" w:rsidRDefault="00B777C5" w:rsidP="00B7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70309" cy="3657600"/>
            <wp:effectExtent l="19050" t="0" r="0" b="0"/>
            <wp:docPr id="3" name="Picture 7" descr="C:\Users\Paurak\Pictures\My Scans\sca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0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C5" w:rsidRDefault="00B777C5" w:rsidP="00B777C5">
      <w:pPr>
        <w:rPr>
          <w:rFonts w:ascii="Times New Roman" w:hAnsi="Times New Roman" w:cs="Times New Roman"/>
          <w:b/>
          <w:sz w:val="28"/>
          <w:szCs w:val="28"/>
        </w:rPr>
      </w:pPr>
    </w:p>
    <w:p w:rsidR="00B777C5" w:rsidRDefault="00B777C5" w:rsidP="00B777C5">
      <w:pPr>
        <w:rPr>
          <w:rFonts w:ascii="Times New Roman" w:hAnsi="Times New Roman" w:cs="Times New Roman"/>
          <w:b/>
          <w:sz w:val="28"/>
          <w:szCs w:val="28"/>
        </w:rPr>
      </w:pPr>
    </w:p>
    <w:p w:rsidR="00030987" w:rsidRDefault="00030987" w:rsidP="00FC1B5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30987" w:rsidSect="00B777C5">
          <w:pgSz w:w="12240" w:h="15840"/>
          <w:pgMar w:top="450" w:right="1260" w:bottom="630" w:left="720" w:header="720" w:footer="720" w:gutter="0"/>
          <w:cols w:space="720"/>
          <w:docGrid w:linePitch="360"/>
        </w:sectPr>
      </w:pPr>
    </w:p>
    <w:p w:rsidR="00B83796" w:rsidRDefault="00B83796" w:rsidP="00B8379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D3F30">
        <w:rPr>
          <w:rFonts w:ascii="Times New Roman" w:hAnsi="Times New Roman" w:cs="Times New Roman"/>
          <w:color w:val="auto"/>
        </w:rPr>
        <w:lastRenderedPageBreak/>
        <w:t>CO-CURRICULAR DEVELOPMENT PLAN FOR FIVE YEARS 2016 – 2021</w:t>
      </w:r>
    </w:p>
    <w:p w:rsidR="00B83796" w:rsidRPr="00B83796" w:rsidRDefault="00B83796" w:rsidP="00B83796"/>
    <w:tbl>
      <w:tblPr>
        <w:tblStyle w:val="TableGrid"/>
        <w:tblW w:w="152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1980"/>
        <w:gridCol w:w="2070"/>
        <w:gridCol w:w="1800"/>
        <w:gridCol w:w="1530"/>
        <w:gridCol w:w="1260"/>
        <w:gridCol w:w="1890"/>
        <w:gridCol w:w="900"/>
        <w:gridCol w:w="900"/>
      </w:tblGrid>
      <w:tr w:rsidR="00030987" w:rsidRPr="00022611" w:rsidTr="00056CD6">
        <w:tc>
          <w:tcPr>
            <w:tcW w:w="90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TIME FRAME</w:t>
            </w:r>
          </w:p>
        </w:tc>
        <w:tc>
          <w:tcPr>
            <w:tcW w:w="1980" w:type="dxa"/>
          </w:tcPr>
          <w:p w:rsidR="00022611" w:rsidRDefault="00022611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TRATEGIC</w:t>
            </w:r>
          </w:p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ACTIVITIES</w:t>
            </w:r>
          </w:p>
        </w:tc>
        <w:tc>
          <w:tcPr>
            <w:tcW w:w="1980" w:type="dxa"/>
          </w:tcPr>
          <w:p w:rsidR="00030987" w:rsidRPr="00022611" w:rsidRDefault="00022611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ATEGIC </w:t>
            </w:r>
            <w:r w:rsidR="00030987"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OBJECTIVES</w:t>
            </w:r>
          </w:p>
        </w:tc>
        <w:tc>
          <w:tcPr>
            <w:tcW w:w="207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OUT PUT</w:t>
            </w:r>
          </w:p>
        </w:tc>
        <w:tc>
          <w:tcPr>
            <w:tcW w:w="180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PERFORMANCE INDICATOR</w:t>
            </w:r>
            <w:r w:rsidR="00022611"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53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SOURCE PERSON</w:t>
            </w:r>
          </w:p>
        </w:tc>
        <w:tc>
          <w:tcPr>
            <w:tcW w:w="126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SOURCE</w:t>
            </w:r>
          </w:p>
        </w:tc>
        <w:tc>
          <w:tcPr>
            <w:tcW w:w="189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OURCE</w:t>
            </w:r>
          </w:p>
        </w:tc>
        <w:tc>
          <w:tcPr>
            <w:tcW w:w="90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BUDGET</w:t>
            </w:r>
          </w:p>
        </w:tc>
        <w:tc>
          <w:tcPr>
            <w:tcW w:w="900" w:type="dxa"/>
          </w:tcPr>
          <w:p w:rsidR="00030987" w:rsidRPr="00022611" w:rsidRDefault="00030987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M</w:t>
            </w:r>
          </w:p>
        </w:tc>
      </w:tr>
      <w:tr w:rsidR="00030987" w:rsidRPr="00D34BCC" w:rsidTr="00056CD6">
        <w:trPr>
          <w:trHeight w:val="2690"/>
        </w:trPr>
        <w:tc>
          <w:tcPr>
            <w:tcW w:w="900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MAY 2017</w:t>
            </w:r>
          </w:p>
        </w:tc>
        <w:tc>
          <w:tcPr>
            <w:tcW w:w="198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Establishing modernized facilities.</w:t>
            </w:r>
          </w:p>
          <w:p w:rsidR="00030987" w:rsidRPr="00D34BCC" w:rsidRDefault="004B4820" w:rsidP="00FC1B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blishing 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management of co-curricular activities.</w:t>
            </w:r>
          </w:p>
          <w:p w:rsidR="00030987" w:rsidRPr="00D34BCC" w:rsidRDefault="00030987" w:rsidP="00FC1B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30987" w:rsidRPr="00D34BCC" w:rsidRDefault="00125FDA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2017 we should have;</w:t>
            </w:r>
          </w:p>
          <w:p w:rsidR="00030987" w:rsidRPr="00125FDA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DA">
              <w:rPr>
                <w:rFonts w:ascii="Times New Roman" w:hAnsi="Times New Roman" w:cs="Times New Roman"/>
                <w:sz w:val="24"/>
                <w:szCs w:val="24"/>
              </w:rPr>
              <w:t>Achieved quality structures and facilities for co-curricular activitie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Modernized and establishing play ground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We should have </w:t>
            </w:r>
            <w:r w:rsidR="00125FDA">
              <w:rPr>
                <w:rFonts w:ascii="Times New Roman" w:hAnsi="Times New Roman" w:cs="Times New Roman"/>
                <w:sz w:val="24"/>
                <w:szCs w:val="24"/>
              </w:rPr>
              <w:t xml:space="preserve">bought co-curricular </w:t>
            </w:r>
            <w:r w:rsidR="004B482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 Huddles ,tape meas</w:t>
            </w:r>
            <w:r w:rsidR="009A4DBB">
              <w:rPr>
                <w:rFonts w:ascii="Times New Roman" w:hAnsi="Times New Roman" w:cs="Times New Roman"/>
                <w:sz w:val="24"/>
                <w:szCs w:val="24"/>
              </w:rPr>
              <w:t xml:space="preserve">ures ,scales short put , javelin and 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discus</w:t>
            </w:r>
          </w:p>
        </w:tc>
        <w:tc>
          <w:tcPr>
            <w:tcW w:w="207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2 offices and storage rooms for </w:t>
            </w:r>
            <w:r w:rsidR="00125FD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different departments.</w:t>
            </w:r>
          </w:p>
        </w:tc>
        <w:tc>
          <w:tcPr>
            <w:tcW w:w="180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2 rooms available for use.</w:t>
            </w:r>
          </w:p>
        </w:tc>
        <w:tc>
          <w:tcPr>
            <w:tcW w:w="153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-Teacher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-Pupils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-Parents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-Community.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-S.M.C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-P.T.A.</w:t>
            </w:r>
          </w:p>
        </w:tc>
        <w:tc>
          <w:tcPr>
            <w:tcW w:w="126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School funds.</w:t>
            </w:r>
          </w:p>
        </w:tc>
        <w:tc>
          <w:tcPr>
            <w:tcW w:w="189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Local </w:t>
            </w:r>
            <w:r w:rsidR="002023CB" w:rsidRPr="00D34BCC">
              <w:rPr>
                <w:rFonts w:ascii="Times New Roman" w:hAnsi="Times New Roman" w:cs="Times New Roman"/>
                <w:sz w:val="24"/>
                <w:szCs w:val="24"/>
              </w:rPr>
              <w:t>fundraising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School project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Well wisher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OBs and OGs.</w:t>
            </w:r>
          </w:p>
          <w:p w:rsidR="00030987" w:rsidRPr="00D34BCC" w:rsidRDefault="00A00A61" w:rsidP="00FC1B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ESTS</w:t>
            </w:r>
            <w:proofErr w:type="spellEnd"/>
          </w:p>
          <w:p w:rsidR="00030987" w:rsidRPr="00D34BCC" w:rsidRDefault="00A00A61" w:rsidP="00FC1B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NGOs (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charity organization).</w:t>
            </w:r>
          </w:p>
        </w:tc>
        <w:tc>
          <w:tcPr>
            <w:tcW w:w="900" w:type="dxa"/>
          </w:tcPr>
          <w:p w:rsidR="00030987" w:rsidRPr="00D34BCC" w:rsidRDefault="00CB063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,000’000 </w:t>
            </w:r>
            <w:proofErr w:type="spellStart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proofErr w:type="spellEnd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D34BCC" w:rsidTr="00056CD6">
        <w:trPr>
          <w:trHeight w:val="5570"/>
        </w:trPr>
        <w:tc>
          <w:tcPr>
            <w:tcW w:w="900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OM  MAY 2016 TO MAY 2017</w:t>
            </w:r>
          </w:p>
        </w:tc>
        <w:tc>
          <w:tcPr>
            <w:tcW w:w="198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Developing strong team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arents’</w:t>
            </w:r>
          </w:p>
        </w:tc>
        <w:tc>
          <w:tcPr>
            <w:tcW w:w="1980" w:type="dxa"/>
          </w:tcPr>
          <w:p w:rsidR="00030987" w:rsidRPr="00D34BCC" w:rsidRDefault="009A4DBB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2017 we should be able to: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9A4DBB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at least 2 trainers in each co-curricular </w:t>
            </w:r>
            <w:proofErr w:type="gramStart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gramEnd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87" w:rsidRPr="00D34BCC" w:rsidRDefault="00030987" w:rsidP="00FC1B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(Department)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Involve 95% of the </w:t>
            </w:r>
            <w:r w:rsidR="009A4DBB" w:rsidRPr="00D34BCC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 well in co-curricular </w:t>
            </w:r>
            <w:r w:rsidR="009A4DBB" w:rsidRPr="00D34BCC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  <w:p w:rsidR="00030987" w:rsidRPr="00D34BCC" w:rsidRDefault="00030987" w:rsidP="00FC1B5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07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Having quality participating in co-curricular activities at all levels.</w:t>
            </w:r>
          </w:p>
          <w:p w:rsidR="00030987" w:rsidRPr="00D34BCC" w:rsidRDefault="00030987" w:rsidP="00FC1B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Having skilled trainers.</w:t>
            </w:r>
          </w:p>
          <w:p w:rsidR="00030987" w:rsidRPr="00D34BCC" w:rsidRDefault="00030987" w:rsidP="00FC1B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Teachers with developed</w:t>
            </w:r>
            <w:r w:rsidR="009A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820">
              <w:rPr>
                <w:rFonts w:ascii="Times New Roman" w:hAnsi="Times New Roman" w:cs="Times New Roman"/>
                <w:sz w:val="24"/>
                <w:szCs w:val="24"/>
              </w:rPr>
              <w:t>co-curricular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skills available on staff.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The school participating in co-curricular activities at all level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The school winning certificates and trophies for the school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Keeping departmental records available for monitoring and evaluation.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S.M.C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.T.A</w:t>
            </w:r>
          </w:p>
          <w:p w:rsidR="00030987" w:rsidRPr="00D34BCC" w:rsidRDefault="004B4820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89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Local fundraising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School project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Charity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(NGOs).</w:t>
            </w:r>
          </w:p>
          <w:p w:rsidR="00030987" w:rsidRPr="00D34BCC" w:rsidRDefault="00030987" w:rsidP="00FC1B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30987" w:rsidRPr="00D34BCC" w:rsidRDefault="00CB063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,000,000 </w:t>
            </w:r>
            <w:proofErr w:type="spellStart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ug.shs</w:t>
            </w:r>
            <w:proofErr w:type="spellEnd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D34BCC" w:rsidTr="00056CD6">
        <w:tc>
          <w:tcPr>
            <w:tcW w:w="900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MAY 2017</w:t>
            </w:r>
          </w:p>
        </w:tc>
        <w:tc>
          <w:tcPr>
            <w:tcW w:w="198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ommunity involvement in co-curricular activities (CIE)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Establishing clubs.</w:t>
            </w:r>
          </w:p>
        </w:tc>
        <w:tc>
          <w:tcPr>
            <w:tcW w:w="1980" w:type="dxa"/>
          </w:tcPr>
          <w:p w:rsidR="00030987" w:rsidRPr="00D34BCC" w:rsidRDefault="007E0716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the end of 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2017 we should be able to;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Achieve 90% </w:t>
            </w:r>
            <w:proofErr w:type="gram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of a full parents</w:t>
            </w:r>
            <w:proofErr w:type="gram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E0716">
              <w:rPr>
                <w:rFonts w:ascii="Times New Roman" w:hAnsi="Times New Roman" w:cs="Times New Roman"/>
                <w:sz w:val="24"/>
                <w:szCs w:val="24"/>
              </w:rPr>
              <w:t xml:space="preserve">some </w:t>
            </w:r>
            <w:r w:rsidR="004B4820" w:rsidRPr="00D34BCC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in co-</w:t>
            </w:r>
            <w:r w:rsidR="007E0716" w:rsidRPr="00D34BCC">
              <w:rPr>
                <w:rFonts w:ascii="Times New Roman" w:hAnsi="Times New Roman" w:cs="Times New Roman"/>
                <w:sz w:val="24"/>
                <w:szCs w:val="24"/>
              </w:rPr>
              <w:t>curricular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activities.</w:t>
            </w:r>
          </w:p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30987" w:rsidRPr="00D34BCC" w:rsidRDefault="007E0716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being motivated to participate fully in co-curricular due to the parents and community attitude reflected in attending and supporting children.</w:t>
            </w:r>
          </w:p>
        </w:tc>
        <w:tc>
          <w:tcPr>
            <w:tcW w:w="180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arents involvement in co-curricular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Available departmental record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Having strong </w:t>
            </w:r>
            <w:r w:rsidR="00A827FE" w:rsidRPr="00D34BCC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in the community documentarie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Pictorial 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arie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A827FE" w:rsidRPr="00D34BCC">
              <w:rPr>
                <w:rFonts w:ascii="Times New Roman" w:hAnsi="Times New Roman" w:cs="Times New Roman"/>
                <w:sz w:val="24"/>
                <w:szCs w:val="24"/>
              </w:rPr>
              <w:t>calendars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Approved periodic work plan.</w:t>
            </w:r>
          </w:p>
        </w:tc>
        <w:tc>
          <w:tcPr>
            <w:tcW w:w="153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nt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Well wisher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OBs &amp; OGs.</w:t>
            </w:r>
          </w:p>
        </w:tc>
        <w:tc>
          <w:tcPr>
            <w:tcW w:w="126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89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International charity organization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arents.</w:t>
            </w:r>
          </w:p>
        </w:tc>
        <w:tc>
          <w:tcPr>
            <w:tcW w:w="900" w:type="dxa"/>
          </w:tcPr>
          <w:p w:rsidR="00030987" w:rsidRPr="00D34BCC" w:rsidRDefault="00CB063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,000,000 </w:t>
            </w:r>
            <w:proofErr w:type="spellStart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ug.shs</w:t>
            </w:r>
            <w:proofErr w:type="spellEnd"/>
            <w:r w:rsidR="00030987"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87" w:rsidRPr="00D34BCC" w:rsidTr="00056CD6">
        <w:tc>
          <w:tcPr>
            <w:tcW w:w="900" w:type="dxa"/>
          </w:tcPr>
          <w:p w:rsidR="00030987" w:rsidRPr="004422D5" w:rsidRDefault="00030987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OM MAY 2016 TO 2020</w:t>
            </w:r>
          </w:p>
        </w:tc>
        <w:tc>
          <w:tcPr>
            <w:tcW w:w="1980" w:type="dxa"/>
          </w:tcPr>
          <w:p w:rsidR="00030987" w:rsidRPr="00BE307B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7B">
              <w:rPr>
                <w:rFonts w:ascii="Times New Roman" w:hAnsi="Times New Roman" w:cs="Times New Roman"/>
                <w:sz w:val="24"/>
                <w:szCs w:val="24"/>
              </w:rPr>
              <w:t>Purchasing a school truck</w:t>
            </w:r>
            <w:proofErr w:type="gramStart"/>
            <w:r w:rsidRPr="00BE307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307B">
              <w:rPr>
                <w:rFonts w:ascii="Times New Roman" w:hAnsi="Times New Roman" w:cs="Times New Roman"/>
                <w:sz w:val="24"/>
                <w:szCs w:val="24"/>
              </w:rPr>
              <w:t>Coaster).</w:t>
            </w:r>
          </w:p>
        </w:tc>
        <w:tc>
          <w:tcPr>
            <w:tcW w:w="198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By the year 2020 we should be able to</w:t>
            </w:r>
            <w:proofErr w:type="gram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 own a school truck.</w:t>
            </w:r>
          </w:p>
        </w:tc>
        <w:tc>
          <w:tcPr>
            <w:tcW w:w="207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1 school truck should be available for use at school.</w:t>
            </w:r>
          </w:p>
        </w:tc>
        <w:tc>
          <w:tcPr>
            <w:tcW w:w="180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S.M.C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P.T.A</w:t>
            </w:r>
          </w:p>
        </w:tc>
        <w:tc>
          <w:tcPr>
            <w:tcW w:w="1530" w:type="dxa"/>
          </w:tcPr>
          <w:p w:rsidR="00030987" w:rsidRPr="00D34BCC" w:rsidRDefault="00030987" w:rsidP="00FC1B5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260" w:type="dxa"/>
          </w:tcPr>
          <w:p w:rsidR="00030987" w:rsidRPr="00D34BCC" w:rsidRDefault="00030987" w:rsidP="00FC1B5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Local school projects.</w:t>
            </w:r>
          </w:p>
          <w:p w:rsidR="00030987" w:rsidRPr="00D34BCC" w:rsidRDefault="00030987" w:rsidP="00FC1B5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Charity organization.</w:t>
            </w:r>
          </w:p>
        </w:tc>
        <w:tc>
          <w:tcPr>
            <w:tcW w:w="1890" w:type="dxa"/>
          </w:tcPr>
          <w:p w:rsidR="00030987" w:rsidRPr="00D34BCC" w:rsidRDefault="00030987" w:rsidP="00FC1B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30987" w:rsidRDefault="00CB063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CB0633" w:rsidRPr="00D34BCC" w:rsidRDefault="00CB0633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ons</w:t>
            </w:r>
          </w:p>
        </w:tc>
        <w:tc>
          <w:tcPr>
            <w:tcW w:w="900" w:type="dxa"/>
          </w:tcPr>
          <w:p w:rsidR="00030987" w:rsidRPr="00D34BCC" w:rsidRDefault="00030987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987" w:rsidRPr="00D34BCC" w:rsidRDefault="00030987" w:rsidP="00FC1B51">
      <w:pPr>
        <w:rPr>
          <w:rFonts w:ascii="Times New Roman" w:hAnsi="Times New Roman" w:cs="Times New Roman"/>
          <w:sz w:val="24"/>
          <w:szCs w:val="24"/>
        </w:rPr>
      </w:pPr>
    </w:p>
    <w:p w:rsidR="00601037" w:rsidRDefault="00601037" w:rsidP="00FC1B51">
      <w:pPr>
        <w:rPr>
          <w:rFonts w:ascii="Times New Roman" w:hAnsi="Times New Roman" w:cs="Times New Roman"/>
          <w:b/>
          <w:sz w:val="24"/>
          <w:szCs w:val="24"/>
        </w:rPr>
        <w:sectPr w:rsidR="00601037" w:rsidSect="00B83796">
          <w:pgSz w:w="15840" w:h="12240" w:orient="landscape"/>
          <w:pgMar w:top="540" w:right="1080" w:bottom="1440" w:left="1530" w:header="360" w:footer="720" w:gutter="0"/>
          <w:cols w:space="720"/>
          <w:docGrid w:linePitch="360"/>
        </w:sectPr>
      </w:pPr>
    </w:p>
    <w:p w:rsidR="00601037" w:rsidRPr="00ED3F30" w:rsidRDefault="00601037" w:rsidP="00ED3F30">
      <w:pPr>
        <w:pStyle w:val="Heading1"/>
        <w:rPr>
          <w:rFonts w:ascii="Times New Roman" w:hAnsi="Times New Roman" w:cs="Times New Roman"/>
          <w:color w:val="auto"/>
        </w:rPr>
      </w:pPr>
      <w:bookmarkStart w:id="11" w:name="_Toc453397517"/>
      <w:r w:rsidRPr="00ED3F30">
        <w:rPr>
          <w:rFonts w:ascii="Times New Roman" w:hAnsi="Times New Roman" w:cs="Times New Roman"/>
          <w:color w:val="auto"/>
        </w:rPr>
        <w:lastRenderedPageBreak/>
        <w:t>A FIVE YEAR SDP</w:t>
      </w:r>
      <w:r w:rsidR="009158F1">
        <w:rPr>
          <w:rFonts w:ascii="Times New Roman" w:hAnsi="Times New Roman" w:cs="Times New Roman"/>
          <w:color w:val="auto"/>
        </w:rPr>
        <w:t xml:space="preserve"> FOR FINANCE, PLANNING AND INFRA</w:t>
      </w:r>
      <w:r w:rsidRPr="00ED3F30">
        <w:rPr>
          <w:rFonts w:ascii="Times New Roman" w:hAnsi="Times New Roman" w:cs="Times New Roman"/>
          <w:color w:val="auto"/>
        </w:rPr>
        <w:t>STRUCTURE FROM 2016 – 2021</w:t>
      </w:r>
      <w:bookmarkEnd w:id="11"/>
    </w:p>
    <w:p w:rsidR="00601037" w:rsidRDefault="00601037" w:rsidP="0060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037" w:rsidRPr="00D477C7" w:rsidRDefault="00601037" w:rsidP="006010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7C7">
        <w:rPr>
          <w:rFonts w:ascii="Times New Roman" w:hAnsi="Times New Roman" w:cs="Times New Roman"/>
          <w:b/>
          <w:sz w:val="24"/>
          <w:szCs w:val="24"/>
        </w:rPr>
        <w:t>Draft Making Session</w:t>
      </w:r>
    </w:p>
    <w:p w:rsidR="0032373C" w:rsidRDefault="00601037" w:rsidP="00B8379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2373C" w:rsidSect="00601037">
          <w:pgSz w:w="12240" w:h="15840"/>
          <w:pgMar w:top="1530" w:right="990" w:bottom="1080" w:left="1440" w:header="720" w:footer="720" w:gutter="0"/>
          <w:cols w:space="720"/>
          <w:docGrid w:linePitch="360"/>
        </w:sectPr>
      </w:pPr>
      <w:r w:rsidRPr="00AD21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8815" cy="3657600"/>
            <wp:effectExtent l="19050" t="0" r="1385" b="0"/>
            <wp:docPr id="14" name="Picture 8" descr="C:\Users\Paurak\Pictures\My Scans\scan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96" w:rsidRPr="00ED3F30" w:rsidRDefault="00B83796" w:rsidP="002D1D8D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r w:rsidRPr="00ED3F30">
        <w:rPr>
          <w:rFonts w:ascii="Times New Roman" w:hAnsi="Times New Roman" w:cs="Times New Roman"/>
          <w:color w:val="auto"/>
        </w:rPr>
        <w:lastRenderedPageBreak/>
        <w:t xml:space="preserve">A FIVE YEAR SDP </w:t>
      </w:r>
      <w:r w:rsidR="006A6860">
        <w:rPr>
          <w:rFonts w:ascii="Times New Roman" w:hAnsi="Times New Roman" w:cs="Times New Roman"/>
          <w:color w:val="auto"/>
        </w:rPr>
        <w:t>FOR FINANCE, PLANNING AND INFRA</w:t>
      </w:r>
      <w:r w:rsidRPr="00ED3F30">
        <w:rPr>
          <w:rFonts w:ascii="Times New Roman" w:hAnsi="Times New Roman" w:cs="Times New Roman"/>
          <w:color w:val="auto"/>
        </w:rPr>
        <w:t>STRUCTURE FROM 2016 – 2021</w:t>
      </w:r>
    </w:p>
    <w:tbl>
      <w:tblPr>
        <w:tblStyle w:val="TableGrid"/>
        <w:tblW w:w="143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620"/>
        <w:gridCol w:w="1260"/>
        <w:gridCol w:w="1980"/>
        <w:gridCol w:w="1890"/>
        <w:gridCol w:w="1170"/>
        <w:gridCol w:w="1440"/>
        <w:gridCol w:w="1530"/>
        <w:gridCol w:w="972"/>
      </w:tblGrid>
      <w:tr w:rsidR="0032373C" w:rsidRPr="00072B84" w:rsidTr="00056CD6">
        <w:tc>
          <w:tcPr>
            <w:tcW w:w="1098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TIME FRAME</w:t>
            </w:r>
          </w:p>
        </w:tc>
        <w:tc>
          <w:tcPr>
            <w:tcW w:w="1350" w:type="dxa"/>
          </w:tcPr>
          <w:p w:rsidR="0032373C" w:rsidRPr="00022611" w:rsidRDefault="00022611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TRATEGIC</w:t>
            </w:r>
            <w:r w:rsidR="0032373C"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162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TRATEGIC OBJECTIVES</w:t>
            </w:r>
          </w:p>
        </w:tc>
        <w:tc>
          <w:tcPr>
            <w:tcW w:w="126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OUT PUT</w:t>
            </w:r>
          </w:p>
        </w:tc>
        <w:tc>
          <w:tcPr>
            <w:tcW w:w="198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PERFORMANCE INDICATORS</w:t>
            </w:r>
          </w:p>
        </w:tc>
        <w:tc>
          <w:tcPr>
            <w:tcW w:w="189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SOURCES PERSON</w:t>
            </w:r>
          </w:p>
        </w:tc>
        <w:tc>
          <w:tcPr>
            <w:tcW w:w="117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SOURCES</w:t>
            </w:r>
          </w:p>
        </w:tc>
        <w:tc>
          <w:tcPr>
            <w:tcW w:w="144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SOURCES</w:t>
            </w:r>
          </w:p>
        </w:tc>
        <w:tc>
          <w:tcPr>
            <w:tcW w:w="1530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BUDGET</w:t>
            </w:r>
          </w:p>
        </w:tc>
        <w:tc>
          <w:tcPr>
            <w:tcW w:w="972" w:type="dxa"/>
          </w:tcPr>
          <w:p w:rsidR="0032373C" w:rsidRPr="00022611" w:rsidRDefault="0032373C" w:rsidP="00FC1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611">
              <w:rPr>
                <w:rFonts w:ascii="Times New Roman" w:hAnsi="Times New Roman" w:cs="Times New Roman"/>
                <w:b/>
                <w:sz w:val="18"/>
                <w:szCs w:val="18"/>
              </w:rPr>
              <w:t>REM</w:t>
            </w:r>
          </w:p>
        </w:tc>
      </w:tr>
      <w:tr w:rsidR="0032373C" w:rsidRPr="00072B84" w:rsidTr="00056CD6">
        <w:tc>
          <w:tcPr>
            <w:tcW w:w="1098" w:type="dxa"/>
          </w:tcPr>
          <w:p w:rsidR="0032373C" w:rsidRPr="004422D5" w:rsidRDefault="0032373C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May 201</w:t>
            </w:r>
            <w:r w:rsidR="00A827FE"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nstructing more water harvesters and Renovation of current ones</w:t>
            </w:r>
          </w:p>
        </w:tc>
        <w:tc>
          <w:tcPr>
            <w:tcW w:w="1620" w:type="dxa"/>
          </w:tcPr>
          <w:p w:rsidR="0032373C" w:rsidRPr="00072B84" w:rsidRDefault="00A827FE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2019</w:t>
            </w:r>
            <w:r w:rsidR="0032373C" w:rsidRPr="00072B84">
              <w:rPr>
                <w:rFonts w:ascii="Times New Roman" w:hAnsi="Times New Roman" w:cs="Times New Roman"/>
                <w:sz w:val="24"/>
                <w:szCs w:val="24"/>
              </w:rPr>
              <w:t>, we should be able to: have 80% of water harvesters in the school</w:t>
            </w:r>
          </w:p>
        </w:tc>
        <w:tc>
          <w:tcPr>
            <w:tcW w:w="126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5 water tank of 10,000 </w:t>
            </w:r>
            <w:r w:rsidR="00D477C7" w:rsidRPr="00072B84">
              <w:rPr>
                <w:rFonts w:ascii="Times New Roman" w:hAnsi="Times New Roman" w:cs="Times New Roman"/>
                <w:sz w:val="24"/>
                <w:szCs w:val="24"/>
              </w:rPr>
              <w:t>liters</w:t>
            </w: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 each available</w:t>
            </w:r>
          </w:p>
        </w:tc>
        <w:tc>
          <w:tcPr>
            <w:tcW w:w="198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5 water tanks available and in use</w:t>
            </w:r>
          </w:p>
        </w:tc>
        <w:tc>
          <w:tcPr>
            <w:tcW w:w="1890" w:type="dxa"/>
          </w:tcPr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TA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Old student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Head Teacher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</w:tc>
        <w:tc>
          <w:tcPr>
            <w:tcW w:w="117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44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harity Organization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fundraising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Friends and </w:t>
            </w:r>
            <w:r w:rsidR="00EF5C5E" w:rsidRPr="00072B84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</w:p>
        </w:tc>
        <w:tc>
          <w:tcPr>
            <w:tcW w:w="153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20,000,000 Million Uganda Shillings</w:t>
            </w:r>
          </w:p>
        </w:tc>
        <w:tc>
          <w:tcPr>
            <w:tcW w:w="972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3C" w:rsidRPr="00072B84" w:rsidTr="00056CD6">
        <w:tc>
          <w:tcPr>
            <w:tcW w:w="1098" w:type="dxa"/>
          </w:tcPr>
          <w:p w:rsidR="0032373C" w:rsidRPr="004422D5" w:rsidRDefault="0032373C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May 2017</w:t>
            </w:r>
          </w:p>
        </w:tc>
        <w:tc>
          <w:tcPr>
            <w:tcW w:w="135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mpleting with the installation of Hydro Electricity</w:t>
            </w:r>
          </w:p>
        </w:tc>
        <w:tc>
          <w:tcPr>
            <w:tcW w:w="162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By the End of the year 2017, we should have 100% of the required light system in the school</w:t>
            </w:r>
          </w:p>
        </w:tc>
        <w:tc>
          <w:tcPr>
            <w:tcW w:w="126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Having enough power system in the school</w:t>
            </w:r>
          </w:p>
        </w:tc>
        <w:tc>
          <w:tcPr>
            <w:tcW w:w="198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100% illumination in the school</w:t>
            </w:r>
          </w:p>
        </w:tc>
        <w:tc>
          <w:tcPr>
            <w:tcW w:w="1890" w:type="dxa"/>
          </w:tcPr>
          <w:p w:rsidR="0032373C" w:rsidRPr="00072B84" w:rsidRDefault="0032373C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Old student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Leader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Head teacher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Teachers Pupils</w:t>
            </w:r>
          </w:p>
        </w:tc>
        <w:tc>
          <w:tcPr>
            <w:tcW w:w="117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144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Friends and </w:t>
            </w:r>
            <w:r w:rsidR="00EF5C5E" w:rsidRPr="00072B84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harity Organization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</w:tc>
        <w:tc>
          <w:tcPr>
            <w:tcW w:w="1530" w:type="dxa"/>
          </w:tcPr>
          <w:p w:rsidR="0032373C" w:rsidRPr="00072B84" w:rsidRDefault="00DE7BC2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731F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72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3C" w:rsidRPr="00072B84" w:rsidTr="00056CD6">
        <w:tc>
          <w:tcPr>
            <w:tcW w:w="1098" w:type="dxa"/>
          </w:tcPr>
          <w:p w:rsidR="0032373C" w:rsidRPr="004422D5" w:rsidRDefault="0032373C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May 201</w:t>
            </w:r>
            <w:r w:rsidR="00A827FE"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Renovation of 3 classroom blocks and three staff houses</w:t>
            </w:r>
            <w:r w:rsidR="00A827FE">
              <w:rPr>
                <w:rFonts w:ascii="Times New Roman" w:hAnsi="Times New Roman" w:cs="Times New Roman"/>
                <w:sz w:val="24"/>
                <w:szCs w:val="24"/>
              </w:rPr>
              <w:t xml:space="preserve"> and having enough furniture for pupils and teachers.</w:t>
            </w:r>
          </w:p>
        </w:tc>
        <w:tc>
          <w:tcPr>
            <w:tcW w:w="1620" w:type="dxa"/>
          </w:tcPr>
          <w:p w:rsidR="0032373C" w:rsidRPr="00072B84" w:rsidRDefault="00A827FE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2019</w:t>
            </w:r>
            <w:r w:rsidR="0032373C"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, we should have 70% of the required </w:t>
            </w: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accommodation</w:t>
            </w:r>
            <w:r w:rsidR="0032373C"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 for teacher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100% renovated classrooms of the school</w:t>
            </w:r>
            <w:r w:rsidR="005A4515">
              <w:rPr>
                <w:rFonts w:ascii="Times New Roman" w:hAnsi="Times New Roman" w:cs="Times New Roman"/>
                <w:sz w:val="24"/>
                <w:szCs w:val="24"/>
              </w:rPr>
              <w:t xml:space="preserve"> and enough </w:t>
            </w:r>
            <w:r w:rsidR="005A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rniture.</w:t>
            </w:r>
          </w:p>
        </w:tc>
        <w:tc>
          <w:tcPr>
            <w:tcW w:w="126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staff houses to accommodate at least 12 teachers</w:t>
            </w:r>
          </w:p>
          <w:p w:rsidR="0032373C" w:rsidRPr="00072B84" w:rsidRDefault="00034FB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4515">
              <w:rPr>
                <w:rFonts w:ascii="Times New Roman" w:hAnsi="Times New Roman" w:cs="Times New Roman"/>
                <w:sz w:val="24"/>
                <w:szCs w:val="24"/>
              </w:rPr>
              <w:t>mproved classroom blocks and enough furniture in the school.</w:t>
            </w:r>
          </w:p>
        </w:tc>
        <w:tc>
          <w:tcPr>
            <w:tcW w:w="1980" w:type="dxa"/>
          </w:tcPr>
          <w:p w:rsidR="00A827FE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We should have</w:t>
            </w:r>
            <w:r w:rsidR="00A8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515" w:rsidRDefault="00A827FE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taff houses,</w:t>
            </w:r>
          </w:p>
          <w:p w:rsidR="005A4515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3 classroom blocks</w:t>
            </w:r>
            <w:r w:rsidR="005A45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5A4515" w:rsidRDefault="005A4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desks ,</w:t>
            </w:r>
          </w:p>
          <w:p w:rsidR="0032373C" w:rsidRPr="00072B84" w:rsidRDefault="005A4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tables and 24 office chairs</w:t>
            </w:r>
            <w:r w:rsidR="0032373C"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priate conditions</w:t>
            </w:r>
            <w:r w:rsidR="00A8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use.</w:t>
            </w:r>
          </w:p>
        </w:tc>
        <w:tc>
          <w:tcPr>
            <w:tcW w:w="1890" w:type="dxa"/>
          </w:tcPr>
          <w:p w:rsidR="0032373C" w:rsidRPr="00072B84" w:rsidRDefault="0032373C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Leaders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D.E.O</w:t>
            </w:r>
          </w:p>
          <w:p w:rsidR="0032373C" w:rsidRPr="00072B84" w:rsidRDefault="0032373C" w:rsidP="00FC1B5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117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Materials</w:t>
            </w:r>
          </w:p>
        </w:tc>
        <w:tc>
          <w:tcPr>
            <w:tcW w:w="144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Friends and </w:t>
            </w:r>
            <w:r w:rsidR="00EF5C5E" w:rsidRPr="00072B84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harity Organization</w:t>
            </w:r>
          </w:p>
          <w:p w:rsidR="005A4515" w:rsidRDefault="005A4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 and OGs</w:t>
            </w:r>
          </w:p>
          <w:p w:rsidR="005A4515" w:rsidRPr="00072B84" w:rsidRDefault="005A4515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32373C" w:rsidRPr="00072B84" w:rsidRDefault="0043633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,300,000</w:t>
            </w:r>
          </w:p>
        </w:tc>
        <w:tc>
          <w:tcPr>
            <w:tcW w:w="972" w:type="dxa"/>
          </w:tcPr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3C" w:rsidRPr="00072B84" w:rsidTr="00056CD6">
        <w:tc>
          <w:tcPr>
            <w:tcW w:w="1098" w:type="dxa"/>
          </w:tcPr>
          <w:p w:rsidR="0032373C" w:rsidRPr="004422D5" w:rsidRDefault="0032373C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om May 2016 to May 2017</w:t>
            </w:r>
          </w:p>
        </w:tc>
        <w:tc>
          <w:tcPr>
            <w:tcW w:w="135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encing the School</w:t>
            </w:r>
          </w:p>
        </w:tc>
        <w:tc>
          <w:tcPr>
            <w:tcW w:w="162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By the end of 2017, we should have the whole school fenced</w:t>
            </w:r>
          </w:p>
        </w:tc>
        <w:tc>
          <w:tcPr>
            <w:tcW w:w="1260" w:type="dxa"/>
          </w:tcPr>
          <w:p w:rsidR="0032373C" w:rsidRPr="00072B84" w:rsidRDefault="00034FB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le school </w:t>
            </w:r>
            <w:r w:rsidR="00D477C7">
              <w:rPr>
                <w:rFonts w:ascii="Times New Roman" w:hAnsi="Times New Roman" w:cs="Times New Roman"/>
                <w:sz w:val="24"/>
                <w:szCs w:val="24"/>
              </w:rPr>
              <w:t xml:space="preserve">enclosed </w:t>
            </w:r>
            <w:r w:rsidR="00D477C7" w:rsidRPr="00072B8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2373C"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 well mainta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.</w:t>
            </w:r>
          </w:p>
        </w:tc>
        <w:tc>
          <w:tcPr>
            <w:tcW w:w="1980" w:type="dxa"/>
          </w:tcPr>
          <w:p w:rsidR="0032373C" w:rsidRPr="00072B84" w:rsidRDefault="0043633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well fenced </w:t>
            </w:r>
            <w:r w:rsidR="00D477C7">
              <w:rPr>
                <w:rFonts w:ascii="Times New Roman" w:hAnsi="Times New Roman" w:cs="Times New Roman"/>
                <w:sz w:val="24"/>
                <w:szCs w:val="24"/>
              </w:rPr>
              <w:t>school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ate and well maintained.</w:t>
            </w:r>
          </w:p>
        </w:tc>
        <w:tc>
          <w:tcPr>
            <w:tcW w:w="189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TA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Old students</w:t>
            </w: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034FB9" w:rsidRDefault="00034FB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034FB9" w:rsidRPr="00072B84" w:rsidRDefault="00DF741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17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44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and International Charity organization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Friends and </w:t>
            </w:r>
            <w:r w:rsidR="004B4820" w:rsidRPr="00072B84">
              <w:rPr>
                <w:rFonts w:ascii="Times New Roman" w:hAnsi="Times New Roman" w:cs="Times New Roman"/>
                <w:sz w:val="24"/>
                <w:szCs w:val="24"/>
              </w:rPr>
              <w:t>well-wishers</w:t>
            </w: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Fundraising</w:t>
            </w:r>
          </w:p>
        </w:tc>
        <w:tc>
          <w:tcPr>
            <w:tcW w:w="1530" w:type="dxa"/>
          </w:tcPr>
          <w:p w:rsidR="0032373C" w:rsidRPr="00072B84" w:rsidRDefault="0043633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400,000</w:t>
            </w:r>
          </w:p>
        </w:tc>
        <w:tc>
          <w:tcPr>
            <w:tcW w:w="972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3C" w:rsidRPr="00072B84" w:rsidTr="00056CD6">
        <w:tc>
          <w:tcPr>
            <w:tcW w:w="1098" w:type="dxa"/>
          </w:tcPr>
          <w:p w:rsidR="0032373C" w:rsidRPr="004422D5" w:rsidRDefault="0032373C" w:rsidP="00FC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From May 2016 to May 2020</w:t>
            </w:r>
          </w:p>
        </w:tc>
        <w:tc>
          <w:tcPr>
            <w:tcW w:w="135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nstructing 4 more staff quarters</w:t>
            </w:r>
          </w:p>
        </w:tc>
        <w:tc>
          <w:tcPr>
            <w:tcW w:w="162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By the end of 2020, we should be able to have 80% of the required staff houses in the school</w:t>
            </w:r>
          </w:p>
        </w:tc>
        <w:tc>
          <w:tcPr>
            <w:tcW w:w="126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4 staff houses constructed</w:t>
            </w:r>
          </w:p>
        </w:tc>
        <w:tc>
          <w:tcPr>
            <w:tcW w:w="1980" w:type="dxa"/>
          </w:tcPr>
          <w:p w:rsidR="0032373C" w:rsidRPr="00072B84" w:rsidRDefault="0043633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taff houses completed</w:t>
            </w:r>
            <w:r w:rsidR="0032373C" w:rsidRPr="00072B84">
              <w:rPr>
                <w:rFonts w:ascii="Times New Roman" w:hAnsi="Times New Roman" w:cs="Times New Roman"/>
                <w:sz w:val="24"/>
                <w:szCs w:val="24"/>
              </w:rPr>
              <w:t xml:space="preserve"> and in use by teachers</w:t>
            </w:r>
          </w:p>
        </w:tc>
        <w:tc>
          <w:tcPr>
            <w:tcW w:w="189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District Engineer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S.M.C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P.T.A</w:t>
            </w:r>
          </w:p>
          <w:p w:rsidR="0032373C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Old students</w:t>
            </w:r>
          </w:p>
          <w:p w:rsidR="00034FB9" w:rsidRPr="00072B84" w:rsidRDefault="00034FB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ESTS</w:t>
            </w:r>
            <w:proofErr w:type="spellEnd"/>
          </w:p>
        </w:tc>
        <w:tc>
          <w:tcPr>
            <w:tcW w:w="117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material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1440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and International Charity organization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Local fundraising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Friends and well wisher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84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32373C" w:rsidRPr="00072B84" w:rsidRDefault="00436339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,000,000</w:t>
            </w:r>
          </w:p>
        </w:tc>
        <w:tc>
          <w:tcPr>
            <w:tcW w:w="972" w:type="dxa"/>
          </w:tcPr>
          <w:p w:rsidR="0032373C" w:rsidRPr="00072B84" w:rsidRDefault="0032373C" w:rsidP="00FC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3C" w:rsidRPr="00072B84" w:rsidRDefault="0032373C" w:rsidP="00FC1B51">
      <w:pPr>
        <w:rPr>
          <w:rFonts w:ascii="Times New Roman" w:hAnsi="Times New Roman" w:cs="Times New Roman"/>
          <w:sz w:val="24"/>
          <w:szCs w:val="24"/>
        </w:rPr>
      </w:pPr>
    </w:p>
    <w:p w:rsidR="0032373C" w:rsidRPr="00072B84" w:rsidRDefault="0032373C" w:rsidP="00FC1B51">
      <w:pPr>
        <w:rPr>
          <w:rFonts w:ascii="Times New Roman" w:hAnsi="Times New Roman" w:cs="Times New Roman"/>
          <w:sz w:val="24"/>
          <w:szCs w:val="24"/>
        </w:rPr>
      </w:pPr>
    </w:p>
    <w:p w:rsidR="00601037" w:rsidRDefault="00601037" w:rsidP="00FC1B51">
      <w:pPr>
        <w:rPr>
          <w:rFonts w:ascii="Times New Roman" w:hAnsi="Times New Roman" w:cs="Times New Roman"/>
          <w:sz w:val="24"/>
          <w:szCs w:val="24"/>
        </w:rPr>
        <w:sectPr w:rsidR="00601037" w:rsidSect="00B83796">
          <w:pgSz w:w="15840" w:h="12240" w:orient="landscape"/>
          <w:pgMar w:top="810" w:right="1080" w:bottom="450" w:left="1530" w:header="360" w:footer="720" w:gutter="0"/>
          <w:cols w:space="720"/>
          <w:docGrid w:linePitch="360"/>
        </w:sectPr>
      </w:pPr>
    </w:p>
    <w:p w:rsidR="00ED3F30" w:rsidRDefault="00DF4262" w:rsidP="00ED3F30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53397518"/>
      <w:r w:rsidRPr="00ED3F30">
        <w:rPr>
          <w:rFonts w:ascii="Times New Roman" w:hAnsi="Times New Roman" w:cs="Times New Roman"/>
          <w:color w:val="auto"/>
          <w:sz w:val="24"/>
          <w:szCs w:val="24"/>
        </w:rPr>
        <w:lastRenderedPageBreak/>
        <w:t>HEALTH, SANITATION, SECURITY, SAFETY AND WELFARE DEVELOPMENT</w:t>
      </w:r>
      <w:bookmarkEnd w:id="12"/>
    </w:p>
    <w:p w:rsidR="00DF4262" w:rsidRDefault="00DF4262" w:rsidP="00ED3F30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53397519"/>
      <w:r w:rsidRPr="00ED3F30">
        <w:rPr>
          <w:rFonts w:ascii="Times New Roman" w:hAnsi="Times New Roman" w:cs="Times New Roman"/>
          <w:color w:val="auto"/>
          <w:sz w:val="24"/>
          <w:szCs w:val="24"/>
        </w:rPr>
        <w:t>PLAN 2016 – 2021</w:t>
      </w:r>
      <w:bookmarkEnd w:id="13"/>
    </w:p>
    <w:p w:rsidR="00ED3F30" w:rsidRPr="00ED3F30" w:rsidRDefault="00ED3F30" w:rsidP="00ED3F30"/>
    <w:p w:rsidR="00DF4262" w:rsidRDefault="00DF4262" w:rsidP="00FC1B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3134" cy="3657600"/>
            <wp:effectExtent l="19050" t="0" r="0" b="0"/>
            <wp:docPr id="9" name="Picture 9" descr="C:\Users\Paurak\Pictures\My Scans\scan006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rak\Pictures\My Scans\scan0065 - Cop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3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62" w:rsidRDefault="00DF4262" w:rsidP="00FC1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aft making Session</w:t>
      </w:r>
    </w:p>
    <w:p w:rsidR="005F730B" w:rsidRDefault="005F730B" w:rsidP="00FC1B51">
      <w:pPr>
        <w:rPr>
          <w:rFonts w:ascii="Times New Roman" w:hAnsi="Times New Roman" w:cs="Times New Roman"/>
          <w:b/>
          <w:sz w:val="28"/>
          <w:szCs w:val="28"/>
        </w:rPr>
      </w:pPr>
    </w:p>
    <w:p w:rsidR="005F730B" w:rsidRDefault="005F730B" w:rsidP="00FC1B51">
      <w:pPr>
        <w:rPr>
          <w:rFonts w:ascii="Times New Roman" w:hAnsi="Times New Roman" w:cs="Times New Roman"/>
          <w:b/>
          <w:sz w:val="28"/>
          <w:szCs w:val="28"/>
        </w:rPr>
      </w:pPr>
    </w:p>
    <w:p w:rsidR="005F730B" w:rsidRDefault="005F730B" w:rsidP="00FC1B51">
      <w:pPr>
        <w:rPr>
          <w:rFonts w:ascii="Times New Roman" w:hAnsi="Times New Roman" w:cs="Times New Roman"/>
          <w:b/>
          <w:sz w:val="28"/>
          <w:szCs w:val="28"/>
        </w:rPr>
      </w:pPr>
    </w:p>
    <w:p w:rsidR="005F730B" w:rsidRDefault="005F730B" w:rsidP="00FC1B51">
      <w:pPr>
        <w:rPr>
          <w:rFonts w:ascii="Times New Roman" w:hAnsi="Times New Roman" w:cs="Times New Roman"/>
          <w:b/>
          <w:sz w:val="28"/>
          <w:szCs w:val="28"/>
        </w:rPr>
      </w:pPr>
    </w:p>
    <w:p w:rsidR="00601037" w:rsidRDefault="00601037" w:rsidP="00FC1B51">
      <w:pPr>
        <w:rPr>
          <w:rFonts w:ascii="Times New Roman" w:hAnsi="Times New Roman" w:cs="Times New Roman"/>
          <w:b/>
          <w:sz w:val="28"/>
          <w:szCs w:val="28"/>
        </w:rPr>
        <w:sectPr w:rsidR="00601037" w:rsidSect="00601037">
          <w:pgSz w:w="12240" w:h="15840"/>
          <w:pgMar w:top="1530" w:right="810" w:bottom="1080" w:left="450" w:header="720" w:footer="720" w:gutter="0"/>
          <w:cols w:space="720"/>
          <w:docGrid w:linePitch="360"/>
        </w:sectPr>
      </w:pPr>
    </w:p>
    <w:p w:rsidR="00B83796" w:rsidRDefault="00B83796" w:rsidP="00B8379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3F30">
        <w:rPr>
          <w:rFonts w:ascii="Times New Roman" w:hAnsi="Times New Roman" w:cs="Times New Roman"/>
          <w:color w:val="auto"/>
          <w:sz w:val="24"/>
          <w:szCs w:val="24"/>
        </w:rPr>
        <w:lastRenderedPageBreak/>
        <w:t>HEALTH, SANITATION, SECURITY, SAFETY AND WELFARE DEVELOPMENT</w:t>
      </w:r>
    </w:p>
    <w:p w:rsidR="00B83796" w:rsidRDefault="00B83796" w:rsidP="00B8379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3F30">
        <w:rPr>
          <w:rFonts w:ascii="Times New Roman" w:hAnsi="Times New Roman" w:cs="Times New Roman"/>
          <w:color w:val="auto"/>
          <w:sz w:val="24"/>
          <w:szCs w:val="24"/>
        </w:rPr>
        <w:t>PLAN 2016 – 2021</w:t>
      </w:r>
    </w:p>
    <w:tbl>
      <w:tblPr>
        <w:tblStyle w:val="TableGrid"/>
        <w:tblW w:w="149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2070"/>
        <w:gridCol w:w="1440"/>
        <w:gridCol w:w="1890"/>
        <w:gridCol w:w="1620"/>
        <w:gridCol w:w="1260"/>
        <w:gridCol w:w="1530"/>
        <w:gridCol w:w="1530"/>
        <w:gridCol w:w="810"/>
      </w:tblGrid>
      <w:tr w:rsidR="00B83796" w:rsidRPr="00D34BCC" w:rsidTr="00B83796">
        <w:tc>
          <w:tcPr>
            <w:tcW w:w="135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TIME FRAME</w:t>
            </w:r>
          </w:p>
        </w:tc>
        <w:tc>
          <w:tcPr>
            <w:tcW w:w="144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STRTEGIC</w:t>
            </w:r>
          </w:p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ACTIVTY</w:t>
            </w:r>
          </w:p>
        </w:tc>
        <w:tc>
          <w:tcPr>
            <w:tcW w:w="207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STRATEGIC OBJECTIVE</w:t>
            </w:r>
          </w:p>
        </w:tc>
        <w:tc>
          <w:tcPr>
            <w:tcW w:w="144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OUT PUT</w:t>
            </w:r>
          </w:p>
        </w:tc>
        <w:tc>
          <w:tcPr>
            <w:tcW w:w="189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62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RESPONSIBLE PERSON.</w:t>
            </w:r>
          </w:p>
        </w:tc>
        <w:tc>
          <w:tcPr>
            <w:tcW w:w="126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RESOURCE</w:t>
            </w:r>
          </w:p>
        </w:tc>
        <w:tc>
          <w:tcPr>
            <w:tcW w:w="153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SOURCE</w:t>
            </w:r>
          </w:p>
        </w:tc>
        <w:tc>
          <w:tcPr>
            <w:tcW w:w="153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BUDGET</w:t>
            </w:r>
          </w:p>
        </w:tc>
        <w:tc>
          <w:tcPr>
            <w:tcW w:w="810" w:type="dxa"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REM.</w:t>
            </w:r>
          </w:p>
        </w:tc>
      </w:tr>
      <w:tr w:rsidR="00B83796" w:rsidRPr="00D34BCC" w:rsidTr="00B83796">
        <w:tc>
          <w:tcPr>
            <w:tcW w:w="135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  <w:b/>
              </w:rPr>
            </w:pPr>
            <w:r w:rsidRPr="003231D8">
              <w:rPr>
                <w:rFonts w:ascii="Times New Roman" w:hAnsi="Times New Roman" w:cs="Times New Roman"/>
                <w:b/>
              </w:rPr>
              <w:t>MAY 2016 TO NOV. 2017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Employing 1 school guard.</w:t>
            </w:r>
          </w:p>
        </w:tc>
        <w:tc>
          <w:tcPr>
            <w:tcW w:w="207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By the end of 2017 we should have 100% of the school effectively guarded.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1 School guard</w:t>
            </w:r>
          </w:p>
        </w:tc>
        <w:tc>
          <w:tcPr>
            <w:tcW w:w="189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3copies of memorandum of understanding between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the school and the selected  firm available</w:t>
            </w:r>
          </w:p>
        </w:tc>
        <w:tc>
          <w:tcPr>
            <w:tcW w:w="162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P.T.A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S. M. C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ocal leader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Head teacher</w:t>
            </w:r>
          </w:p>
        </w:tc>
        <w:tc>
          <w:tcPr>
            <w:tcW w:w="126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Funds.</w:t>
            </w:r>
          </w:p>
        </w:tc>
        <w:tc>
          <w:tcPr>
            <w:tcW w:w="153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School project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ocal leadership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Well wisher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proofErr w:type="spellStart"/>
            <w:r w:rsidRPr="003231D8">
              <w:rPr>
                <w:rFonts w:ascii="Times New Roman" w:hAnsi="Times New Roman" w:cs="Times New Roman"/>
              </w:rPr>
              <w:t>MoESTS</w:t>
            </w:r>
            <w:proofErr w:type="spellEnd"/>
          </w:p>
        </w:tc>
        <w:tc>
          <w:tcPr>
            <w:tcW w:w="153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00,000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ug.shs</w:t>
            </w:r>
            <w:proofErr w:type="spellEnd"/>
          </w:p>
        </w:tc>
        <w:tc>
          <w:tcPr>
            <w:tcW w:w="81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RPr="00D34BCC" w:rsidTr="00B83796">
        <w:tc>
          <w:tcPr>
            <w:tcW w:w="135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  <w:b/>
              </w:rPr>
            </w:pPr>
            <w:r w:rsidRPr="003231D8">
              <w:rPr>
                <w:rFonts w:ascii="Times New Roman" w:hAnsi="Times New Roman" w:cs="Times New Roman"/>
                <w:b/>
              </w:rPr>
              <w:t>MAY 2016 TO NOV. 2017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Establishing a functional school first aid box.</w:t>
            </w:r>
          </w:p>
        </w:tc>
        <w:tc>
          <w:tcPr>
            <w:tcW w:w="207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By end of 2017, we should have 90% of the school equipped with essentials in the first aid box.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Having a functional first aid box services</w:t>
            </w:r>
          </w:p>
        </w:tc>
        <w:tc>
          <w:tcPr>
            <w:tcW w:w="189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Well managed records of first aid service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provision available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proofErr w:type="gramStart"/>
            <w:r w:rsidRPr="003231D8">
              <w:rPr>
                <w:rFonts w:ascii="Times New Roman" w:hAnsi="Times New Roman" w:cs="Times New Roman"/>
              </w:rPr>
              <w:t>in</w:t>
            </w:r>
            <w:proofErr w:type="gramEnd"/>
            <w:r w:rsidRPr="003231D8">
              <w:rPr>
                <w:rFonts w:ascii="Times New Roman" w:hAnsi="Times New Roman" w:cs="Times New Roman"/>
              </w:rPr>
              <w:t xml:space="preserve"> the school.</w:t>
            </w:r>
          </w:p>
        </w:tc>
        <w:tc>
          <w:tcPr>
            <w:tcW w:w="162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2 first aid teacher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2 first aid prefect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Head teacher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S.M.C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Old student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Community</w:t>
            </w:r>
          </w:p>
        </w:tc>
        <w:tc>
          <w:tcPr>
            <w:tcW w:w="126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fund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Human resources</w:t>
            </w:r>
          </w:p>
        </w:tc>
        <w:tc>
          <w:tcPr>
            <w:tcW w:w="153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Local leadership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NGO’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Well wisher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proofErr w:type="spellStart"/>
            <w:r w:rsidRPr="003231D8">
              <w:rPr>
                <w:rFonts w:ascii="Times New Roman" w:hAnsi="Times New Roman" w:cs="Times New Roman"/>
              </w:rPr>
              <w:t>MoESTS</w:t>
            </w:r>
            <w:proofErr w:type="spellEnd"/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Parents</w:t>
            </w:r>
          </w:p>
        </w:tc>
        <w:tc>
          <w:tcPr>
            <w:tcW w:w="153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00,000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ug.shs</w:t>
            </w:r>
            <w:proofErr w:type="spell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RPr="00D34BCC" w:rsidTr="00B83796">
        <w:tc>
          <w:tcPr>
            <w:tcW w:w="135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  <w:b/>
              </w:rPr>
            </w:pPr>
            <w:r w:rsidRPr="003231D8">
              <w:rPr>
                <w:rFonts w:ascii="Times New Roman" w:hAnsi="Times New Roman" w:cs="Times New Roman"/>
                <w:b/>
              </w:rPr>
              <w:t>From May 2016 TO Nov. 2019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Establishing a school garden and putting in place enough garden tools.</w:t>
            </w:r>
          </w:p>
        </w:tc>
        <w:tc>
          <w:tcPr>
            <w:tcW w:w="207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By the end of 2016-2019 we should have 70% of the food got from the school garden.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3 acres of land under  productive food cultivation and effective management of the produce</w:t>
            </w:r>
          </w:p>
        </w:tc>
        <w:tc>
          <w:tcPr>
            <w:tcW w:w="189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70% of the school food got from the school garden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Well managed records</w:t>
            </w:r>
          </w:p>
        </w:tc>
        <w:tc>
          <w:tcPr>
            <w:tcW w:w="162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We should have 3 acres of land in productive use.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Good quality and quantity food consumed by pupils and teachers.</w:t>
            </w:r>
          </w:p>
        </w:tc>
        <w:tc>
          <w:tcPr>
            <w:tcW w:w="126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and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Fund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Human resource</w:t>
            </w:r>
          </w:p>
        </w:tc>
        <w:tc>
          <w:tcPr>
            <w:tcW w:w="153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Community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ocal leader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Well wisher</w:t>
            </w:r>
          </w:p>
        </w:tc>
        <w:tc>
          <w:tcPr>
            <w:tcW w:w="153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proofErr w:type="gram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,shs</w:t>
            </w:r>
            <w:proofErr w:type="spellEnd"/>
            <w:proofErr w:type="gram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RPr="00D34BCC" w:rsidTr="00B83796">
        <w:tc>
          <w:tcPr>
            <w:tcW w:w="135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  <w:b/>
              </w:rPr>
            </w:pPr>
            <w:r w:rsidRPr="003231D8">
              <w:rPr>
                <w:rFonts w:ascii="Times New Roman" w:hAnsi="Times New Roman" w:cs="Times New Roman"/>
                <w:b/>
              </w:rPr>
              <w:t>From MAY</w:t>
            </w:r>
            <w:proofErr w:type="gramStart"/>
            <w:r w:rsidRPr="003231D8">
              <w:rPr>
                <w:rFonts w:ascii="Times New Roman" w:hAnsi="Times New Roman" w:cs="Times New Roman"/>
                <w:b/>
              </w:rPr>
              <w:t>,216</w:t>
            </w:r>
            <w:proofErr w:type="gramEnd"/>
            <w:r w:rsidRPr="003231D8">
              <w:rPr>
                <w:rFonts w:ascii="Times New Roman" w:hAnsi="Times New Roman" w:cs="Times New Roman"/>
                <w:b/>
              </w:rPr>
              <w:t xml:space="preserve"> TO NOV. 2019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Digging and constructing more school pit-latrines.</w:t>
            </w:r>
          </w:p>
        </w:tc>
        <w:tc>
          <w:tcPr>
            <w:tcW w:w="207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By the end of the year 2019, we should have 85% of the required pit-latrines.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4 more pit-latrines blocks dug and constructed</w:t>
            </w:r>
          </w:p>
        </w:tc>
        <w:tc>
          <w:tcPr>
            <w:tcW w:w="189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4 pit-latrines blocks available and in use by the school.</w:t>
            </w:r>
          </w:p>
        </w:tc>
        <w:tc>
          <w:tcPr>
            <w:tcW w:w="162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Community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ocal leadership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Parent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Old student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Head teacher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SMC, PTA</w:t>
            </w:r>
          </w:p>
        </w:tc>
        <w:tc>
          <w:tcPr>
            <w:tcW w:w="126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and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Human resource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Fund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Local materials</w:t>
            </w:r>
          </w:p>
        </w:tc>
        <w:tc>
          <w:tcPr>
            <w:tcW w:w="153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S.M.C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Local leadership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Community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proofErr w:type="spellStart"/>
            <w:r w:rsidRPr="003231D8">
              <w:rPr>
                <w:rFonts w:ascii="Times New Roman" w:hAnsi="Times New Roman" w:cs="Times New Roman"/>
              </w:rPr>
              <w:t>MoESTS</w:t>
            </w:r>
            <w:proofErr w:type="spellEnd"/>
          </w:p>
        </w:tc>
        <w:tc>
          <w:tcPr>
            <w:tcW w:w="153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millions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ug.shs</w:t>
            </w:r>
            <w:proofErr w:type="spell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RPr="00D34BCC" w:rsidTr="00B83796">
        <w:tc>
          <w:tcPr>
            <w:tcW w:w="135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  <w:b/>
              </w:rPr>
            </w:pPr>
            <w:r w:rsidRPr="003231D8">
              <w:rPr>
                <w:rFonts w:ascii="Times New Roman" w:hAnsi="Times New Roman" w:cs="Times New Roman"/>
                <w:b/>
              </w:rPr>
              <w:t>From MAY.2016 TO NOV. 2019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Renovation and expanding the  kitchen</w:t>
            </w:r>
          </w:p>
        </w:tc>
        <w:tc>
          <w:tcPr>
            <w:tcW w:w="207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By 2019 we should have had 100% of the required kitchen and lark in the school.</w:t>
            </w:r>
          </w:p>
        </w:tc>
        <w:tc>
          <w:tcPr>
            <w:tcW w:w="144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1 completed kitchen and 2 larks.</w:t>
            </w:r>
          </w:p>
        </w:tc>
        <w:tc>
          <w:tcPr>
            <w:tcW w:w="189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2 larks and a modernized and sizeable kitchen available and in use.</w:t>
            </w:r>
          </w:p>
        </w:tc>
        <w:tc>
          <w:tcPr>
            <w:tcW w:w="162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Head teacher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Local leadership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Parents.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S.M.C,  P.T.A</w:t>
            </w:r>
          </w:p>
        </w:tc>
        <w:tc>
          <w:tcPr>
            <w:tcW w:w="1260" w:type="dxa"/>
          </w:tcPr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Funds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Human resource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- Land</w:t>
            </w:r>
          </w:p>
        </w:tc>
        <w:tc>
          <w:tcPr>
            <w:tcW w:w="1530" w:type="dxa"/>
          </w:tcPr>
          <w:p w:rsidR="00B83796" w:rsidRPr="003231D8" w:rsidRDefault="002D1D8D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Well-wishers</w:t>
            </w:r>
            <w:r w:rsidR="00B83796" w:rsidRPr="003231D8">
              <w:rPr>
                <w:rFonts w:ascii="Times New Roman" w:hAnsi="Times New Roman" w:cs="Times New Roman"/>
              </w:rPr>
              <w:t xml:space="preserve"> and friends.</w:t>
            </w:r>
          </w:p>
          <w:p w:rsidR="00B83796" w:rsidRPr="003231D8" w:rsidRDefault="00B83796" w:rsidP="00582FD1">
            <w:pPr>
              <w:rPr>
                <w:rFonts w:ascii="Times New Roman" w:hAnsi="Times New Roman" w:cs="Times New Roman"/>
              </w:rPr>
            </w:pPr>
            <w:r w:rsidRPr="003231D8">
              <w:rPr>
                <w:rFonts w:ascii="Times New Roman" w:hAnsi="Times New Roman" w:cs="Times New Roman"/>
              </w:rPr>
              <w:t>Local leadership</w:t>
            </w:r>
          </w:p>
        </w:tc>
        <w:tc>
          <w:tcPr>
            <w:tcW w:w="153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 xml:space="preserve">3,000,000 </w:t>
            </w:r>
            <w:proofErr w:type="spellStart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ug.shs</w:t>
            </w:r>
            <w:proofErr w:type="spellEnd"/>
            <w:r w:rsidRPr="00D3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0" w:type="dxa"/>
          </w:tcPr>
          <w:p w:rsidR="00B83796" w:rsidRPr="00D34BCC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796" w:rsidRDefault="00B83796" w:rsidP="00FC1B51">
      <w:pPr>
        <w:rPr>
          <w:rFonts w:ascii="Times New Roman" w:hAnsi="Times New Roman" w:cs="Times New Roman"/>
          <w:sz w:val="24"/>
          <w:szCs w:val="24"/>
        </w:rPr>
        <w:sectPr w:rsidR="00B83796" w:rsidSect="00593A2E">
          <w:pgSz w:w="15840" w:h="12240" w:orient="landscape"/>
          <w:pgMar w:top="450" w:right="1080" w:bottom="450" w:left="1530" w:header="720" w:footer="180" w:gutter="0"/>
          <w:cols w:space="720"/>
          <w:docGrid w:linePitch="360"/>
        </w:sectPr>
      </w:pPr>
    </w:p>
    <w:p w:rsidR="001A1C27" w:rsidRDefault="001A1C27" w:rsidP="00FC1B51">
      <w:pPr>
        <w:rPr>
          <w:rFonts w:ascii="Times New Roman" w:hAnsi="Times New Roman" w:cs="Times New Roman"/>
          <w:sz w:val="24"/>
          <w:szCs w:val="24"/>
        </w:rPr>
      </w:pPr>
    </w:p>
    <w:p w:rsidR="001A1C27" w:rsidRDefault="001A1C27" w:rsidP="00ED3F30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4" w:name="_Toc453397520"/>
      <w:r w:rsidRPr="00ED3F30">
        <w:rPr>
          <w:rFonts w:ascii="Times New Roman" w:hAnsi="Times New Roman" w:cs="Times New Roman"/>
          <w:color w:val="auto"/>
        </w:rPr>
        <w:t>DISCIPLINE DEVELOPMENT PLAN 2016 – 2021</w:t>
      </w:r>
      <w:bookmarkEnd w:id="14"/>
    </w:p>
    <w:p w:rsidR="00ED3F30" w:rsidRPr="00ED3F30" w:rsidRDefault="00ED3F30" w:rsidP="00ED3F30"/>
    <w:p w:rsidR="001A1C27" w:rsidRDefault="001A1C27" w:rsidP="00FC1B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1029" cy="3657600"/>
            <wp:effectExtent l="19050" t="0" r="5821" b="0"/>
            <wp:docPr id="10" name="Picture 10" descr="C:\Users\Paurak\Pictures\My Scans\scan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rak\Pictures\My Scans\scan00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2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2D" w:rsidRDefault="00F6232D" w:rsidP="00FC1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C27" w:rsidRDefault="001A1C27" w:rsidP="00FC1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aft Making Session</w:t>
      </w:r>
    </w:p>
    <w:p w:rsidR="00601037" w:rsidRDefault="00601037" w:rsidP="00FC1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037" w:rsidRDefault="00601037" w:rsidP="00B83796">
      <w:pPr>
        <w:rPr>
          <w:rFonts w:ascii="Times New Roman" w:hAnsi="Times New Roman" w:cs="Times New Roman"/>
          <w:b/>
          <w:sz w:val="32"/>
          <w:szCs w:val="32"/>
        </w:rPr>
        <w:sectPr w:rsidR="00601037" w:rsidSect="00601037">
          <w:pgSz w:w="12240" w:h="15840"/>
          <w:pgMar w:top="1530" w:right="450" w:bottom="1080" w:left="450" w:header="720" w:footer="720" w:gutter="0"/>
          <w:cols w:space="720"/>
          <w:docGrid w:linePitch="360"/>
        </w:sectPr>
      </w:pPr>
    </w:p>
    <w:p w:rsidR="00B83796" w:rsidRDefault="00B83796" w:rsidP="00B8379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D3F30">
        <w:rPr>
          <w:rFonts w:ascii="Times New Roman" w:hAnsi="Times New Roman" w:cs="Times New Roman"/>
          <w:color w:val="auto"/>
        </w:rPr>
        <w:lastRenderedPageBreak/>
        <w:t>DISCIPLINE DEVELOPMENT PLAN 2016 – 2021</w:t>
      </w:r>
    </w:p>
    <w:tbl>
      <w:tblPr>
        <w:tblStyle w:val="TableGrid"/>
        <w:tblW w:w="146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890"/>
        <w:gridCol w:w="1512"/>
        <w:gridCol w:w="2268"/>
        <w:gridCol w:w="1566"/>
        <w:gridCol w:w="1620"/>
        <w:gridCol w:w="1350"/>
        <w:gridCol w:w="1080"/>
        <w:gridCol w:w="1044"/>
      </w:tblGrid>
      <w:tr w:rsidR="00B83796" w:rsidRPr="00564554" w:rsidTr="002D1D8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TIME FR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STRTEGIC</w:t>
            </w:r>
          </w:p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STRATEGIC OBJECTIV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OUT 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PERFORMANCE INDICATOR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RESOURCES P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RESOUR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BUDG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96" w:rsidRPr="00564554" w:rsidRDefault="00B83796" w:rsidP="00582F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554">
              <w:rPr>
                <w:rFonts w:ascii="Times New Roman" w:hAnsi="Times New Roman" w:cs="Times New Roman"/>
                <w:b/>
                <w:sz w:val="18"/>
                <w:szCs w:val="18"/>
              </w:rPr>
              <w:t>REM</w:t>
            </w:r>
          </w:p>
        </w:tc>
      </w:tr>
      <w:tr w:rsidR="00B83796" w:rsidTr="002D1D8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Pr="004422D5" w:rsidRDefault="00B83796" w:rsidP="00582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May 2016 to Dec 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school rules and regulations for pupils, Parents and teach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2017, 85% of the children should be able to: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e well at school and outside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ir behavior positively</w:t>
            </w:r>
          </w:p>
          <w:p w:rsidR="00B83796" w:rsidRPr="0003117C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de by the rules and regulations of the school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categories of rules and regulation designed and put to u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ategories of rules: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, teachers and Parents rules and regulations available</w:t>
            </w:r>
          </w:p>
          <w:p w:rsidR="00B83796" w:rsidRPr="00EC57D9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7D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EC57D9">
              <w:rPr>
                <w:rFonts w:ascii="Times New Roman" w:hAnsi="Times New Roman" w:cs="Times New Roman"/>
                <w:sz w:val="24"/>
                <w:szCs w:val="24"/>
              </w:rPr>
              <w:t xml:space="preserve"> assented to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A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Leader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leade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T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0,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Tr="002D1D8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Pr="004422D5" w:rsidRDefault="00B83796" w:rsidP="00582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May 2016 to Dec 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ing out General counseling and guidance  to ensure discipl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2018, 80% of the children should be able: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discipline at school and beyond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good health habits</w:t>
            </w:r>
          </w:p>
          <w:p w:rsidR="00B83796" w:rsidRPr="00040878" w:rsidRDefault="00B83796" w:rsidP="00582FD1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 school drop out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of the pupils in all classes and exercising behaving morally.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, parents and community members living with each other in harm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nctional Guidance and Counseling system</w:t>
            </w:r>
          </w:p>
          <w:p w:rsidR="00B83796" w:rsidRDefault="00B83796" w:rsidP="00582FD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ly well managed records on Guidance and Counseling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d drop outs in the school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have cubed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d indiscipline cases in the school</w:t>
            </w:r>
          </w:p>
          <w:p w:rsidR="00B83796" w:rsidRPr="00095DA5" w:rsidRDefault="00B83796" w:rsidP="00582FD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Prefects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Peer Counselors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Resourceful person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Leader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funds</w:t>
            </w:r>
          </w:p>
          <w:p w:rsidR="00B83796" w:rsidRPr="00095DA5" w:rsidRDefault="00B83796" w:rsidP="00582FD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DA5">
              <w:rPr>
                <w:rFonts w:ascii="Times New Roman" w:hAnsi="Times New Roman" w:cs="Times New Roman"/>
                <w:sz w:val="24"/>
                <w:szCs w:val="24"/>
              </w:rPr>
              <w:t>Resourceful persons</w:t>
            </w:r>
          </w:p>
          <w:p w:rsidR="00B83796" w:rsidRDefault="00B83796" w:rsidP="00582FD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Leadership</w:t>
            </w:r>
          </w:p>
          <w:p w:rsidR="00B83796" w:rsidRPr="00706AD0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AD0">
              <w:rPr>
                <w:rFonts w:ascii="Times New Roman" w:hAnsi="Times New Roman" w:cs="Times New Roman"/>
                <w:sz w:val="20"/>
                <w:szCs w:val="20"/>
              </w:rPr>
              <w:t>MoESTS</w:t>
            </w:r>
            <w:proofErr w:type="spellEnd"/>
          </w:p>
          <w:p w:rsidR="00B83796" w:rsidRDefault="00B83796" w:rsidP="00582F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Tr="002D1D8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796" w:rsidRPr="004422D5" w:rsidRDefault="00B83796" w:rsidP="00582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t>May 2016 – 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Periodic magazine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ipl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2019, 85% of the children should have develop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t in the Writers Club activities.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ing others in the school and outside school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ring skills reading and writin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f the children sh</w:t>
            </w:r>
            <w:r w:rsidR="00DE2FFB">
              <w:rPr>
                <w:rFonts w:ascii="Times New Roman" w:hAnsi="Times New Roman" w:cs="Times New Roman"/>
                <w:sz w:val="24"/>
                <w:szCs w:val="24"/>
              </w:rPr>
              <w:t xml:space="preserve">ould have acquired the </w:t>
            </w:r>
            <w:r w:rsidR="00DE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 in writing magazines on ensuring discip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ual magazines on discipline written and available in the school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odic copies of articles available for use and referen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C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er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</w:t>
            </w:r>
          </w:p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onery</w:t>
            </w:r>
          </w:p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t>Local Leade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Os</w:t>
            </w:r>
          </w:p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t>School Admini</w:t>
            </w:r>
            <w:r w:rsidRPr="00A4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ion</w:t>
            </w:r>
          </w:p>
          <w:p w:rsidR="00B83796" w:rsidRPr="00A4458C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C"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00,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6" w:rsidTr="002D1D8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Pr="004422D5" w:rsidRDefault="00B83796" w:rsidP="00582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y 2016 – Dec 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learners, teachers and Parents spiritual doma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year 2021, 90% of the teachers, Parents and pupils should have acquired spiritual values for moral uprightness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85% of the  pupils, teachers &amp; Parents should be God fearing in the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endance records for spiritual church service available for M&amp;E.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ble ability to conduct prayers by pupils when selected at random.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ble ability to open and read a given bible verse correctly.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ble harmonious living life style in the school and beyond</w:t>
            </w:r>
            <w:r w:rsidR="00C1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96" w:rsidRPr="00C109BB" w:rsidRDefault="00B83796" w:rsidP="00C109B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9BB">
              <w:rPr>
                <w:rFonts w:ascii="Times New Roman" w:hAnsi="Times New Roman" w:cs="Times New Roman"/>
                <w:sz w:val="24"/>
                <w:szCs w:val="24"/>
              </w:rPr>
              <w:t>50 Bibles</w:t>
            </w:r>
          </w:p>
          <w:p w:rsidR="00B83796" w:rsidRPr="00C109BB" w:rsidRDefault="00B83796" w:rsidP="00C109B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9BB">
              <w:rPr>
                <w:rFonts w:ascii="Times New Roman" w:hAnsi="Times New Roman" w:cs="Times New Roman"/>
                <w:sz w:val="24"/>
                <w:szCs w:val="24"/>
              </w:rPr>
              <w:t>20 Qurans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Leader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  <w:p w:rsidR="00B83796" w:rsidRDefault="00B83796" w:rsidP="00582F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Prefec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es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Leader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Body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administration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0,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6" w:rsidRDefault="00B83796" w:rsidP="0058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796" w:rsidRDefault="00B83796" w:rsidP="00FC1B51">
      <w:pPr>
        <w:rPr>
          <w:rFonts w:ascii="Times New Roman" w:hAnsi="Times New Roman" w:cs="Times New Roman"/>
          <w:b/>
          <w:sz w:val="24"/>
          <w:szCs w:val="24"/>
        </w:rPr>
        <w:sectPr w:rsidR="00B83796" w:rsidSect="00601037">
          <w:pgSz w:w="15840" w:h="12240" w:orient="landscape"/>
          <w:pgMar w:top="450" w:right="1080" w:bottom="450" w:left="1530" w:header="720" w:footer="720" w:gutter="0"/>
          <w:cols w:space="720"/>
          <w:docGrid w:linePitch="360"/>
        </w:sectPr>
      </w:pPr>
    </w:p>
    <w:p w:rsidR="005C15ED" w:rsidRPr="00ED3F30" w:rsidRDefault="009650CF" w:rsidP="00ED3F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53397521"/>
      <w:r w:rsidRPr="00ED3F3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CHOOL DEVELOPMENT PLAN IMPLEMENTATION </w:t>
      </w:r>
      <w:r w:rsidR="004818E1" w:rsidRPr="00ED3F30">
        <w:rPr>
          <w:rFonts w:ascii="Times New Roman" w:hAnsi="Times New Roman" w:cs="Times New Roman"/>
          <w:color w:val="auto"/>
          <w:sz w:val="24"/>
          <w:szCs w:val="24"/>
        </w:rPr>
        <w:t>EXECUTIVE SUMMARY</w:t>
      </w:r>
      <w:bookmarkEnd w:id="15"/>
    </w:p>
    <w:p w:rsidR="005C15ED" w:rsidRDefault="005C15ED" w:rsidP="00FC1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1050" cy="2703487"/>
            <wp:effectExtent l="0" t="0" r="0" b="1905"/>
            <wp:docPr id="6" name="Picture 1" descr="D: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00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84" cy="27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3B" w:rsidRDefault="00125D08" w:rsidP="00FC1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B4016">
        <w:rPr>
          <w:rFonts w:ascii="Times New Roman" w:hAnsi="Times New Roman" w:cs="Times New Roman"/>
          <w:b/>
          <w:sz w:val="24"/>
          <w:szCs w:val="24"/>
        </w:rPr>
        <w:t>head teacher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office making the executive summary</w:t>
      </w:r>
    </w:p>
    <w:p w:rsidR="009650CF" w:rsidRPr="00841CD6" w:rsidRDefault="009650CF" w:rsidP="00FC1B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1CD6">
        <w:rPr>
          <w:rFonts w:ascii="Times New Roman" w:hAnsi="Times New Roman" w:cs="Times New Roman"/>
          <w:sz w:val="20"/>
          <w:szCs w:val="20"/>
        </w:rPr>
        <w:t xml:space="preserve">Implementation of this SDP </w:t>
      </w:r>
      <w:r w:rsidR="00E13D0E" w:rsidRPr="00841CD6">
        <w:rPr>
          <w:rFonts w:ascii="Times New Roman" w:hAnsi="Times New Roman" w:cs="Times New Roman"/>
          <w:sz w:val="20"/>
          <w:szCs w:val="20"/>
        </w:rPr>
        <w:t xml:space="preserve">is scheduled to be in three phases in the ratio </w:t>
      </w:r>
      <w:r w:rsidRPr="00841CD6">
        <w:rPr>
          <w:rFonts w:ascii="Times New Roman" w:hAnsi="Times New Roman" w:cs="Times New Roman"/>
          <w:sz w:val="20"/>
          <w:szCs w:val="20"/>
        </w:rPr>
        <w:t xml:space="preserve">2:2:1 years and </w:t>
      </w:r>
      <w:proofErr w:type="gramStart"/>
      <w:r w:rsidRPr="00841CD6">
        <w:rPr>
          <w:rFonts w:ascii="Times New Roman" w:hAnsi="Times New Roman" w:cs="Times New Roman"/>
          <w:sz w:val="20"/>
          <w:szCs w:val="20"/>
        </w:rPr>
        <w:t>it’s</w:t>
      </w:r>
      <w:proofErr w:type="gramEnd"/>
      <w:r w:rsidRPr="00841CD6">
        <w:rPr>
          <w:rFonts w:ascii="Times New Roman" w:hAnsi="Times New Roman" w:cs="Times New Roman"/>
          <w:sz w:val="20"/>
          <w:szCs w:val="20"/>
        </w:rPr>
        <w:t xml:space="preserve"> ground total budget is </w:t>
      </w:r>
      <w:proofErr w:type="spellStart"/>
      <w:r w:rsidR="004E0084" w:rsidRPr="00841CD6">
        <w:rPr>
          <w:rFonts w:ascii="Times New Roman" w:hAnsi="Times New Roman" w:cs="Times New Roman"/>
          <w:sz w:val="20"/>
          <w:szCs w:val="20"/>
        </w:rPr>
        <w:t>Shs</w:t>
      </w:r>
      <w:proofErr w:type="spellEnd"/>
      <w:r w:rsidR="004E0084" w:rsidRPr="00841CD6">
        <w:rPr>
          <w:rFonts w:ascii="Times New Roman" w:hAnsi="Times New Roman" w:cs="Times New Roman"/>
          <w:sz w:val="20"/>
          <w:szCs w:val="20"/>
        </w:rPr>
        <w:t xml:space="preserve"> 512,840,000</w:t>
      </w:r>
    </w:p>
    <w:p w:rsidR="008122B6" w:rsidRPr="00841CD6" w:rsidRDefault="008122B6" w:rsidP="00FC1B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1CD6">
        <w:rPr>
          <w:rFonts w:ascii="Times New Roman" w:hAnsi="Times New Roman" w:cs="Times New Roman"/>
          <w:sz w:val="20"/>
          <w:szCs w:val="20"/>
        </w:rPr>
        <w:t>The School Management Committee did resolve that, this executive summary is tentative and subject to review as need and possibility may arise in the best interest to school development.</w:t>
      </w:r>
    </w:p>
    <w:p w:rsidR="008122B6" w:rsidRPr="00841CD6" w:rsidRDefault="008122B6" w:rsidP="00FC1B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1CD6">
        <w:rPr>
          <w:rFonts w:ascii="Times New Roman" w:hAnsi="Times New Roman" w:cs="Times New Roman"/>
          <w:b/>
          <w:sz w:val="20"/>
          <w:szCs w:val="20"/>
        </w:rPr>
        <w:t>SDP IMPLEMENT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250"/>
        <w:gridCol w:w="1530"/>
        <w:gridCol w:w="3214"/>
        <w:gridCol w:w="2114"/>
      </w:tblGrid>
      <w:tr w:rsidR="008122B6" w:rsidRPr="00841CD6" w:rsidTr="00A15A43">
        <w:trPr>
          <w:trHeight w:val="818"/>
        </w:trPr>
        <w:tc>
          <w:tcPr>
            <w:tcW w:w="1458" w:type="dxa"/>
          </w:tcPr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PHASE</w:t>
            </w:r>
          </w:p>
        </w:tc>
        <w:tc>
          <w:tcPr>
            <w:tcW w:w="2250" w:type="dxa"/>
          </w:tcPr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TIME FRAME</w:t>
            </w:r>
          </w:p>
        </w:tc>
        <w:tc>
          <w:tcPr>
            <w:tcW w:w="1530" w:type="dxa"/>
          </w:tcPr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STRATEGIC</w:t>
            </w:r>
          </w:p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%age</w:t>
            </w:r>
          </w:p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COVERAGE</w:t>
            </w:r>
          </w:p>
        </w:tc>
        <w:tc>
          <w:tcPr>
            <w:tcW w:w="3214" w:type="dxa"/>
          </w:tcPr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2114" w:type="dxa"/>
          </w:tcPr>
          <w:p w:rsidR="008122B6" w:rsidRPr="006C19D0" w:rsidRDefault="008122B6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122B6" w:rsidRPr="00841CD6" w:rsidTr="00A15A43">
        <w:tc>
          <w:tcPr>
            <w:tcW w:w="1458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May2016-May 2018</w:t>
            </w:r>
          </w:p>
        </w:tc>
        <w:tc>
          <w:tcPr>
            <w:tcW w:w="153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14" w:type="dxa"/>
          </w:tcPr>
          <w:p w:rsidR="008122B6" w:rsidRPr="00841CD6" w:rsidRDefault="0097272A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205136000</w:t>
            </w:r>
          </w:p>
        </w:tc>
        <w:tc>
          <w:tcPr>
            <w:tcW w:w="2114" w:type="dxa"/>
          </w:tcPr>
          <w:p w:rsidR="008122B6" w:rsidRPr="00841CD6" w:rsidRDefault="008122B6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B6" w:rsidRPr="00841CD6" w:rsidTr="00A15A43">
        <w:tc>
          <w:tcPr>
            <w:tcW w:w="1458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June 2018- June 2020</w:t>
            </w:r>
          </w:p>
        </w:tc>
        <w:tc>
          <w:tcPr>
            <w:tcW w:w="153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14" w:type="dxa"/>
          </w:tcPr>
          <w:p w:rsidR="008122B6" w:rsidRPr="00841CD6" w:rsidRDefault="0097272A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205136000</w:t>
            </w:r>
          </w:p>
        </w:tc>
        <w:tc>
          <w:tcPr>
            <w:tcW w:w="2114" w:type="dxa"/>
          </w:tcPr>
          <w:p w:rsidR="008122B6" w:rsidRPr="00841CD6" w:rsidRDefault="008122B6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B6" w:rsidRPr="00841CD6" w:rsidTr="00A15A43">
        <w:tc>
          <w:tcPr>
            <w:tcW w:w="1458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July 2020-July 2021</w:t>
            </w:r>
          </w:p>
        </w:tc>
        <w:tc>
          <w:tcPr>
            <w:tcW w:w="153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4" w:type="dxa"/>
          </w:tcPr>
          <w:p w:rsidR="008122B6" w:rsidRPr="00841CD6" w:rsidRDefault="0097272A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102568000</w:t>
            </w:r>
          </w:p>
        </w:tc>
        <w:tc>
          <w:tcPr>
            <w:tcW w:w="2114" w:type="dxa"/>
          </w:tcPr>
          <w:p w:rsidR="008122B6" w:rsidRPr="00841CD6" w:rsidRDefault="008122B6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B6" w:rsidRPr="00841CD6" w:rsidTr="00A15A43">
        <w:tc>
          <w:tcPr>
            <w:tcW w:w="1458" w:type="dxa"/>
          </w:tcPr>
          <w:p w:rsidR="008122B6" w:rsidRPr="006C19D0" w:rsidRDefault="003D67BE" w:rsidP="00FC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D0"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225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May 2016 July 2021</w:t>
            </w:r>
          </w:p>
        </w:tc>
        <w:tc>
          <w:tcPr>
            <w:tcW w:w="1530" w:type="dxa"/>
          </w:tcPr>
          <w:p w:rsidR="008122B6" w:rsidRPr="00841CD6" w:rsidRDefault="003D67BE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14" w:type="dxa"/>
          </w:tcPr>
          <w:p w:rsidR="008122B6" w:rsidRPr="00841CD6" w:rsidRDefault="0097272A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CD6">
              <w:rPr>
                <w:rFonts w:ascii="Times New Roman" w:hAnsi="Times New Roman" w:cs="Times New Roman"/>
                <w:sz w:val="20"/>
                <w:szCs w:val="20"/>
              </w:rPr>
              <w:t>512,840,000</w:t>
            </w:r>
          </w:p>
        </w:tc>
        <w:tc>
          <w:tcPr>
            <w:tcW w:w="2114" w:type="dxa"/>
          </w:tcPr>
          <w:p w:rsidR="008122B6" w:rsidRPr="00841CD6" w:rsidRDefault="008122B6" w:rsidP="00FC1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BED" w:rsidRPr="00A15A43" w:rsidRDefault="00AC0BED" w:rsidP="00FC1B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4016">
        <w:rPr>
          <w:rFonts w:ascii="Times New Roman" w:hAnsi="Times New Roman" w:cs="Times New Roman"/>
          <w:b/>
          <w:sz w:val="20"/>
          <w:szCs w:val="20"/>
        </w:rPr>
        <w:t>Categorically</w:t>
      </w:r>
      <w:r w:rsidR="003D67BE" w:rsidRPr="004B4016">
        <w:rPr>
          <w:rFonts w:ascii="Times New Roman" w:hAnsi="Times New Roman" w:cs="Times New Roman"/>
          <w:b/>
          <w:sz w:val="20"/>
          <w:szCs w:val="20"/>
        </w:rPr>
        <w:t xml:space="preserve">, the summative </w:t>
      </w:r>
      <w:r w:rsidRPr="004B4016">
        <w:rPr>
          <w:rFonts w:ascii="Times New Roman" w:hAnsi="Times New Roman" w:cs="Times New Roman"/>
          <w:b/>
          <w:sz w:val="20"/>
          <w:szCs w:val="20"/>
        </w:rPr>
        <w:t>evaluation</w:t>
      </w:r>
      <w:r w:rsidR="003D67BE" w:rsidRPr="004B4016">
        <w:rPr>
          <w:rFonts w:ascii="Times New Roman" w:hAnsi="Times New Roman" w:cs="Times New Roman"/>
          <w:b/>
          <w:sz w:val="20"/>
          <w:szCs w:val="20"/>
        </w:rPr>
        <w:t xml:space="preserve"> meetings for this SDP will be held in August 2021 in preparation for accountability presentation to the entire stakeholders on the NSAWO DAY in </w:t>
      </w:r>
      <w:r w:rsidR="00A15A43">
        <w:rPr>
          <w:rFonts w:ascii="Times New Roman" w:hAnsi="Times New Roman" w:cs="Times New Roman"/>
          <w:b/>
          <w:sz w:val="20"/>
          <w:szCs w:val="20"/>
        </w:rPr>
        <w:t xml:space="preserve">term III of 2021, </w:t>
      </w:r>
      <w:r w:rsidR="00A15A43">
        <w:rPr>
          <w:rFonts w:ascii="Times New Roman" w:hAnsi="Times New Roman" w:cs="Times New Roman"/>
          <w:sz w:val="20"/>
          <w:szCs w:val="20"/>
        </w:rPr>
        <w:t>which</w:t>
      </w:r>
      <w:r w:rsidRPr="00841CD6">
        <w:rPr>
          <w:rFonts w:ascii="Times New Roman" w:hAnsi="Times New Roman" w:cs="Times New Roman"/>
          <w:sz w:val="20"/>
          <w:szCs w:val="20"/>
        </w:rPr>
        <w:t xml:space="preserve"> will culminate into drawing of the SDP</w:t>
      </w:r>
      <w:r w:rsidR="001F1255">
        <w:rPr>
          <w:rFonts w:ascii="Times New Roman" w:hAnsi="Times New Roman" w:cs="Times New Roman"/>
          <w:sz w:val="20"/>
          <w:szCs w:val="20"/>
        </w:rPr>
        <w:t xml:space="preserve"> II</w:t>
      </w:r>
      <w:r w:rsidRPr="00841CD6">
        <w:rPr>
          <w:rFonts w:ascii="Times New Roman" w:hAnsi="Times New Roman" w:cs="Times New Roman"/>
          <w:sz w:val="20"/>
          <w:szCs w:val="20"/>
        </w:rPr>
        <w:t xml:space="preserve"> 2021-2026</w:t>
      </w:r>
    </w:p>
    <w:p w:rsidR="00211797" w:rsidRPr="00841CD6" w:rsidRDefault="00534239" w:rsidP="00FC1B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5A43">
        <w:rPr>
          <w:rFonts w:ascii="Times New Roman" w:hAnsi="Times New Roman" w:cs="Times New Roman"/>
          <w:b/>
          <w:sz w:val="20"/>
          <w:szCs w:val="20"/>
        </w:rPr>
        <w:t>Monit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 xml:space="preserve">oring and Evaluation of this SDP will </w:t>
      </w:r>
      <w:r w:rsidRPr="00A15A43">
        <w:rPr>
          <w:rFonts w:ascii="Times New Roman" w:hAnsi="Times New Roman" w:cs="Times New Roman"/>
          <w:b/>
          <w:sz w:val="20"/>
          <w:szCs w:val="20"/>
        </w:rPr>
        <w:t>be done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5A43">
        <w:rPr>
          <w:rFonts w:ascii="Times New Roman" w:hAnsi="Times New Roman" w:cs="Times New Roman"/>
          <w:b/>
          <w:sz w:val="20"/>
          <w:szCs w:val="20"/>
        </w:rPr>
        <w:t>through ten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 xml:space="preserve"> steps including</w:t>
      </w:r>
      <w:r w:rsidR="0021179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 xml:space="preserve">conducting a </w:t>
      </w:r>
      <w:r w:rsidR="00A15A43" w:rsidRPr="00A15A43">
        <w:rPr>
          <w:rFonts w:ascii="Times New Roman" w:hAnsi="Times New Roman" w:cs="Times New Roman"/>
          <w:b/>
          <w:sz w:val="20"/>
          <w:szCs w:val="20"/>
        </w:rPr>
        <w:t>R</w:t>
      </w:r>
      <w:r w:rsidRPr="00A15A43">
        <w:rPr>
          <w:rFonts w:ascii="Times New Roman" w:hAnsi="Times New Roman" w:cs="Times New Roman"/>
          <w:b/>
          <w:sz w:val="20"/>
          <w:szCs w:val="20"/>
        </w:rPr>
        <w:t>eadiness</w:t>
      </w:r>
      <w:r w:rsidR="00A15A43" w:rsidRPr="00A15A43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>sses</w:t>
      </w:r>
      <w:r w:rsidR="00A15A43" w:rsidRPr="00A15A43">
        <w:rPr>
          <w:rFonts w:ascii="Times New Roman" w:hAnsi="Times New Roman" w:cs="Times New Roman"/>
          <w:b/>
          <w:sz w:val="20"/>
          <w:szCs w:val="20"/>
        </w:rPr>
        <w:t>sment, A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 xml:space="preserve">greeing on Outcomes to Monitor and Evaluate, selecting key indicators to Monitor Outcomes, </w:t>
      </w:r>
      <w:r w:rsidR="006C19D0">
        <w:rPr>
          <w:rFonts w:ascii="Times New Roman" w:hAnsi="Times New Roman" w:cs="Times New Roman"/>
          <w:b/>
          <w:sz w:val="20"/>
          <w:szCs w:val="20"/>
        </w:rPr>
        <w:t>having Baseline Data on Indicators-Where are we today, Planning for Improvement-</w:t>
      </w:r>
      <w:r w:rsidR="00AC4FF2" w:rsidRPr="00A15A43">
        <w:rPr>
          <w:rFonts w:ascii="Times New Roman" w:hAnsi="Times New Roman" w:cs="Times New Roman"/>
          <w:b/>
          <w:sz w:val="20"/>
          <w:szCs w:val="20"/>
        </w:rPr>
        <w:t>Selecting Results Targets, Monitoring for Results,</w:t>
      </w:r>
      <w:r w:rsidR="00211797" w:rsidRPr="00A15A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4FF2" w:rsidRPr="00A15A43">
        <w:rPr>
          <w:rFonts w:ascii="Times New Roman" w:hAnsi="Times New Roman" w:cs="Times New Roman"/>
          <w:b/>
          <w:sz w:val="20"/>
          <w:szCs w:val="20"/>
        </w:rPr>
        <w:t>Observing the Role of Evaluation</w:t>
      </w:r>
      <w:r w:rsidR="00AC4FF2">
        <w:rPr>
          <w:rFonts w:ascii="Times New Roman" w:hAnsi="Times New Roman" w:cs="Times New Roman"/>
          <w:sz w:val="20"/>
          <w:szCs w:val="20"/>
        </w:rPr>
        <w:t xml:space="preserve">, </w:t>
      </w:r>
      <w:r w:rsidR="00AC4FF2" w:rsidRPr="00A15A43">
        <w:rPr>
          <w:rFonts w:ascii="Times New Roman" w:hAnsi="Times New Roman" w:cs="Times New Roman"/>
          <w:b/>
          <w:sz w:val="20"/>
          <w:szCs w:val="20"/>
        </w:rPr>
        <w:t>Reporting Findings, Using Findings and Sustaining the</w:t>
      </w:r>
      <w:r w:rsidR="00AC4FF2">
        <w:rPr>
          <w:rFonts w:ascii="Times New Roman" w:hAnsi="Times New Roman" w:cs="Times New Roman"/>
          <w:sz w:val="20"/>
          <w:szCs w:val="20"/>
        </w:rPr>
        <w:t xml:space="preserve"> </w:t>
      </w:r>
      <w:r w:rsidR="00AC4FF2" w:rsidRPr="00534239">
        <w:rPr>
          <w:rFonts w:ascii="Times New Roman" w:hAnsi="Times New Roman" w:cs="Times New Roman"/>
          <w:b/>
          <w:sz w:val="20"/>
          <w:szCs w:val="20"/>
        </w:rPr>
        <w:t>MONITORING and EVALUATION</w:t>
      </w:r>
      <w:r w:rsidR="00AC4FF2">
        <w:rPr>
          <w:rFonts w:ascii="Times New Roman" w:hAnsi="Times New Roman" w:cs="Times New Roman"/>
          <w:sz w:val="20"/>
          <w:szCs w:val="20"/>
        </w:rPr>
        <w:t xml:space="preserve"> </w:t>
      </w:r>
      <w:r w:rsidR="00AC4FF2" w:rsidRPr="00A15A43">
        <w:rPr>
          <w:rFonts w:ascii="Times New Roman" w:hAnsi="Times New Roman" w:cs="Times New Roman"/>
          <w:b/>
          <w:sz w:val="20"/>
          <w:szCs w:val="20"/>
        </w:rPr>
        <w:t xml:space="preserve">System within the </w:t>
      </w:r>
      <w:proofErr w:type="spellStart"/>
      <w:r w:rsidR="00AC4FF2" w:rsidRPr="00A15A43">
        <w:rPr>
          <w:rFonts w:ascii="Times New Roman" w:hAnsi="Times New Roman" w:cs="Times New Roman"/>
          <w:b/>
          <w:sz w:val="20"/>
          <w:szCs w:val="20"/>
        </w:rPr>
        <w:t>Organisation</w:t>
      </w:r>
      <w:proofErr w:type="spellEnd"/>
      <w:r w:rsidR="00A15A43">
        <w:rPr>
          <w:rFonts w:ascii="Times New Roman" w:hAnsi="Times New Roman" w:cs="Times New Roman"/>
          <w:b/>
          <w:sz w:val="20"/>
          <w:szCs w:val="20"/>
        </w:rPr>
        <w:t>.</w:t>
      </w:r>
    </w:p>
    <w:p w:rsidR="00AC0BED" w:rsidRPr="00841CD6" w:rsidRDefault="00AC0BED" w:rsidP="00FC1B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1CD6">
        <w:rPr>
          <w:rFonts w:ascii="Times New Roman" w:hAnsi="Times New Roman" w:cs="Times New Roman"/>
          <w:sz w:val="20"/>
          <w:szCs w:val="20"/>
        </w:rPr>
        <w:t xml:space="preserve">Concerted </w:t>
      </w:r>
      <w:proofErr w:type="spellStart"/>
      <w:r w:rsidRPr="00841CD6">
        <w:rPr>
          <w:rFonts w:ascii="Times New Roman" w:hAnsi="Times New Roman" w:cs="Times New Roman"/>
          <w:sz w:val="20"/>
          <w:szCs w:val="20"/>
        </w:rPr>
        <w:t xml:space="preserve">co </w:t>
      </w:r>
      <w:proofErr w:type="gramStart"/>
      <w:r w:rsidRPr="00841CD6">
        <w:rPr>
          <w:rFonts w:ascii="Times New Roman" w:hAnsi="Times New Roman" w:cs="Times New Roman"/>
          <w:sz w:val="20"/>
          <w:szCs w:val="20"/>
        </w:rPr>
        <w:t>operation</w:t>
      </w:r>
      <w:proofErr w:type="spellEnd"/>
      <w:r w:rsidRPr="00841CD6">
        <w:rPr>
          <w:rFonts w:ascii="Times New Roman" w:hAnsi="Times New Roman" w:cs="Times New Roman"/>
          <w:sz w:val="20"/>
          <w:szCs w:val="20"/>
        </w:rPr>
        <w:t xml:space="preserve"> </w:t>
      </w:r>
      <w:r w:rsidR="006C19D0">
        <w:rPr>
          <w:rFonts w:ascii="Times New Roman" w:hAnsi="Times New Roman" w:cs="Times New Roman"/>
          <w:sz w:val="20"/>
          <w:szCs w:val="20"/>
        </w:rPr>
        <w:t xml:space="preserve"> and</w:t>
      </w:r>
      <w:proofErr w:type="gramEnd"/>
      <w:r w:rsidR="006C19D0">
        <w:rPr>
          <w:rFonts w:ascii="Times New Roman" w:hAnsi="Times New Roman" w:cs="Times New Roman"/>
          <w:sz w:val="20"/>
          <w:szCs w:val="20"/>
        </w:rPr>
        <w:t xml:space="preserve"> commitment </w:t>
      </w:r>
      <w:r w:rsidRPr="00841CD6">
        <w:rPr>
          <w:rFonts w:ascii="Times New Roman" w:hAnsi="Times New Roman" w:cs="Times New Roman"/>
          <w:sz w:val="20"/>
          <w:szCs w:val="20"/>
        </w:rPr>
        <w:t>of all stakeholders in the implementation of</w:t>
      </w:r>
      <w:r w:rsidR="00CC1282">
        <w:rPr>
          <w:rFonts w:ascii="Times New Roman" w:hAnsi="Times New Roman" w:cs="Times New Roman"/>
          <w:sz w:val="20"/>
          <w:szCs w:val="20"/>
        </w:rPr>
        <w:t xml:space="preserve"> this SDP is highly called for.</w:t>
      </w:r>
    </w:p>
    <w:p w:rsidR="004818E1" w:rsidRPr="008708EF" w:rsidRDefault="00CC1282" w:rsidP="004301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52925" cy="1076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8E1" w:rsidRPr="008708EF" w:rsidSect="00430147">
      <w:pgSz w:w="12240" w:h="15840"/>
      <w:pgMar w:top="630" w:right="4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23" w:rsidRDefault="00164F23" w:rsidP="00B2684B">
      <w:pPr>
        <w:spacing w:after="0" w:line="240" w:lineRule="auto"/>
      </w:pPr>
      <w:r>
        <w:separator/>
      </w:r>
    </w:p>
  </w:endnote>
  <w:endnote w:type="continuationSeparator" w:id="0">
    <w:p w:rsidR="00164F23" w:rsidRDefault="00164F23" w:rsidP="00B2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8D" w:rsidRDefault="002D1D8D">
    <w:pPr>
      <w:pStyle w:val="Foo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7304" o:spid="_x0000_s2053" type="#_x0000_t136" style="position:absolute;margin-left:-8.1pt;margin-top:304.65pt;width:645.4pt;height:53.1pt;rotation:315;z-index:-251654144;mso-position-horizontal-relative:margin;mso-position-vertical-relative:margin" o:allowincell="f" fillcolor="red" stroked="f">
          <v:fill opacity=".5"/>
          <v:textpath style="font-family:&quot;Calibri&quot;;font-size:1pt" string="NSAWO CHURCH OF UGANDA PRIMARY SDP 2016-2021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D1D8D">
      <w:tc>
        <w:tcPr>
          <w:tcW w:w="4500" w:type="pct"/>
          <w:tcBorders>
            <w:top w:val="single" w:sz="4" w:space="0" w:color="000000" w:themeColor="text1"/>
          </w:tcBorders>
        </w:tcPr>
        <w:p w:rsidR="002D1D8D" w:rsidRPr="00573303" w:rsidRDefault="002D1D8D" w:rsidP="00162FA4">
          <w:pPr>
            <w:pStyle w:val="Footer"/>
            <w:ind w:left="720"/>
            <w:rPr>
              <w:i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617305" o:spid="_x0000_s2054" type="#_x0000_t136" style="position:absolute;left:0;text-align:left;margin-left:-17.25pt;margin-top:265.25pt;width:708pt;height:53.1pt;rotation:315;z-index:-251652096;mso-position-horizontal-relative:margin;mso-position-vertical-relative:margin" o:allowincell="f" fillcolor="red" stroked="f">
                <v:fill opacity=".5"/>
                <v:textpath style="font-family:&quot;Calibri&quot;;font-size:1pt" string="NSAWO CHURCH OF UGANDA PRIMARY SDP 2016-2021"/>
                <w10:wrap anchorx="margin" anchory="margin"/>
              </v:shape>
            </w:pict>
          </w:r>
          <w:r w:rsidRPr="00573303">
            <w:rPr>
              <w:i/>
              <w:sz w:val="24"/>
            </w:rPr>
            <w:t>Something  better can happen to education when we commit our heads togeth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D1D8D" w:rsidRDefault="002D1D8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1AEA" w:rsidRPr="000E1AEA">
            <w:rPr>
              <w:noProof/>
              <w:color w:val="FFFFFF" w:themeColor="background1"/>
            </w:rPr>
            <w:t>vii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D1D8D" w:rsidRDefault="002D1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D1D8D">
      <w:tc>
        <w:tcPr>
          <w:tcW w:w="4500" w:type="pct"/>
          <w:tcBorders>
            <w:top w:val="single" w:sz="4" w:space="0" w:color="000000" w:themeColor="text1"/>
          </w:tcBorders>
        </w:tcPr>
        <w:p w:rsidR="002D1D8D" w:rsidRDefault="002D1D8D" w:rsidP="00585E73">
          <w:pPr>
            <w:pStyle w:val="Footer"/>
          </w:pPr>
          <w:sdt>
            <w:sdtPr>
              <w:alias w:val="Company"/>
              <w:id w:val="75971759"/>
              <w:placeholder>
                <w:docPart w:val="8B79C3023FA6457E8687D1A13B9AC13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Something</w:t>
              </w:r>
            </w:sdtContent>
          </w:sdt>
          <w:r>
            <w:t xml:space="preserve">  better can happen to education when we commit our heads togeth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D1D8D" w:rsidRDefault="002D1D8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5581" w:rsidRPr="0093558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D1D8D" w:rsidRDefault="002D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23" w:rsidRDefault="00164F23" w:rsidP="00B2684B">
      <w:pPr>
        <w:spacing w:after="0" w:line="240" w:lineRule="auto"/>
      </w:pPr>
      <w:r>
        <w:separator/>
      </w:r>
    </w:p>
  </w:footnote>
  <w:footnote w:type="continuationSeparator" w:id="0">
    <w:p w:rsidR="00164F23" w:rsidRDefault="00164F23" w:rsidP="00B2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8D" w:rsidRDefault="002D1D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7303" o:spid="_x0000_s2052" type="#_x0000_t136" style="position:absolute;margin-left:0;margin-top:0;width:708pt;height:53.1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SAWO CHURCH OF UGANDA PRIMARY SDP 2016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843"/>
    <w:multiLevelType w:val="hybridMultilevel"/>
    <w:tmpl w:val="79E4A226"/>
    <w:lvl w:ilvl="0" w:tplc="3508BA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962A4"/>
    <w:multiLevelType w:val="hybridMultilevel"/>
    <w:tmpl w:val="111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A07"/>
    <w:multiLevelType w:val="hybridMultilevel"/>
    <w:tmpl w:val="67B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24F1"/>
    <w:multiLevelType w:val="hybridMultilevel"/>
    <w:tmpl w:val="B97E9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0940"/>
    <w:multiLevelType w:val="hybridMultilevel"/>
    <w:tmpl w:val="3334D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56968"/>
    <w:multiLevelType w:val="hybridMultilevel"/>
    <w:tmpl w:val="0452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C59E4"/>
    <w:multiLevelType w:val="hybridMultilevel"/>
    <w:tmpl w:val="78D0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A1845"/>
    <w:multiLevelType w:val="hybridMultilevel"/>
    <w:tmpl w:val="921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7224"/>
    <w:multiLevelType w:val="hybridMultilevel"/>
    <w:tmpl w:val="94B08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C55EA"/>
    <w:multiLevelType w:val="hybridMultilevel"/>
    <w:tmpl w:val="6C580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8E5BB2"/>
    <w:multiLevelType w:val="hybridMultilevel"/>
    <w:tmpl w:val="0606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12EDE"/>
    <w:multiLevelType w:val="hybridMultilevel"/>
    <w:tmpl w:val="92AC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181449"/>
    <w:multiLevelType w:val="hybridMultilevel"/>
    <w:tmpl w:val="847AE5FC"/>
    <w:lvl w:ilvl="0" w:tplc="0E567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12CC9"/>
    <w:multiLevelType w:val="hybridMultilevel"/>
    <w:tmpl w:val="96000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005300"/>
    <w:multiLevelType w:val="hybridMultilevel"/>
    <w:tmpl w:val="C32AA18E"/>
    <w:lvl w:ilvl="0" w:tplc="77461F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DA7288"/>
    <w:multiLevelType w:val="hybridMultilevel"/>
    <w:tmpl w:val="597C4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D792A"/>
    <w:multiLevelType w:val="hybridMultilevel"/>
    <w:tmpl w:val="DAA2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853F0"/>
    <w:multiLevelType w:val="hybridMultilevel"/>
    <w:tmpl w:val="DC649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80AC9"/>
    <w:multiLevelType w:val="hybridMultilevel"/>
    <w:tmpl w:val="DB76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D206A"/>
    <w:multiLevelType w:val="hybridMultilevel"/>
    <w:tmpl w:val="09A0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AB64A9"/>
    <w:multiLevelType w:val="hybridMultilevel"/>
    <w:tmpl w:val="CC48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1257E8"/>
    <w:multiLevelType w:val="hybridMultilevel"/>
    <w:tmpl w:val="B3D21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8B1591"/>
    <w:multiLevelType w:val="hybridMultilevel"/>
    <w:tmpl w:val="2BB0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526F31"/>
    <w:multiLevelType w:val="hybridMultilevel"/>
    <w:tmpl w:val="D37A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5B49C6"/>
    <w:multiLevelType w:val="hybridMultilevel"/>
    <w:tmpl w:val="D6B6A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280539"/>
    <w:multiLevelType w:val="hybridMultilevel"/>
    <w:tmpl w:val="32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5455E"/>
    <w:multiLevelType w:val="hybridMultilevel"/>
    <w:tmpl w:val="67FEF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3A7B22"/>
    <w:multiLevelType w:val="hybridMultilevel"/>
    <w:tmpl w:val="92868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34FCB"/>
    <w:multiLevelType w:val="hybridMultilevel"/>
    <w:tmpl w:val="C480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10D1C"/>
    <w:multiLevelType w:val="hybridMultilevel"/>
    <w:tmpl w:val="45B6D7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9A3792"/>
    <w:multiLevelType w:val="hybridMultilevel"/>
    <w:tmpl w:val="457A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C71B93"/>
    <w:multiLevelType w:val="hybridMultilevel"/>
    <w:tmpl w:val="344A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3F20B6"/>
    <w:multiLevelType w:val="hybridMultilevel"/>
    <w:tmpl w:val="598C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ED0173"/>
    <w:multiLevelType w:val="hybridMultilevel"/>
    <w:tmpl w:val="8DBA7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F7E"/>
    <w:multiLevelType w:val="hybridMultilevel"/>
    <w:tmpl w:val="04EAFA4A"/>
    <w:lvl w:ilvl="0" w:tplc="5F244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E36FD"/>
    <w:multiLevelType w:val="hybridMultilevel"/>
    <w:tmpl w:val="6BAAF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14"/>
  </w:num>
  <w:num w:numId="5">
    <w:abstractNumId w:val="18"/>
  </w:num>
  <w:num w:numId="6">
    <w:abstractNumId w:val="16"/>
  </w:num>
  <w:num w:numId="7">
    <w:abstractNumId w:val="27"/>
  </w:num>
  <w:num w:numId="8">
    <w:abstractNumId w:val="15"/>
  </w:num>
  <w:num w:numId="9">
    <w:abstractNumId w:val="6"/>
  </w:num>
  <w:num w:numId="10">
    <w:abstractNumId w:val="9"/>
  </w:num>
  <w:num w:numId="11">
    <w:abstractNumId w:val="20"/>
  </w:num>
  <w:num w:numId="12">
    <w:abstractNumId w:val="8"/>
  </w:num>
  <w:num w:numId="13">
    <w:abstractNumId w:val="21"/>
  </w:num>
  <w:num w:numId="14">
    <w:abstractNumId w:val="32"/>
  </w:num>
  <w:num w:numId="15">
    <w:abstractNumId w:val="31"/>
  </w:num>
  <w:num w:numId="16">
    <w:abstractNumId w:val="10"/>
  </w:num>
  <w:num w:numId="17">
    <w:abstractNumId w:val="22"/>
  </w:num>
  <w:num w:numId="18">
    <w:abstractNumId w:val="35"/>
  </w:num>
  <w:num w:numId="19">
    <w:abstractNumId w:val="24"/>
  </w:num>
  <w:num w:numId="20">
    <w:abstractNumId w:val="34"/>
  </w:num>
  <w:num w:numId="21">
    <w:abstractNumId w:val="23"/>
  </w:num>
  <w:num w:numId="22">
    <w:abstractNumId w:val="26"/>
  </w:num>
  <w:num w:numId="23">
    <w:abstractNumId w:val="29"/>
  </w:num>
  <w:num w:numId="24">
    <w:abstractNumId w:val="2"/>
  </w:num>
  <w:num w:numId="25">
    <w:abstractNumId w:val="11"/>
  </w:num>
  <w:num w:numId="26">
    <w:abstractNumId w:val="30"/>
  </w:num>
  <w:num w:numId="27">
    <w:abstractNumId w:val="13"/>
  </w:num>
  <w:num w:numId="28">
    <w:abstractNumId w:val="28"/>
  </w:num>
  <w:num w:numId="29">
    <w:abstractNumId w:val="1"/>
  </w:num>
  <w:num w:numId="30">
    <w:abstractNumId w:val="0"/>
  </w:num>
  <w:num w:numId="31">
    <w:abstractNumId w:val="4"/>
  </w:num>
  <w:num w:numId="32">
    <w:abstractNumId w:val="17"/>
  </w:num>
  <w:num w:numId="33">
    <w:abstractNumId w:val="7"/>
  </w:num>
  <w:num w:numId="34">
    <w:abstractNumId w:val="19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65"/>
    <w:rsid w:val="000013B7"/>
    <w:rsid w:val="00004C19"/>
    <w:rsid w:val="000149E3"/>
    <w:rsid w:val="00014D66"/>
    <w:rsid w:val="00022611"/>
    <w:rsid w:val="00025970"/>
    <w:rsid w:val="00030987"/>
    <w:rsid w:val="00034FB9"/>
    <w:rsid w:val="0003609D"/>
    <w:rsid w:val="00043B97"/>
    <w:rsid w:val="00045D90"/>
    <w:rsid w:val="00051387"/>
    <w:rsid w:val="0005434E"/>
    <w:rsid w:val="00056419"/>
    <w:rsid w:val="0005642E"/>
    <w:rsid w:val="00056CD6"/>
    <w:rsid w:val="00063162"/>
    <w:rsid w:val="00063378"/>
    <w:rsid w:val="00064AAC"/>
    <w:rsid w:val="00070D9C"/>
    <w:rsid w:val="00071998"/>
    <w:rsid w:val="000729E4"/>
    <w:rsid w:val="00074673"/>
    <w:rsid w:val="00075BE1"/>
    <w:rsid w:val="00075F06"/>
    <w:rsid w:val="00083B35"/>
    <w:rsid w:val="000868B1"/>
    <w:rsid w:val="00094A56"/>
    <w:rsid w:val="000A01A9"/>
    <w:rsid w:val="000A13D3"/>
    <w:rsid w:val="000A2E86"/>
    <w:rsid w:val="000B0A2E"/>
    <w:rsid w:val="000B4471"/>
    <w:rsid w:val="000B58C8"/>
    <w:rsid w:val="000C54DB"/>
    <w:rsid w:val="000C68CB"/>
    <w:rsid w:val="000D0665"/>
    <w:rsid w:val="000E1AEA"/>
    <w:rsid w:val="000F31CA"/>
    <w:rsid w:val="00100E17"/>
    <w:rsid w:val="001017EB"/>
    <w:rsid w:val="00112807"/>
    <w:rsid w:val="00125D08"/>
    <w:rsid w:val="00125FDA"/>
    <w:rsid w:val="001357E0"/>
    <w:rsid w:val="00143847"/>
    <w:rsid w:val="00150459"/>
    <w:rsid w:val="00151D8D"/>
    <w:rsid w:val="00155512"/>
    <w:rsid w:val="00162FA4"/>
    <w:rsid w:val="00164F23"/>
    <w:rsid w:val="00172E27"/>
    <w:rsid w:val="00177841"/>
    <w:rsid w:val="001848A6"/>
    <w:rsid w:val="00185A8D"/>
    <w:rsid w:val="001865D4"/>
    <w:rsid w:val="00190CB4"/>
    <w:rsid w:val="001A1C27"/>
    <w:rsid w:val="001A3EF5"/>
    <w:rsid w:val="001B1DDC"/>
    <w:rsid w:val="001B5D8A"/>
    <w:rsid w:val="001B5E02"/>
    <w:rsid w:val="001C2532"/>
    <w:rsid w:val="001C631F"/>
    <w:rsid w:val="001C6521"/>
    <w:rsid w:val="001D5DED"/>
    <w:rsid w:val="001D7172"/>
    <w:rsid w:val="001E1F13"/>
    <w:rsid w:val="001F0801"/>
    <w:rsid w:val="001F1255"/>
    <w:rsid w:val="001F3EC8"/>
    <w:rsid w:val="00201483"/>
    <w:rsid w:val="002023CB"/>
    <w:rsid w:val="00206CF6"/>
    <w:rsid w:val="00211797"/>
    <w:rsid w:val="00214276"/>
    <w:rsid w:val="002143C3"/>
    <w:rsid w:val="00214EC2"/>
    <w:rsid w:val="002208A9"/>
    <w:rsid w:val="00225CA8"/>
    <w:rsid w:val="00230EF9"/>
    <w:rsid w:val="00232D9E"/>
    <w:rsid w:val="0023527A"/>
    <w:rsid w:val="00235CC9"/>
    <w:rsid w:val="002533D6"/>
    <w:rsid w:val="002640EB"/>
    <w:rsid w:val="002657C7"/>
    <w:rsid w:val="00270185"/>
    <w:rsid w:val="00270FCF"/>
    <w:rsid w:val="00271585"/>
    <w:rsid w:val="002746ED"/>
    <w:rsid w:val="00276A0B"/>
    <w:rsid w:val="00287E36"/>
    <w:rsid w:val="00290211"/>
    <w:rsid w:val="002940A2"/>
    <w:rsid w:val="002A0AF8"/>
    <w:rsid w:val="002A2295"/>
    <w:rsid w:val="002A75CF"/>
    <w:rsid w:val="002B0102"/>
    <w:rsid w:val="002B3D38"/>
    <w:rsid w:val="002B6467"/>
    <w:rsid w:val="002B7D13"/>
    <w:rsid w:val="002C1916"/>
    <w:rsid w:val="002C4869"/>
    <w:rsid w:val="002D0F9B"/>
    <w:rsid w:val="002D1B4B"/>
    <w:rsid w:val="002D1D8D"/>
    <w:rsid w:val="002D407E"/>
    <w:rsid w:val="002E6A4D"/>
    <w:rsid w:val="002E6F05"/>
    <w:rsid w:val="002F1462"/>
    <w:rsid w:val="002F28B3"/>
    <w:rsid w:val="002F4E08"/>
    <w:rsid w:val="002F60B6"/>
    <w:rsid w:val="00303819"/>
    <w:rsid w:val="00304816"/>
    <w:rsid w:val="00305A8B"/>
    <w:rsid w:val="00307036"/>
    <w:rsid w:val="00310816"/>
    <w:rsid w:val="003145CE"/>
    <w:rsid w:val="003169D9"/>
    <w:rsid w:val="00323082"/>
    <w:rsid w:val="003231D8"/>
    <w:rsid w:val="0032373C"/>
    <w:rsid w:val="003342D4"/>
    <w:rsid w:val="00336617"/>
    <w:rsid w:val="00341629"/>
    <w:rsid w:val="00342881"/>
    <w:rsid w:val="00343411"/>
    <w:rsid w:val="00343858"/>
    <w:rsid w:val="00345A0D"/>
    <w:rsid w:val="003504B1"/>
    <w:rsid w:val="00352EBE"/>
    <w:rsid w:val="00361057"/>
    <w:rsid w:val="00362322"/>
    <w:rsid w:val="00370FB0"/>
    <w:rsid w:val="0037257C"/>
    <w:rsid w:val="00387238"/>
    <w:rsid w:val="00393846"/>
    <w:rsid w:val="003951C7"/>
    <w:rsid w:val="003A6D57"/>
    <w:rsid w:val="003B1FFA"/>
    <w:rsid w:val="003B3800"/>
    <w:rsid w:val="003C1A08"/>
    <w:rsid w:val="003C4672"/>
    <w:rsid w:val="003C5628"/>
    <w:rsid w:val="003D1826"/>
    <w:rsid w:val="003D60DD"/>
    <w:rsid w:val="003D67BE"/>
    <w:rsid w:val="003D740F"/>
    <w:rsid w:val="003D7BA3"/>
    <w:rsid w:val="003E0FEF"/>
    <w:rsid w:val="003F6D10"/>
    <w:rsid w:val="0040023B"/>
    <w:rsid w:val="00404C1B"/>
    <w:rsid w:val="00405AC5"/>
    <w:rsid w:val="004105BE"/>
    <w:rsid w:val="00410E25"/>
    <w:rsid w:val="0041413F"/>
    <w:rsid w:val="00414BD4"/>
    <w:rsid w:val="00417B6A"/>
    <w:rsid w:val="00430147"/>
    <w:rsid w:val="00430333"/>
    <w:rsid w:val="00436339"/>
    <w:rsid w:val="00441100"/>
    <w:rsid w:val="004422D5"/>
    <w:rsid w:val="00444928"/>
    <w:rsid w:val="00447DC8"/>
    <w:rsid w:val="00453643"/>
    <w:rsid w:val="004546BA"/>
    <w:rsid w:val="00460713"/>
    <w:rsid w:val="004612A9"/>
    <w:rsid w:val="00463474"/>
    <w:rsid w:val="00470F0D"/>
    <w:rsid w:val="0047142E"/>
    <w:rsid w:val="00473029"/>
    <w:rsid w:val="004730B0"/>
    <w:rsid w:val="00474F74"/>
    <w:rsid w:val="00477465"/>
    <w:rsid w:val="004818E1"/>
    <w:rsid w:val="00485274"/>
    <w:rsid w:val="004861C9"/>
    <w:rsid w:val="00486D4C"/>
    <w:rsid w:val="0049169D"/>
    <w:rsid w:val="00495ACA"/>
    <w:rsid w:val="00496654"/>
    <w:rsid w:val="004A1151"/>
    <w:rsid w:val="004A1762"/>
    <w:rsid w:val="004A6D30"/>
    <w:rsid w:val="004A7983"/>
    <w:rsid w:val="004B2679"/>
    <w:rsid w:val="004B4016"/>
    <w:rsid w:val="004B4820"/>
    <w:rsid w:val="004C06AB"/>
    <w:rsid w:val="004C379D"/>
    <w:rsid w:val="004D232E"/>
    <w:rsid w:val="004E0084"/>
    <w:rsid w:val="004E552B"/>
    <w:rsid w:val="004E6B70"/>
    <w:rsid w:val="004F0C1D"/>
    <w:rsid w:val="00500553"/>
    <w:rsid w:val="00503D43"/>
    <w:rsid w:val="00505551"/>
    <w:rsid w:val="0051034E"/>
    <w:rsid w:val="00512D13"/>
    <w:rsid w:val="00515AA6"/>
    <w:rsid w:val="0051627C"/>
    <w:rsid w:val="00527BB4"/>
    <w:rsid w:val="005307AF"/>
    <w:rsid w:val="005324DB"/>
    <w:rsid w:val="00533911"/>
    <w:rsid w:val="00534239"/>
    <w:rsid w:val="0054600F"/>
    <w:rsid w:val="00551D8E"/>
    <w:rsid w:val="005604E0"/>
    <w:rsid w:val="00560D71"/>
    <w:rsid w:val="00561A15"/>
    <w:rsid w:val="00564554"/>
    <w:rsid w:val="0056641C"/>
    <w:rsid w:val="00570FE1"/>
    <w:rsid w:val="00571461"/>
    <w:rsid w:val="00573303"/>
    <w:rsid w:val="00576FB4"/>
    <w:rsid w:val="00581AA2"/>
    <w:rsid w:val="00582FD1"/>
    <w:rsid w:val="00585E73"/>
    <w:rsid w:val="00593A2E"/>
    <w:rsid w:val="005A4515"/>
    <w:rsid w:val="005A629A"/>
    <w:rsid w:val="005A6426"/>
    <w:rsid w:val="005B4A18"/>
    <w:rsid w:val="005B5D1B"/>
    <w:rsid w:val="005B66B2"/>
    <w:rsid w:val="005C06B4"/>
    <w:rsid w:val="005C15ED"/>
    <w:rsid w:val="005C48AA"/>
    <w:rsid w:val="005C50D7"/>
    <w:rsid w:val="005D0022"/>
    <w:rsid w:val="005D0670"/>
    <w:rsid w:val="005D179A"/>
    <w:rsid w:val="005D6F16"/>
    <w:rsid w:val="005E0916"/>
    <w:rsid w:val="005E392A"/>
    <w:rsid w:val="005E50B8"/>
    <w:rsid w:val="005F17C5"/>
    <w:rsid w:val="005F1BA5"/>
    <w:rsid w:val="005F5ECC"/>
    <w:rsid w:val="005F641F"/>
    <w:rsid w:val="005F730B"/>
    <w:rsid w:val="005F7D73"/>
    <w:rsid w:val="00601037"/>
    <w:rsid w:val="00610940"/>
    <w:rsid w:val="00612DD7"/>
    <w:rsid w:val="006160FE"/>
    <w:rsid w:val="006164C6"/>
    <w:rsid w:val="0063229C"/>
    <w:rsid w:val="006343E9"/>
    <w:rsid w:val="00647B78"/>
    <w:rsid w:val="0065448D"/>
    <w:rsid w:val="00661D6F"/>
    <w:rsid w:val="00662A33"/>
    <w:rsid w:val="006633B6"/>
    <w:rsid w:val="006636D4"/>
    <w:rsid w:val="006661EF"/>
    <w:rsid w:val="00671777"/>
    <w:rsid w:val="0067288C"/>
    <w:rsid w:val="0067383D"/>
    <w:rsid w:val="0067449B"/>
    <w:rsid w:val="006750B8"/>
    <w:rsid w:val="00682906"/>
    <w:rsid w:val="00683475"/>
    <w:rsid w:val="0069022E"/>
    <w:rsid w:val="006A647E"/>
    <w:rsid w:val="006A6860"/>
    <w:rsid w:val="006B26C0"/>
    <w:rsid w:val="006B3790"/>
    <w:rsid w:val="006B4409"/>
    <w:rsid w:val="006B4EBB"/>
    <w:rsid w:val="006C13EF"/>
    <w:rsid w:val="006C19D0"/>
    <w:rsid w:val="006C333C"/>
    <w:rsid w:val="006C4F5B"/>
    <w:rsid w:val="006C510F"/>
    <w:rsid w:val="006C59F8"/>
    <w:rsid w:val="006C5A84"/>
    <w:rsid w:val="006D0DF9"/>
    <w:rsid w:val="006D0E03"/>
    <w:rsid w:val="006D11A8"/>
    <w:rsid w:val="006F023F"/>
    <w:rsid w:val="006F296F"/>
    <w:rsid w:val="006F7E13"/>
    <w:rsid w:val="0070062D"/>
    <w:rsid w:val="00706AD0"/>
    <w:rsid w:val="00714CE3"/>
    <w:rsid w:val="00726880"/>
    <w:rsid w:val="00731F02"/>
    <w:rsid w:val="00734D2B"/>
    <w:rsid w:val="00744183"/>
    <w:rsid w:val="00744401"/>
    <w:rsid w:val="007448CC"/>
    <w:rsid w:val="007534FD"/>
    <w:rsid w:val="00754354"/>
    <w:rsid w:val="00773361"/>
    <w:rsid w:val="007743C9"/>
    <w:rsid w:val="00774F34"/>
    <w:rsid w:val="00783FAD"/>
    <w:rsid w:val="0078727E"/>
    <w:rsid w:val="00794D00"/>
    <w:rsid w:val="0079717E"/>
    <w:rsid w:val="007A376A"/>
    <w:rsid w:val="007A77BB"/>
    <w:rsid w:val="007B4260"/>
    <w:rsid w:val="007B447F"/>
    <w:rsid w:val="007B48A0"/>
    <w:rsid w:val="007B52AA"/>
    <w:rsid w:val="007D478A"/>
    <w:rsid w:val="007E0716"/>
    <w:rsid w:val="007E72DF"/>
    <w:rsid w:val="007F263F"/>
    <w:rsid w:val="00805D6D"/>
    <w:rsid w:val="008122B6"/>
    <w:rsid w:val="008152D5"/>
    <w:rsid w:val="00823457"/>
    <w:rsid w:val="00825525"/>
    <w:rsid w:val="0082558D"/>
    <w:rsid w:val="008405C5"/>
    <w:rsid w:val="0084179D"/>
    <w:rsid w:val="00841CD6"/>
    <w:rsid w:val="00846E25"/>
    <w:rsid w:val="0086738F"/>
    <w:rsid w:val="0087032A"/>
    <w:rsid w:val="008708EF"/>
    <w:rsid w:val="00874C85"/>
    <w:rsid w:val="00876F67"/>
    <w:rsid w:val="008810FF"/>
    <w:rsid w:val="00891324"/>
    <w:rsid w:val="008A698D"/>
    <w:rsid w:val="008A701D"/>
    <w:rsid w:val="008A7EEC"/>
    <w:rsid w:val="008B09B8"/>
    <w:rsid w:val="008B2A4D"/>
    <w:rsid w:val="008B37D0"/>
    <w:rsid w:val="008C14BA"/>
    <w:rsid w:val="008C49B9"/>
    <w:rsid w:val="008D2B68"/>
    <w:rsid w:val="008F4A24"/>
    <w:rsid w:val="00902EF6"/>
    <w:rsid w:val="00903300"/>
    <w:rsid w:val="00904388"/>
    <w:rsid w:val="00904649"/>
    <w:rsid w:val="009072CA"/>
    <w:rsid w:val="0091133C"/>
    <w:rsid w:val="009158F1"/>
    <w:rsid w:val="00920D4D"/>
    <w:rsid w:val="00922458"/>
    <w:rsid w:val="00924006"/>
    <w:rsid w:val="00935581"/>
    <w:rsid w:val="0093633C"/>
    <w:rsid w:val="00942B21"/>
    <w:rsid w:val="00942CC5"/>
    <w:rsid w:val="00947128"/>
    <w:rsid w:val="00950606"/>
    <w:rsid w:val="00950C99"/>
    <w:rsid w:val="00950FAC"/>
    <w:rsid w:val="0095171F"/>
    <w:rsid w:val="00953CBC"/>
    <w:rsid w:val="009544BE"/>
    <w:rsid w:val="009572C8"/>
    <w:rsid w:val="009650CF"/>
    <w:rsid w:val="00967581"/>
    <w:rsid w:val="0097272A"/>
    <w:rsid w:val="00980E65"/>
    <w:rsid w:val="0099196F"/>
    <w:rsid w:val="009A1312"/>
    <w:rsid w:val="009A4DBB"/>
    <w:rsid w:val="009A7E42"/>
    <w:rsid w:val="009B21DA"/>
    <w:rsid w:val="009B2945"/>
    <w:rsid w:val="009C0E2C"/>
    <w:rsid w:val="009C4AAC"/>
    <w:rsid w:val="009D30F4"/>
    <w:rsid w:val="009E4BD4"/>
    <w:rsid w:val="009E6755"/>
    <w:rsid w:val="009F0670"/>
    <w:rsid w:val="009F0775"/>
    <w:rsid w:val="009F249E"/>
    <w:rsid w:val="009F4E0F"/>
    <w:rsid w:val="009F552D"/>
    <w:rsid w:val="009F5B63"/>
    <w:rsid w:val="009F7289"/>
    <w:rsid w:val="00A00A61"/>
    <w:rsid w:val="00A03006"/>
    <w:rsid w:val="00A05BB9"/>
    <w:rsid w:val="00A05EDC"/>
    <w:rsid w:val="00A10B44"/>
    <w:rsid w:val="00A142F0"/>
    <w:rsid w:val="00A15A43"/>
    <w:rsid w:val="00A23AC2"/>
    <w:rsid w:val="00A27500"/>
    <w:rsid w:val="00A27B94"/>
    <w:rsid w:val="00A31379"/>
    <w:rsid w:val="00A33542"/>
    <w:rsid w:val="00A36471"/>
    <w:rsid w:val="00A36CBD"/>
    <w:rsid w:val="00A42056"/>
    <w:rsid w:val="00A47882"/>
    <w:rsid w:val="00A560CC"/>
    <w:rsid w:val="00A565A9"/>
    <w:rsid w:val="00A57578"/>
    <w:rsid w:val="00A57720"/>
    <w:rsid w:val="00A611CD"/>
    <w:rsid w:val="00A67208"/>
    <w:rsid w:val="00A71A53"/>
    <w:rsid w:val="00A726DF"/>
    <w:rsid w:val="00A72AC2"/>
    <w:rsid w:val="00A72D52"/>
    <w:rsid w:val="00A76F9C"/>
    <w:rsid w:val="00A80B00"/>
    <w:rsid w:val="00A827FE"/>
    <w:rsid w:val="00A85D14"/>
    <w:rsid w:val="00AB18AD"/>
    <w:rsid w:val="00AB4206"/>
    <w:rsid w:val="00AB47A2"/>
    <w:rsid w:val="00AC0BED"/>
    <w:rsid w:val="00AC2C04"/>
    <w:rsid w:val="00AC4FF2"/>
    <w:rsid w:val="00AD074A"/>
    <w:rsid w:val="00AD1B2B"/>
    <w:rsid w:val="00AD21C6"/>
    <w:rsid w:val="00AF7D13"/>
    <w:rsid w:val="00B00C24"/>
    <w:rsid w:val="00B032A0"/>
    <w:rsid w:val="00B04714"/>
    <w:rsid w:val="00B0546F"/>
    <w:rsid w:val="00B16360"/>
    <w:rsid w:val="00B166F6"/>
    <w:rsid w:val="00B17CBC"/>
    <w:rsid w:val="00B21141"/>
    <w:rsid w:val="00B2684B"/>
    <w:rsid w:val="00B279E9"/>
    <w:rsid w:val="00B321E8"/>
    <w:rsid w:val="00B33E6D"/>
    <w:rsid w:val="00B40FE5"/>
    <w:rsid w:val="00B42A5A"/>
    <w:rsid w:val="00B46F1B"/>
    <w:rsid w:val="00B47508"/>
    <w:rsid w:val="00B47538"/>
    <w:rsid w:val="00B505C3"/>
    <w:rsid w:val="00B52A9E"/>
    <w:rsid w:val="00B57DEC"/>
    <w:rsid w:val="00B626A8"/>
    <w:rsid w:val="00B63273"/>
    <w:rsid w:val="00B6592C"/>
    <w:rsid w:val="00B67A6D"/>
    <w:rsid w:val="00B775E8"/>
    <w:rsid w:val="00B777C5"/>
    <w:rsid w:val="00B83796"/>
    <w:rsid w:val="00B83A35"/>
    <w:rsid w:val="00B90407"/>
    <w:rsid w:val="00B91713"/>
    <w:rsid w:val="00B93B4C"/>
    <w:rsid w:val="00B9516F"/>
    <w:rsid w:val="00B978DE"/>
    <w:rsid w:val="00BA3471"/>
    <w:rsid w:val="00BB5FD4"/>
    <w:rsid w:val="00BC47DD"/>
    <w:rsid w:val="00BC7EAF"/>
    <w:rsid w:val="00BD10DC"/>
    <w:rsid w:val="00BD27F1"/>
    <w:rsid w:val="00BD4430"/>
    <w:rsid w:val="00BD6F65"/>
    <w:rsid w:val="00BD7D70"/>
    <w:rsid w:val="00BE397D"/>
    <w:rsid w:val="00BE44DC"/>
    <w:rsid w:val="00BF306B"/>
    <w:rsid w:val="00C00D29"/>
    <w:rsid w:val="00C02CA9"/>
    <w:rsid w:val="00C07911"/>
    <w:rsid w:val="00C109BB"/>
    <w:rsid w:val="00C10A5C"/>
    <w:rsid w:val="00C1271A"/>
    <w:rsid w:val="00C20A76"/>
    <w:rsid w:val="00C21FF0"/>
    <w:rsid w:val="00C222AE"/>
    <w:rsid w:val="00C23397"/>
    <w:rsid w:val="00C249AF"/>
    <w:rsid w:val="00C32216"/>
    <w:rsid w:val="00C42157"/>
    <w:rsid w:val="00C46423"/>
    <w:rsid w:val="00C517CA"/>
    <w:rsid w:val="00C5236A"/>
    <w:rsid w:val="00C547BF"/>
    <w:rsid w:val="00C5628F"/>
    <w:rsid w:val="00C6359E"/>
    <w:rsid w:val="00C64DA6"/>
    <w:rsid w:val="00C76D6F"/>
    <w:rsid w:val="00C90C73"/>
    <w:rsid w:val="00C92B54"/>
    <w:rsid w:val="00C9364A"/>
    <w:rsid w:val="00CA0BFB"/>
    <w:rsid w:val="00CB0633"/>
    <w:rsid w:val="00CB24BE"/>
    <w:rsid w:val="00CC1282"/>
    <w:rsid w:val="00CC2D56"/>
    <w:rsid w:val="00CC5BFB"/>
    <w:rsid w:val="00CD22D9"/>
    <w:rsid w:val="00CD594D"/>
    <w:rsid w:val="00CE5547"/>
    <w:rsid w:val="00CE579D"/>
    <w:rsid w:val="00CF35E7"/>
    <w:rsid w:val="00CF4051"/>
    <w:rsid w:val="00D06861"/>
    <w:rsid w:val="00D0797B"/>
    <w:rsid w:val="00D16823"/>
    <w:rsid w:val="00D16F72"/>
    <w:rsid w:val="00D172E5"/>
    <w:rsid w:val="00D24642"/>
    <w:rsid w:val="00D2470A"/>
    <w:rsid w:val="00D30833"/>
    <w:rsid w:val="00D346D3"/>
    <w:rsid w:val="00D40A26"/>
    <w:rsid w:val="00D42ED2"/>
    <w:rsid w:val="00D477C7"/>
    <w:rsid w:val="00D47BF7"/>
    <w:rsid w:val="00D501EF"/>
    <w:rsid w:val="00D503F6"/>
    <w:rsid w:val="00D56E67"/>
    <w:rsid w:val="00D57644"/>
    <w:rsid w:val="00D66E55"/>
    <w:rsid w:val="00D708D3"/>
    <w:rsid w:val="00D73556"/>
    <w:rsid w:val="00D774D4"/>
    <w:rsid w:val="00D77BD0"/>
    <w:rsid w:val="00D818B5"/>
    <w:rsid w:val="00D83264"/>
    <w:rsid w:val="00D838F7"/>
    <w:rsid w:val="00D87941"/>
    <w:rsid w:val="00D91A52"/>
    <w:rsid w:val="00D954C8"/>
    <w:rsid w:val="00D9616E"/>
    <w:rsid w:val="00DA66C2"/>
    <w:rsid w:val="00DB55A2"/>
    <w:rsid w:val="00DC3A55"/>
    <w:rsid w:val="00DC3FE0"/>
    <w:rsid w:val="00DC4951"/>
    <w:rsid w:val="00DC5352"/>
    <w:rsid w:val="00DC57BB"/>
    <w:rsid w:val="00DD2B82"/>
    <w:rsid w:val="00DD37FB"/>
    <w:rsid w:val="00DD45F1"/>
    <w:rsid w:val="00DD626B"/>
    <w:rsid w:val="00DD6322"/>
    <w:rsid w:val="00DE1A0B"/>
    <w:rsid w:val="00DE2FFB"/>
    <w:rsid w:val="00DE696E"/>
    <w:rsid w:val="00DE7BC2"/>
    <w:rsid w:val="00DF1FDE"/>
    <w:rsid w:val="00DF39CE"/>
    <w:rsid w:val="00DF4262"/>
    <w:rsid w:val="00DF68AF"/>
    <w:rsid w:val="00DF7419"/>
    <w:rsid w:val="00E03A9A"/>
    <w:rsid w:val="00E13D0E"/>
    <w:rsid w:val="00E236C5"/>
    <w:rsid w:val="00E30C6D"/>
    <w:rsid w:val="00E33AFE"/>
    <w:rsid w:val="00E34A32"/>
    <w:rsid w:val="00E3798C"/>
    <w:rsid w:val="00E431AD"/>
    <w:rsid w:val="00E452AB"/>
    <w:rsid w:val="00E46395"/>
    <w:rsid w:val="00E4782C"/>
    <w:rsid w:val="00E57D9A"/>
    <w:rsid w:val="00E83604"/>
    <w:rsid w:val="00E9072D"/>
    <w:rsid w:val="00E9707A"/>
    <w:rsid w:val="00EA3222"/>
    <w:rsid w:val="00EA55CC"/>
    <w:rsid w:val="00EB099F"/>
    <w:rsid w:val="00EB18ED"/>
    <w:rsid w:val="00EB26AE"/>
    <w:rsid w:val="00EB6773"/>
    <w:rsid w:val="00EC1C28"/>
    <w:rsid w:val="00EC57D9"/>
    <w:rsid w:val="00ED21CD"/>
    <w:rsid w:val="00ED3F30"/>
    <w:rsid w:val="00ED4578"/>
    <w:rsid w:val="00ED54D1"/>
    <w:rsid w:val="00ED7508"/>
    <w:rsid w:val="00EE15A6"/>
    <w:rsid w:val="00EF239F"/>
    <w:rsid w:val="00EF5C5E"/>
    <w:rsid w:val="00F01ABB"/>
    <w:rsid w:val="00F15FA7"/>
    <w:rsid w:val="00F16FC2"/>
    <w:rsid w:val="00F203DE"/>
    <w:rsid w:val="00F259CC"/>
    <w:rsid w:val="00F36D1A"/>
    <w:rsid w:val="00F402C1"/>
    <w:rsid w:val="00F6232D"/>
    <w:rsid w:val="00F64D09"/>
    <w:rsid w:val="00F6742A"/>
    <w:rsid w:val="00F76CDF"/>
    <w:rsid w:val="00F83515"/>
    <w:rsid w:val="00F84C5F"/>
    <w:rsid w:val="00F851CB"/>
    <w:rsid w:val="00F90612"/>
    <w:rsid w:val="00FA1ACA"/>
    <w:rsid w:val="00FA589C"/>
    <w:rsid w:val="00FA741E"/>
    <w:rsid w:val="00FA76F6"/>
    <w:rsid w:val="00FB41DB"/>
    <w:rsid w:val="00FC1B51"/>
    <w:rsid w:val="00FC3A14"/>
    <w:rsid w:val="00FC637E"/>
    <w:rsid w:val="00FD6F7C"/>
    <w:rsid w:val="00FE06A1"/>
    <w:rsid w:val="00FE4F5D"/>
    <w:rsid w:val="00FF07B9"/>
    <w:rsid w:val="00FF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4B"/>
  </w:style>
  <w:style w:type="paragraph" w:styleId="Footer">
    <w:name w:val="footer"/>
    <w:basedOn w:val="Normal"/>
    <w:link w:val="FooterChar"/>
    <w:uiPriority w:val="99"/>
    <w:unhideWhenUsed/>
    <w:rsid w:val="00B2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4B"/>
  </w:style>
  <w:style w:type="character" w:customStyle="1" w:styleId="Heading1Char">
    <w:name w:val="Heading 1 Char"/>
    <w:basedOn w:val="DefaultParagraphFont"/>
    <w:link w:val="Heading1"/>
    <w:uiPriority w:val="9"/>
    <w:rsid w:val="0058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2A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4B"/>
  </w:style>
  <w:style w:type="paragraph" w:styleId="Footer">
    <w:name w:val="footer"/>
    <w:basedOn w:val="Normal"/>
    <w:link w:val="FooterChar"/>
    <w:uiPriority w:val="99"/>
    <w:unhideWhenUsed/>
    <w:rsid w:val="00B2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4B"/>
  </w:style>
  <w:style w:type="character" w:customStyle="1" w:styleId="Heading1Char">
    <w:name w:val="Heading 1 Char"/>
    <w:basedOn w:val="DefaultParagraphFont"/>
    <w:link w:val="Heading1"/>
    <w:uiPriority w:val="9"/>
    <w:rsid w:val="0058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2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mailto:Email:%20nsawocuprimaryschool@gmai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9C3023FA6457E8687D1A13B9A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23B4-61FE-41B3-ACE1-F9713836BEA0}"/>
      </w:docPartPr>
      <w:docPartBody>
        <w:p w:rsidR="00EE5413" w:rsidRDefault="00561678" w:rsidP="00561678">
          <w:pPr>
            <w:pStyle w:val="8B79C3023FA6457E8687D1A13B9AC13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1678"/>
    <w:rsid w:val="0001734E"/>
    <w:rsid w:val="001768D7"/>
    <w:rsid w:val="00217E9A"/>
    <w:rsid w:val="003B5836"/>
    <w:rsid w:val="00521518"/>
    <w:rsid w:val="00561678"/>
    <w:rsid w:val="007D5732"/>
    <w:rsid w:val="00AC1006"/>
    <w:rsid w:val="00E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59001181F45CDB9E00FEBD320C0AE">
    <w:name w:val="22959001181F45CDB9E00FEBD320C0AE"/>
    <w:rsid w:val="00561678"/>
  </w:style>
  <w:style w:type="paragraph" w:customStyle="1" w:styleId="8B79C3023FA6457E8687D1A13B9AC138">
    <w:name w:val="8B79C3023FA6457E8687D1A13B9AC138"/>
    <w:rsid w:val="00561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EC36-1C2E-4921-BD18-9BA680AE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thing</Company>
  <LinksUpToDate>false</LinksUpToDate>
  <CharactersWithSpaces>28931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kasajjapatrickpjk@gmail.com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Nsawocuprimaryscho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 1</cp:lastModifiedBy>
  <cp:revision>18</cp:revision>
  <cp:lastPrinted>2016-06-15T07:22:00Z</cp:lastPrinted>
  <dcterms:created xsi:type="dcterms:W3CDTF">2016-06-24T14:58:00Z</dcterms:created>
  <dcterms:modified xsi:type="dcterms:W3CDTF">2016-07-03T15:27:00Z</dcterms:modified>
</cp:coreProperties>
</file>